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A96D0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B19C18D" wp14:editId="7622EA6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A772" w14:textId="77777777" w:rsidR="005E317F" w:rsidRDefault="005E317F" w:rsidP="005E317F">
      <w:pPr>
        <w:rPr>
          <w:sz w:val="19"/>
        </w:rPr>
      </w:pPr>
    </w:p>
    <w:p w14:paraId="0F5C79E3" w14:textId="4925C494" w:rsidR="005E317F" w:rsidRPr="00E500D4" w:rsidRDefault="00D925BD" w:rsidP="005E317F">
      <w:pPr>
        <w:pStyle w:val="ShortT"/>
      </w:pPr>
      <w:r w:rsidRPr="00BC262A">
        <w:t>VET Student Loans (Courses and Loan Caps) Amendment Determination (No. </w:t>
      </w:r>
      <w:r w:rsidR="008A78A0">
        <w:t>3</w:t>
      </w:r>
      <w:r w:rsidRPr="00BC262A">
        <w:t>) 202</w:t>
      </w:r>
      <w:r w:rsidR="00E231D1">
        <w:t>2</w:t>
      </w:r>
    </w:p>
    <w:p w14:paraId="0817F625" w14:textId="333DFA7C" w:rsidR="005E317F" w:rsidRDefault="005E317F" w:rsidP="00D925BD">
      <w:pPr>
        <w:pStyle w:val="SignCoverPageStart"/>
        <w:spacing w:before="240"/>
        <w:ind w:right="91"/>
      </w:pPr>
      <w:r w:rsidRPr="00DA182D">
        <w:rPr>
          <w:szCs w:val="22"/>
        </w:rPr>
        <w:t xml:space="preserve">I, </w:t>
      </w:r>
      <w:r w:rsidR="00D925BD">
        <w:t>Stuart Robert</w:t>
      </w:r>
      <w:r w:rsidR="00D925BD" w:rsidRPr="00BC262A">
        <w:t xml:space="preserve">, Minister for Employment, </w:t>
      </w:r>
      <w:r w:rsidR="00D925BD">
        <w:t xml:space="preserve">Workforce, </w:t>
      </w:r>
      <w:r w:rsidR="00D925BD" w:rsidRPr="00BC262A">
        <w:t xml:space="preserve">Skills, Small and Family Business, make the following </w:t>
      </w:r>
      <w:r w:rsidR="00075E91">
        <w:t>determination.</w:t>
      </w:r>
    </w:p>
    <w:p w14:paraId="2ED025D0" w14:textId="79F7E01D" w:rsidR="00D925BD" w:rsidRPr="00001A63" w:rsidRDefault="00D925BD" w:rsidP="00D925BD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900AF9">
        <w:rPr>
          <w:szCs w:val="22"/>
        </w:rPr>
        <w:t>04</w:t>
      </w:r>
      <w:r w:rsidR="002C4A34">
        <w:rPr>
          <w:szCs w:val="22"/>
        </w:rPr>
        <w:t xml:space="preserve"> </w:t>
      </w:r>
      <w:r w:rsidR="00900AF9">
        <w:rPr>
          <w:szCs w:val="22"/>
        </w:rPr>
        <w:t>/</w:t>
      </w:r>
      <w:r w:rsidR="002C4A34">
        <w:rPr>
          <w:szCs w:val="22"/>
        </w:rPr>
        <w:t xml:space="preserve"> </w:t>
      </w:r>
      <w:r w:rsidR="00900AF9">
        <w:rPr>
          <w:szCs w:val="22"/>
        </w:rPr>
        <w:t>03</w:t>
      </w:r>
      <w:r w:rsidR="002C4A34">
        <w:rPr>
          <w:szCs w:val="22"/>
        </w:rPr>
        <w:t xml:space="preserve"> </w:t>
      </w:r>
      <w:r w:rsidR="00900AF9">
        <w:rPr>
          <w:szCs w:val="22"/>
        </w:rPr>
        <w:t>/</w:t>
      </w:r>
      <w:r w:rsidR="002C4A34">
        <w:rPr>
          <w:szCs w:val="22"/>
        </w:rPr>
        <w:t xml:space="preserve"> </w:t>
      </w:r>
      <w:r>
        <w:rPr>
          <w:szCs w:val="22"/>
        </w:rPr>
        <w:t>202</w:t>
      </w:r>
      <w:r w:rsidR="00E231D1">
        <w:rPr>
          <w:szCs w:val="22"/>
        </w:rPr>
        <w:t>2</w:t>
      </w:r>
    </w:p>
    <w:p w14:paraId="1A4AAF47" w14:textId="1D66034C" w:rsidR="005E317F" w:rsidRDefault="00D925BD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D22C5B">
        <w:rPr>
          <w:szCs w:val="22"/>
        </w:rPr>
        <w:t>Stuart Robert</w:t>
      </w:r>
    </w:p>
    <w:p w14:paraId="3E32F55C" w14:textId="5E869E29" w:rsidR="005E317F" w:rsidRPr="000D3FB9" w:rsidRDefault="00D925BD" w:rsidP="00D925BD">
      <w:pPr>
        <w:keepNext/>
        <w:pBdr>
          <w:bottom w:val="single" w:sz="4" w:space="12" w:color="auto"/>
        </w:pBdr>
        <w:tabs>
          <w:tab w:val="left" w:pos="3402"/>
        </w:tabs>
        <w:spacing w:line="300" w:lineRule="atLeast"/>
        <w:ind w:right="397"/>
      </w:pPr>
      <w:r w:rsidRPr="00BC262A">
        <w:rPr>
          <w:rFonts w:eastAsia="Times New Roman" w:cs="Times New Roman"/>
          <w:lang w:eastAsia="en-AU"/>
        </w:rPr>
        <w:t xml:space="preserve">Minister for Employment, </w:t>
      </w:r>
      <w:r>
        <w:rPr>
          <w:rFonts w:eastAsia="Times New Roman" w:cs="Times New Roman"/>
          <w:lang w:eastAsia="en-AU"/>
        </w:rPr>
        <w:t xml:space="preserve">Workforce, </w:t>
      </w:r>
      <w:r w:rsidRPr="00BC262A">
        <w:rPr>
          <w:rFonts w:eastAsia="Times New Roman" w:cs="Times New Roman"/>
          <w:lang w:eastAsia="en-AU"/>
        </w:rPr>
        <w:t>Skills, Small and Family Business</w:t>
      </w:r>
      <w:r w:rsidRPr="00BC262A">
        <w:rPr>
          <w:rStyle w:val="CharAmSchNo"/>
        </w:rPr>
        <w:t xml:space="preserve"> </w:t>
      </w:r>
      <w:r w:rsidRPr="00BC262A">
        <w:rPr>
          <w:rStyle w:val="CharAmSchText"/>
        </w:rPr>
        <w:t xml:space="preserve"> </w:t>
      </w:r>
    </w:p>
    <w:p w14:paraId="43FB9799" w14:textId="77777777" w:rsidR="00B20990" w:rsidRDefault="00B20990" w:rsidP="00B20990"/>
    <w:p w14:paraId="25F3A5DF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F2F14F6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2BE6E263" w14:textId="3E357E64" w:rsidR="00075E91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075E91">
        <w:rPr>
          <w:noProof/>
        </w:rPr>
        <w:t>1  Name</w:t>
      </w:r>
      <w:r w:rsidR="00075E91">
        <w:rPr>
          <w:noProof/>
        </w:rPr>
        <w:tab/>
      </w:r>
      <w:r w:rsidR="00075E91">
        <w:rPr>
          <w:noProof/>
        </w:rPr>
        <w:fldChar w:fldCharType="begin"/>
      </w:r>
      <w:r w:rsidR="00075E91">
        <w:rPr>
          <w:noProof/>
        </w:rPr>
        <w:instrText xml:space="preserve"> PAGEREF _Toc89684650 \h </w:instrText>
      </w:r>
      <w:r w:rsidR="00075E91">
        <w:rPr>
          <w:noProof/>
        </w:rPr>
      </w:r>
      <w:r w:rsidR="00075E91">
        <w:rPr>
          <w:noProof/>
        </w:rPr>
        <w:fldChar w:fldCharType="separate"/>
      </w:r>
      <w:r w:rsidR="00075E91">
        <w:rPr>
          <w:noProof/>
        </w:rPr>
        <w:t>1</w:t>
      </w:r>
      <w:r w:rsidR="00075E91">
        <w:rPr>
          <w:noProof/>
        </w:rPr>
        <w:fldChar w:fldCharType="end"/>
      </w:r>
    </w:p>
    <w:p w14:paraId="5387AB88" w14:textId="114CFEA9" w:rsidR="00075E91" w:rsidRDefault="00075E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8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6CC69C2" w14:textId="7A992F11" w:rsidR="00075E91" w:rsidRDefault="00075E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8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01F9CA" w14:textId="708E0C64" w:rsidR="00075E91" w:rsidRDefault="00075E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8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D88AB4" w14:textId="4E842FFD" w:rsidR="00075E91" w:rsidRDefault="00075E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Transitional arran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84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4E10CD" w14:textId="1CDED6F3" w:rsidR="00075E91" w:rsidRDefault="00075E9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84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0E77A84" w14:textId="1D2C89EE" w:rsidR="00075E91" w:rsidRDefault="00075E9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VET Student Loans (Courses and Loan Caps) Determination 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684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FBB09E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12B364A9" w14:textId="77777777" w:rsidR="00B20990" w:rsidRDefault="00B20990" w:rsidP="00B20990"/>
    <w:p w14:paraId="072950E9" w14:textId="77777777" w:rsidR="00B20990" w:rsidRDefault="00B20990" w:rsidP="00B20990">
      <w:pPr>
        <w:sectPr w:rsidR="00B20990" w:rsidSect="00526FE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119FE2" w14:textId="77777777" w:rsidR="005E317F" w:rsidRPr="009C2562" w:rsidRDefault="005E317F" w:rsidP="005E317F">
      <w:pPr>
        <w:pStyle w:val="ActHead5"/>
      </w:pPr>
      <w:bookmarkStart w:id="1" w:name="_Toc89684650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5A2F8581" w14:textId="36F4B2F7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D925BD">
        <w:rPr>
          <w:i/>
        </w:rPr>
        <w:t xml:space="preserve"> VET Student Loans (Courses and Loan Caps) Amendment Determination (No.</w:t>
      </w:r>
      <w:r w:rsidR="006B2B2A">
        <w:rPr>
          <w:i/>
        </w:rPr>
        <w:t>3</w:t>
      </w:r>
      <w:r w:rsidR="00D925BD">
        <w:rPr>
          <w:i/>
        </w:rPr>
        <w:t>) 202</w:t>
      </w:r>
      <w:r w:rsidR="00E231D1">
        <w:rPr>
          <w:i/>
        </w:rPr>
        <w:t>2</w:t>
      </w:r>
      <w:r w:rsidRPr="009C2562">
        <w:t>.</w:t>
      </w:r>
    </w:p>
    <w:p w14:paraId="6C218EFC" w14:textId="77777777" w:rsidR="005E317F" w:rsidRDefault="005E317F" w:rsidP="005E317F">
      <w:pPr>
        <w:pStyle w:val="ActHead5"/>
      </w:pPr>
      <w:bookmarkStart w:id="2" w:name="_Toc89684651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2"/>
      <w:proofErr w:type="gramEnd"/>
    </w:p>
    <w:p w14:paraId="5E7753AE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2D2170D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37476FB5" w14:textId="77777777" w:rsidTr="00526FE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0CB0338" w14:textId="77777777" w:rsidR="00002BCC" w:rsidRPr="003422B4" w:rsidRDefault="00002BCC" w:rsidP="00526FE1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47ECE3E5" w14:textId="77777777" w:rsidTr="00526FE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A95500A" w14:textId="77777777" w:rsidR="00002BCC" w:rsidRPr="003422B4" w:rsidRDefault="00002BCC" w:rsidP="00526FE1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D2C6EF1" w14:textId="77777777" w:rsidR="00002BCC" w:rsidRPr="003422B4" w:rsidRDefault="00002BCC" w:rsidP="00526FE1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CA8EF31" w14:textId="77777777" w:rsidR="00002BCC" w:rsidRPr="003422B4" w:rsidRDefault="00002BCC" w:rsidP="00526FE1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2BA37057" w14:textId="77777777" w:rsidTr="00526FE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5EFB1C3" w14:textId="77777777" w:rsidR="00002BCC" w:rsidRPr="003422B4" w:rsidRDefault="00002BCC" w:rsidP="00526FE1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783836C" w14:textId="77777777" w:rsidR="00002BCC" w:rsidRPr="003422B4" w:rsidRDefault="00002BCC" w:rsidP="00526FE1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B558A32" w14:textId="77777777" w:rsidR="00002BCC" w:rsidRPr="003422B4" w:rsidRDefault="00002BCC" w:rsidP="00526FE1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0874C9EB" w14:textId="77777777" w:rsidTr="00526FE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8197AB8" w14:textId="47ED271F" w:rsidR="00002BCC" w:rsidRPr="003A6229" w:rsidRDefault="00002BCC" w:rsidP="00526FE1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D925BD">
              <w:rPr>
                <w:i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485B8C3" w14:textId="60F85D7F" w:rsidR="00002BCC" w:rsidRPr="003A6229" w:rsidRDefault="00D925BD" w:rsidP="00526FE1">
            <w:pPr>
              <w:pStyle w:val="Tabletext"/>
              <w:rPr>
                <w:i/>
              </w:rPr>
            </w:pPr>
            <w:bookmarkStart w:id="3" w:name="_Hlk89255481"/>
            <w:r>
              <w:rPr>
                <w:i/>
              </w:rPr>
              <w:t>The day after this instrument is registered</w:t>
            </w:r>
            <w:bookmarkEnd w:id="3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0DFB76" w14:textId="16947AB7" w:rsidR="00002BCC" w:rsidRPr="00B43C50" w:rsidRDefault="00002BCC" w:rsidP="00526FE1">
            <w:pPr>
              <w:pStyle w:val="Tabletext"/>
              <w:rPr>
                <w:i/>
              </w:rPr>
            </w:pPr>
          </w:p>
        </w:tc>
      </w:tr>
    </w:tbl>
    <w:p w14:paraId="0372ED01" w14:textId="77777777"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6AFAEE6A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7995B69" w14:textId="77777777" w:rsidR="005E317F" w:rsidRPr="009C2562" w:rsidRDefault="005E317F" w:rsidP="005E317F">
      <w:pPr>
        <w:pStyle w:val="ActHead5"/>
      </w:pPr>
      <w:bookmarkStart w:id="4" w:name="_Toc89684652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11548B36" w14:textId="246FBB52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D925BD">
        <w:t xml:space="preserve">section 16 of the </w:t>
      </w:r>
      <w:r w:rsidR="00D925BD" w:rsidRPr="00D925BD">
        <w:rPr>
          <w:i/>
          <w:iCs/>
        </w:rPr>
        <w:t>VET Student Loans Act 2016</w:t>
      </w:r>
      <w:r w:rsidRPr="009C2562">
        <w:t>.</w:t>
      </w:r>
    </w:p>
    <w:p w14:paraId="736D55B4" w14:textId="77777777" w:rsidR="005E317F" w:rsidRPr="006065DA" w:rsidRDefault="005E317F" w:rsidP="005E317F">
      <w:pPr>
        <w:pStyle w:val="ActHead5"/>
      </w:pPr>
      <w:bookmarkStart w:id="5" w:name="_Toc89684653"/>
      <w:proofErr w:type="gramStart"/>
      <w:r w:rsidRPr="006065DA">
        <w:t>4  Schedules</w:t>
      </w:r>
      <w:bookmarkEnd w:id="5"/>
      <w:proofErr w:type="gramEnd"/>
    </w:p>
    <w:p w14:paraId="447DD858" w14:textId="6266B31B" w:rsidR="005E317F" w:rsidRDefault="005E317F" w:rsidP="005E317F">
      <w:pPr>
        <w:pStyle w:val="subsection"/>
      </w:pPr>
      <w:r w:rsidRPr="006065DA">
        <w:tab/>
      </w:r>
      <w:r w:rsidRPr="006065DA">
        <w:tab/>
      </w:r>
      <w:r w:rsidR="00D925BD">
        <w:t xml:space="preserve">The </w:t>
      </w:r>
      <w:r w:rsidR="00D925BD" w:rsidRPr="00D925BD">
        <w:rPr>
          <w:i/>
          <w:iCs/>
        </w:rPr>
        <w:t>VET Student Loans (Courses and Loan Caps) Determination 2016</w:t>
      </w:r>
      <w:r w:rsidR="00D925BD">
        <w:t xml:space="preserve"> is amended as set out in Schedule 1 to this instrument</w:t>
      </w:r>
      <w:r w:rsidRPr="006065DA">
        <w:t>.</w:t>
      </w:r>
    </w:p>
    <w:p w14:paraId="5FBFC504" w14:textId="77777777" w:rsidR="00AD76FD" w:rsidRPr="00224151" w:rsidRDefault="00AD76FD" w:rsidP="00AD76FD">
      <w:pPr>
        <w:pStyle w:val="ActHead5"/>
        <w:rPr>
          <w:b w:val="0"/>
        </w:rPr>
      </w:pPr>
      <w:bookmarkStart w:id="6" w:name="_Toc89684654"/>
      <w:bookmarkStart w:id="7" w:name="_Toc479766169"/>
      <w:proofErr w:type="gramStart"/>
      <w:r w:rsidRPr="00224151">
        <w:t>5  Transitional</w:t>
      </w:r>
      <w:proofErr w:type="gramEnd"/>
      <w:r w:rsidRPr="00224151">
        <w:t xml:space="preserve"> arrangements</w:t>
      </w:r>
      <w:bookmarkEnd w:id="6"/>
      <w:r w:rsidRPr="00224151">
        <w:t xml:space="preserve"> </w:t>
      </w:r>
      <w:bookmarkEnd w:id="7"/>
    </w:p>
    <w:p w14:paraId="5AF60A5C" w14:textId="77777777" w:rsidR="00AD76FD" w:rsidRPr="00233D2D" w:rsidRDefault="00AD76FD" w:rsidP="00AD76FD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  <w:r w:rsidRPr="00224151">
        <w:rPr>
          <w:rFonts w:eastAsia="Times New Roman" w:cs="Times New Roman"/>
          <w:lang w:eastAsia="en-AU"/>
        </w:rPr>
        <w:tab/>
      </w:r>
      <w:r w:rsidRPr="00224151">
        <w:rPr>
          <w:rFonts w:eastAsia="Times New Roman" w:cs="Times New Roman"/>
          <w:lang w:eastAsia="en-AU"/>
        </w:rPr>
        <w:tab/>
        <w:t xml:space="preserve">For the </w:t>
      </w:r>
      <w:r w:rsidRPr="00233D2D">
        <w:rPr>
          <w:rFonts w:eastAsia="Times New Roman" w:cs="Times New Roman"/>
          <w:lang w:eastAsia="en-AU"/>
        </w:rPr>
        <w:t>avoidance of doubt, if before the commencement of this instrument:</w:t>
      </w:r>
    </w:p>
    <w:p w14:paraId="2BF85872" w14:textId="02E10F1B" w:rsidR="00AD76FD" w:rsidRPr="00233D2D" w:rsidRDefault="00AD76FD" w:rsidP="00AD76FD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</w:pPr>
      <w:r w:rsidRPr="00233D2D">
        <w:rPr>
          <w:rFonts w:eastAsia="Times New Roman" w:cs="Times New Roman"/>
          <w:lang w:eastAsia="en-AU"/>
        </w:rPr>
        <w:tab/>
        <w:t>(a)</w:t>
      </w:r>
      <w:r w:rsidRPr="00233D2D">
        <w:rPr>
          <w:rFonts w:eastAsia="Times New Roman" w:cs="Times New Roman"/>
          <w:lang w:eastAsia="en-AU"/>
        </w:rPr>
        <w:tab/>
        <w:t xml:space="preserve">the Secretary approved a VET student loan for a student for a course of study listed in items </w:t>
      </w:r>
      <w:r w:rsidR="006C1A71">
        <w:rPr>
          <w:rFonts w:eastAsia="Times New Roman" w:cs="Times New Roman"/>
          <w:lang w:eastAsia="en-AU"/>
        </w:rPr>
        <w:t>3</w:t>
      </w:r>
      <w:r w:rsidRPr="00233D2D">
        <w:rPr>
          <w:rFonts w:eastAsia="Times New Roman" w:cs="Times New Roman"/>
          <w:lang w:eastAsia="en-AU"/>
        </w:rPr>
        <w:t xml:space="preserve">, </w:t>
      </w:r>
      <w:r w:rsidR="006C1A71">
        <w:rPr>
          <w:rFonts w:eastAsia="Times New Roman" w:cs="Times New Roman"/>
          <w:lang w:eastAsia="en-AU"/>
        </w:rPr>
        <w:t>6</w:t>
      </w:r>
      <w:r w:rsidR="00405EC2">
        <w:rPr>
          <w:rFonts w:eastAsia="Times New Roman" w:cs="Times New Roman"/>
          <w:lang w:eastAsia="en-AU"/>
        </w:rPr>
        <w:t>,</w:t>
      </w:r>
      <w:r w:rsidRPr="00233D2D">
        <w:rPr>
          <w:rFonts w:eastAsia="Times New Roman" w:cs="Times New Roman"/>
          <w:lang w:eastAsia="en-AU"/>
        </w:rPr>
        <w:t xml:space="preserve"> </w:t>
      </w:r>
      <w:r w:rsidR="006C1A71">
        <w:rPr>
          <w:rFonts w:eastAsia="Times New Roman" w:cs="Times New Roman"/>
          <w:lang w:eastAsia="en-AU"/>
        </w:rPr>
        <w:t>9</w:t>
      </w:r>
      <w:r w:rsidR="00405EC2">
        <w:rPr>
          <w:rFonts w:eastAsia="Times New Roman" w:cs="Times New Roman"/>
          <w:lang w:eastAsia="en-AU"/>
        </w:rPr>
        <w:t>, 1</w:t>
      </w:r>
      <w:r w:rsidR="006C1A71">
        <w:rPr>
          <w:rFonts w:eastAsia="Times New Roman" w:cs="Times New Roman"/>
          <w:lang w:eastAsia="en-AU"/>
        </w:rPr>
        <w:t>1</w:t>
      </w:r>
      <w:r w:rsidR="00405EC2">
        <w:rPr>
          <w:rFonts w:eastAsia="Times New Roman" w:cs="Times New Roman"/>
          <w:lang w:eastAsia="en-AU"/>
        </w:rPr>
        <w:t xml:space="preserve"> or 1</w:t>
      </w:r>
      <w:r w:rsidR="006C1A71">
        <w:rPr>
          <w:rFonts w:eastAsia="Times New Roman" w:cs="Times New Roman"/>
          <w:lang w:eastAsia="en-AU"/>
        </w:rPr>
        <w:t>4</w:t>
      </w:r>
      <w:r w:rsidRPr="00233D2D">
        <w:rPr>
          <w:rFonts w:eastAsia="Times New Roman" w:cs="Times New Roman"/>
          <w:lang w:eastAsia="en-AU"/>
        </w:rPr>
        <w:t xml:space="preserve"> of Schedule 1 to this instrument; and </w:t>
      </w:r>
    </w:p>
    <w:p w14:paraId="7165CBE7" w14:textId="77777777" w:rsidR="00AD76FD" w:rsidRPr="00224151" w:rsidRDefault="00AD76FD" w:rsidP="00AD76FD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</w:pPr>
      <w:r w:rsidRPr="00233D2D">
        <w:rPr>
          <w:rFonts w:eastAsia="Times New Roman" w:cs="Times New Roman"/>
          <w:lang w:eastAsia="en-AU"/>
        </w:rPr>
        <w:tab/>
        <w:t>(b)</w:t>
      </w:r>
      <w:r w:rsidRPr="00233D2D">
        <w:rPr>
          <w:rFonts w:eastAsia="Times New Roman" w:cs="Times New Roman"/>
          <w:lang w:eastAsia="en-AU"/>
        </w:rPr>
        <w:tab/>
        <w:t>the student had not completed the course of study,</w:t>
      </w:r>
      <w:r w:rsidRPr="00224151">
        <w:rPr>
          <w:rFonts w:eastAsia="Times New Roman" w:cs="Times New Roman"/>
          <w:lang w:eastAsia="en-AU"/>
        </w:rPr>
        <w:t xml:space="preserve"> </w:t>
      </w:r>
    </w:p>
    <w:p w14:paraId="694C497D" w14:textId="77777777" w:rsidR="00AD76FD" w:rsidRDefault="00AD76FD" w:rsidP="00AD76FD">
      <w:pPr>
        <w:tabs>
          <w:tab w:val="right" w:pos="1021"/>
        </w:tabs>
        <w:spacing w:before="180" w:line="240" w:lineRule="auto"/>
        <w:ind w:left="1134"/>
        <w:rPr>
          <w:rFonts w:eastAsia="Times New Roman" w:cs="Times New Roman"/>
          <w:lang w:eastAsia="en-AU"/>
        </w:rPr>
      </w:pPr>
      <w:r w:rsidRPr="00224151">
        <w:rPr>
          <w:rFonts w:eastAsia="Times New Roman" w:cs="Times New Roman"/>
          <w:lang w:eastAsia="en-AU"/>
        </w:rPr>
        <w:t xml:space="preserve">the Secretary may continue to pay </w:t>
      </w:r>
      <w:r>
        <w:rPr>
          <w:rFonts w:eastAsia="Times New Roman" w:cs="Times New Roman"/>
          <w:lang w:eastAsia="en-AU"/>
        </w:rPr>
        <w:t xml:space="preserve">loan </w:t>
      </w:r>
      <w:r w:rsidRPr="00224151">
        <w:rPr>
          <w:rFonts w:eastAsia="Times New Roman" w:cs="Times New Roman"/>
          <w:lang w:eastAsia="en-AU"/>
        </w:rPr>
        <w:t xml:space="preserve">amounts </w:t>
      </w:r>
      <w:r>
        <w:rPr>
          <w:rFonts w:eastAsia="Times New Roman" w:cs="Times New Roman"/>
          <w:lang w:eastAsia="en-AU"/>
        </w:rPr>
        <w:t>in respect of</w:t>
      </w:r>
      <w:r w:rsidRPr="00224151">
        <w:rPr>
          <w:rFonts w:eastAsia="Times New Roman" w:cs="Times New Roman"/>
          <w:lang w:eastAsia="en-AU"/>
        </w:rPr>
        <w:t xml:space="preserve"> that loan under section 19 of the </w:t>
      </w:r>
      <w:r w:rsidRPr="00224151">
        <w:rPr>
          <w:rFonts w:eastAsia="Times New Roman" w:cs="Times New Roman"/>
          <w:i/>
          <w:lang w:eastAsia="en-AU"/>
        </w:rPr>
        <w:t>VET Student Loans Act 2016</w:t>
      </w:r>
      <w:r>
        <w:rPr>
          <w:rFonts w:eastAsia="Times New Roman" w:cs="Times New Roman"/>
          <w:lang w:eastAsia="en-AU"/>
        </w:rPr>
        <w:t xml:space="preserve"> on or after the commencement of this instrument</w:t>
      </w:r>
      <w:r w:rsidRPr="00224151">
        <w:rPr>
          <w:rFonts w:eastAsia="Times New Roman" w:cs="Times New Roman"/>
          <w:lang w:eastAsia="en-AU"/>
        </w:rPr>
        <w:t>, in relation to that course</w:t>
      </w:r>
      <w:r>
        <w:rPr>
          <w:rFonts w:eastAsia="Times New Roman" w:cs="Times New Roman"/>
          <w:lang w:eastAsia="en-AU"/>
        </w:rPr>
        <w:t xml:space="preserve"> for that student</w:t>
      </w:r>
      <w:r w:rsidRPr="00224151">
        <w:rPr>
          <w:rFonts w:eastAsia="Times New Roman" w:cs="Times New Roman"/>
          <w:lang w:eastAsia="en-AU"/>
        </w:rPr>
        <w:t>.</w:t>
      </w:r>
    </w:p>
    <w:p w14:paraId="18F1EB74" w14:textId="77777777" w:rsidR="00AD76FD" w:rsidRDefault="00AD76FD" w:rsidP="005E317F">
      <w:pPr>
        <w:pStyle w:val="subsection"/>
      </w:pPr>
    </w:p>
    <w:p w14:paraId="2AE18ED9" w14:textId="77777777" w:rsidR="005E317F" w:rsidRDefault="005E317F" w:rsidP="005E317F">
      <w:pPr>
        <w:pStyle w:val="ActHead6"/>
        <w:pageBreakBefore/>
      </w:pPr>
      <w:bookmarkStart w:id="8" w:name="_Toc89684655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8"/>
    </w:p>
    <w:p w14:paraId="2A31DD5F" w14:textId="00EC85CE" w:rsidR="005E317F" w:rsidRDefault="00526FE1" w:rsidP="005E317F">
      <w:pPr>
        <w:pStyle w:val="ActHead9"/>
      </w:pPr>
      <w:bookmarkStart w:id="9" w:name="_Toc89684656"/>
      <w:r>
        <w:t>VET Student Loans (Courses and Loan Caps) Determination 2016</w:t>
      </w:r>
      <w:bookmarkEnd w:id="9"/>
    </w:p>
    <w:p w14:paraId="4B95BAB6" w14:textId="324E59D2" w:rsidR="00B15E21" w:rsidRDefault="00A23776" w:rsidP="00A23776">
      <w:pPr>
        <w:pStyle w:val="ItemHead"/>
      </w:pPr>
      <w:proofErr w:type="gramStart"/>
      <w:r>
        <w:t>1  At</w:t>
      </w:r>
      <w:proofErr w:type="gramEnd"/>
      <w:r>
        <w:t xml:space="preserve"> the end of section 6</w:t>
      </w:r>
    </w:p>
    <w:p w14:paraId="61A425A3" w14:textId="24C4F7A5" w:rsidR="00A23776" w:rsidRDefault="00A23776" w:rsidP="00A23776">
      <w:pPr>
        <w:pStyle w:val="Item"/>
      </w:pPr>
      <w:r>
        <w:t>Add:</w:t>
      </w:r>
    </w:p>
    <w:p w14:paraId="335D44AB" w14:textId="687B6E44" w:rsidR="00A23776" w:rsidRPr="00202716" w:rsidRDefault="00A23776" w:rsidP="00202716">
      <w:pPr>
        <w:pStyle w:val="ItemHead"/>
        <w:ind w:left="1439" w:hanging="730"/>
        <w:rPr>
          <w:rFonts w:ascii="Times New Roman" w:hAnsi="Times New Roman"/>
          <w:b w:val="0"/>
          <w:bCs/>
          <w:sz w:val="18"/>
          <w:szCs w:val="18"/>
        </w:rPr>
      </w:pPr>
      <w:r w:rsidRPr="00202716">
        <w:rPr>
          <w:rFonts w:ascii="Times New Roman" w:hAnsi="Times New Roman"/>
          <w:b w:val="0"/>
          <w:bCs/>
          <w:sz w:val="18"/>
          <w:szCs w:val="18"/>
        </w:rPr>
        <w:t xml:space="preserve">Note: </w:t>
      </w:r>
      <w:r w:rsidR="009F0753">
        <w:rPr>
          <w:rFonts w:ascii="Times New Roman" w:hAnsi="Times New Roman"/>
          <w:b w:val="0"/>
          <w:bCs/>
          <w:sz w:val="18"/>
          <w:szCs w:val="18"/>
        </w:rPr>
        <w:tab/>
      </w:r>
      <w:r w:rsidR="00202716">
        <w:rPr>
          <w:rFonts w:ascii="Times New Roman" w:hAnsi="Times New Roman"/>
          <w:b w:val="0"/>
          <w:bCs/>
          <w:sz w:val="18"/>
          <w:szCs w:val="18"/>
        </w:rPr>
        <w:t>N</w:t>
      </w:r>
      <w:r w:rsidRPr="00202716">
        <w:rPr>
          <w:rFonts w:ascii="Times New Roman" w:hAnsi="Times New Roman"/>
          <w:b w:val="0"/>
          <w:bCs/>
          <w:sz w:val="18"/>
          <w:szCs w:val="18"/>
        </w:rPr>
        <w:t xml:space="preserve">ew courses </w:t>
      </w:r>
      <w:r w:rsidR="00202716">
        <w:rPr>
          <w:rFonts w:ascii="Times New Roman" w:hAnsi="Times New Roman"/>
          <w:b w:val="0"/>
          <w:bCs/>
          <w:sz w:val="18"/>
          <w:szCs w:val="18"/>
        </w:rPr>
        <w:t xml:space="preserve">specified </w:t>
      </w:r>
      <w:r w:rsidRPr="00202716">
        <w:rPr>
          <w:rFonts w:ascii="Times New Roman" w:hAnsi="Times New Roman"/>
          <w:b w:val="0"/>
          <w:bCs/>
          <w:sz w:val="18"/>
          <w:szCs w:val="18"/>
        </w:rPr>
        <w:t>in Schedule</w:t>
      </w:r>
      <w:r>
        <w:rPr>
          <w:rFonts w:ascii="Times New Roman" w:hAnsi="Times New Roman"/>
          <w:b w:val="0"/>
          <w:bCs/>
          <w:sz w:val="18"/>
          <w:szCs w:val="18"/>
        </w:rPr>
        <w:t xml:space="preserve"> 1, 2 or 3 </w:t>
      </w:r>
      <w:r w:rsidRPr="00202716">
        <w:rPr>
          <w:rFonts w:ascii="Times New Roman" w:hAnsi="Times New Roman"/>
          <w:b w:val="0"/>
          <w:bCs/>
          <w:sz w:val="18"/>
          <w:szCs w:val="18"/>
        </w:rPr>
        <w:t>are taken to be indexed from 1 January 2018</w:t>
      </w:r>
      <w:r>
        <w:rPr>
          <w:rFonts w:ascii="Times New Roman" w:hAnsi="Times New Roman"/>
          <w:b w:val="0"/>
          <w:bCs/>
          <w:sz w:val="18"/>
          <w:szCs w:val="18"/>
        </w:rPr>
        <w:t>.</w:t>
      </w:r>
    </w:p>
    <w:p w14:paraId="56064460" w14:textId="744F8BD6" w:rsidR="005E317F" w:rsidRDefault="00B15E21" w:rsidP="005E317F">
      <w:pPr>
        <w:pStyle w:val="ItemHead"/>
      </w:pPr>
      <w:proofErr w:type="gramStart"/>
      <w:r>
        <w:t xml:space="preserve">2  </w:t>
      </w:r>
      <w:r w:rsidR="00526FE1">
        <w:t>Schedule</w:t>
      </w:r>
      <w:proofErr w:type="gramEnd"/>
      <w:r w:rsidR="00526FE1">
        <w:t xml:space="preserve"> 1, Part 1 </w:t>
      </w:r>
      <w:r w:rsidR="00D046B5">
        <w:t>(</w:t>
      </w:r>
      <w:r w:rsidR="00526FE1">
        <w:t>table</w:t>
      </w:r>
      <w:r w:rsidR="00D046B5">
        <w:t>)</w:t>
      </w:r>
    </w:p>
    <w:p w14:paraId="4979FFED" w14:textId="37B4EDDE" w:rsidR="005E317F" w:rsidRDefault="00526FE1" w:rsidP="005E317F">
      <w:pPr>
        <w:pStyle w:val="Item"/>
      </w:pPr>
      <w:r>
        <w:t>Add the following rows to the table in ascending numerical order by course code:</w:t>
      </w:r>
    </w:p>
    <w:p w14:paraId="331627D4" w14:textId="02D88EDB" w:rsidR="00526FE1" w:rsidRPr="00097F3A" w:rsidRDefault="00526FE1" w:rsidP="00526FE1">
      <w:pPr>
        <w:pStyle w:val="ItemHead"/>
        <w:rPr>
          <w:rFonts w:ascii="Times New Roman" w:hAnsi="Times New Roman"/>
          <w:sz w:val="20"/>
        </w:rPr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88"/>
      </w:tblGrid>
      <w:tr w:rsidR="00526FE1" w:rsidRPr="00181B3A" w14:paraId="75C78310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0E43747" w14:textId="651B6A29" w:rsidR="00526FE1" w:rsidRDefault="000868B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7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2989A3" w14:textId="7016BB4F" w:rsidR="00526FE1" w:rsidRPr="00526FE1" w:rsidRDefault="00526FE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26FE1">
              <w:rPr>
                <w:rFonts w:eastAsia="Times New Roman" w:cs="Times New Roman"/>
                <w:color w:val="000000"/>
                <w:sz w:val="20"/>
                <w:lang w:eastAsia="en-AU"/>
              </w:rPr>
              <w:t>BSB608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A923352" w14:textId="082F3021" w:rsidR="00526FE1" w:rsidRPr="00181B3A" w:rsidRDefault="00526FE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04377">
              <w:rPr>
                <w:rFonts w:eastAsia="Times New Roman" w:cs="Times New Roman"/>
                <w:sz w:val="20"/>
                <w:lang w:eastAsia="en-AU"/>
              </w:rPr>
              <w:t xml:space="preserve">Advanced Diploma of </w:t>
            </w:r>
            <w:r>
              <w:rPr>
                <w:rFonts w:eastAsia="Times New Roman" w:cs="Times New Roman"/>
                <w:sz w:val="20"/>
                <w:lang w:eastAsia="en-AU"/>
              </w:rPr>
              <w:t>Recordkeeping</w:t>
            </w:r>
          </w:p>
        </w:tc>
      </w:tr>
      <w:tr w:rsidR="00526FE1" w:rsidRPr="00CC613C" w14:paraId="0B6E1B1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1FBF873" w14:textId="32FA39FC" w:rsidR="00526FE1" w:rsidRPr="0064347C" w:rsidRDefault="000868B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3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76FC2A" w14:textId="5B042795" w:rsidR="00526FE1" w:rsidRPr="00526FE1" w:rsidRDefault="00526FE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26FE1">
              <w:rPr>
                <w:rFonts w:eastAsia="Times New Roman" w:cs="Times New Roman"/>
                <w:color w:val="000000"/>
                <w:sz w:val="20"/>
                <w:lang w:eastAsia="en-AU"/>
              </w:rPr>
              <w:t>FNS503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1B4AD6F" w14:textId="059B34B5" w:rsidR="00526FE1" w:rsidRPr="00CC613C" w:rsidRDefault="00526FE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81B3A">
              <w:rPr>
                <w:rFonts w:eastAsia="Times New Roman" w:cs="Times New Roman"/>
                <w:sz w:val="20"/>
                <w:lang w:eastAsia="en-AU"/>
              </w:rPr>
              <w:t xml:space="preserve">Diploma of </w:t>
            </w:r>
            <w:r>
              <w:rPr>
                <w:rFonts w:eastAsia="Times New Roman" w:cs="Times New Roman"/>
                <w:sz w:val="20"/>
                <w:lang w:eastAsia="en-AU"/>
              </w:rPr>
              <w:t>Finance and Mortgage Broking Management</w:t>
            </w:r>
          </w:p>
        </w:tc>
      </w:tr>
      <w:tr w:rsidR="00526FE1" w:rsidRPr="00CC613C" w14:paraId="37406D3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FF13F1D" w14:textId="03BA5CBD" w:rsidR="00526FE1" w:rsidRDefault="000868B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4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0EEF04" w14:textId="3D54D293" w:rsidR="00526FE1" w:rsidRPr="00526FE1" w:rsidRDefault="00526FE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26FE1">
              <w:rPr>
                <w:rFonts w:eastAsia="Times New Roman" w:cs="Times New Roman"/>
                <w:color w:val="000000"/>
                <w:sz w:val="20"/>
                <w:lang w:eastAsia="en-AU"/>
              </w:rPr>
              <w:t>FNS510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8F417C3" w14:textId="7A1F2B9D" w:rsidR="00526FE1" w:rsidRPr="00526FE1" w:rsidRDefault="00526FE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26FE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Financial Markets</w:t>
            </w:r>
          </w:p>
        </w:tc>
      </w:tr>
      <w:tr w:rsidR="00526FE1" w:rsidRPr="00CC613C" w14:paraId="498B7F0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4572D0D" w14:textId="2C0DCC31" w:rsidR="00526FE1" w:rsidRDefault="000868B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5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682423" w14:textId="07948390" w:rsidR="00526FE1" w:rsidRPr="00526FE1" w:rsidRDefault="00526FE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26FE1">
              <w:rPr>
                <w:rFonts w:eastAsia="Times New Roman" w:cs="Times New Roman"/>
                <w:color w:val="000000"/>
                <w:sz w:val="20"/>
                <w:lang w:eastAsia="en-AU"/>
              </w:rPr>
              <w:t>FNS512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93F3971" w14:textId="6787ED3F" w:rsidR="00526FE1" w:rsidRPr="00526FE1" w:rsidRDefault="00526FE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26FE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Insurance Broking</w:t>
            </w:r>
          </w:p>
        </w:tc>
      </w:tr>
      <w:tr w:rsidR="00526FE1" w:rsidRPr="00CC613C" w14:paraId="1BAA080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E66D5D3" w14:textId="4E1BF5A8" w:rsidR="00526FE1" w:rsidRDefault="000868B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5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25FEF5" w14:textId="6501FA55" w:rsidR="00526FE1" w:rsidRPr="00526FE1" w:rsidRDefault="00526FE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26FE1">
              <w:rPr>
                <w:rFonts w:eastAsia="Times New Roman" w:cs="Times New Roman"/>
                <w:color w:val="000000"/>
                <w:sz w:val="20"/>
                <w:lang w:eastAsia="en-AU"/>
              </w:rPr>
              <w:t>FNS515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EB2C7DC" w14:textId="17ED8545" w:rsidR="00526FE1" w:rsidRPr="00526FE1" w:rsidRDefault="00526FE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26FE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Credit Management</w:t>
            </w:r>
          </w:p>
        </w:tc>
      </w:tr>
      <w:tr w:rsidR="00526FE1" w:rsidRPr="00CC613C" w14:paraId="1E0EE83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EA95C81" w14:textId="7AD3E16F" w:rsidR="00526FE1" w:rsidRDefault="000868B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8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4E9AB5" w14:textId="3CEEF81F" w:rsidR="00526FE1" w:rsidRPr="00526FE1" w:rsidRDefault="00526FE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26FE1">
              <w:rPr>
                <w:rFonts w:eastAsia="Times New Roman" w:cs="Times New Roman"/>
                <w:color w:val="000000"/>
                <w:sz w:val="20"/>
                <w:lang w:eastAsia="en-AU"/>
              </w:rPr>
              <w:t>FNS519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C91BD11" w14:textId="36B17FF3" w:rsidR="00526FE1" w:rsidRPr="00526FE1" w:rsidRDefault="00526FE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26FE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Personal Injury and Disability Insurance Management</w:t>
            </w:r>
          </w:p>
        </w:tc>
      </w:tr>
      <w:tr w:rsidR="00526FE1" w:rsidRPr="00CC613C" w14:paraId="1DC3B31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B382BE8" w14:textId="3D926B7E" w:rsidR="00526FE1" w:rsidRDefault="000868B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8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F92E22" w14:textId="77B9FCB9" w:rsidR="00526FE1" w:rsidRPr="00526FE1" w:rsidRDefault="00526FE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26FE1">
              <w:rPr>
                <w:rFonts w:eastAsia="Times New Roman" w:cs="Times New Roman"/>
                <w:color w:val="000000"/>
                <w:sz w:val="20"/>
                <w:lang w:eastAsia="en-AU"/>
              </w:rPr>
              <w:t>FNS520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66BB9CC" w14:textId="35214C14" w:rsidR="00526FE1" w:rsidRPr="00526FE1" w:rsidRDefault="00526FE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26FE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Personal Trusts</w:t>
            </w:r>
          </w:p>
        </w:tc>
      </w:tr>
      <w:tr w:rsidR="00526FE1" w:rsidRPr="00CC613C" w14:paraId="180C4420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AF61842" w14:textId="791FFABC" w:rsidR="00526FE1" w:rsidRDefault="000868B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9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0D95E2" w14:textId="299E313B" w:rsidR="00526FE1" w:rsidRPr="00526FE1" w:rsidRDefault="00526FE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26FE1">
              <w:rPr>
                <w:rFonts w:eastAsia="Times New Roman" w:cs="Times New Roman"/>
                <w:color w:val="000000"/>
                <w:sz w:val="20"/>
                <w:lang w:eastAsia="en-AU"/>
              </w:rPr>
              <w:t>FNS606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A3BED52" w14:textId="34D3615A" w:rsidR="00526FE1" w:rsidRPr="00526FE1" w:rsidRDefault="00526FE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26FE1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Banking Services Management</w:t>
            </w:r>
          </w:p>
        </w:tc>
      </w:tr>
    </w:tbl>
    <w:p w14:paraId="3A7920DF" w14:textId="77777777" w:rsidR="00526FE1" w:rsidRPr="00526FE1" w:rsidRDefault="00526FE1" w:rsidP="00526FE1">
      <w:pPr>
        <w:pStyle w:val="ItemHead"/>
      </w:pPr>
    </w:p>
    <w:p w14:paraId="685BF3E6" w14:textId="48ED1890" w:rsidR="005E317F" w:rsidRDefault="00B15E21" w:rsidP="005E317F">
      <w:pPr>
        <w:pStyle w:val="ItemHead"/>
      </w:pPr>
      <w:proofErr w:type="gramStart"/>
      <w:r>
        <w:t>3</w:t>
      </w:r>
      <w:r w:rsidR="005E317F">
        <w:t xml:space="preserve">  </w:t>
      </w:r>
      <w:r w:rsidR="000868B1">
        <w:t>Schedule</w:t>
      </w:r>
      <w:proofErr w:type="gramEnd"/>
      <w:r w:rsidR="000868B1">
        <w:t xml:space="preserve"> 1, Part 1 </w:t>
      </w:r>
      <w:r w:rsidR="00D046B5">
        <w:t>(</w:t>
      </w:r>
      <w:r w:rsidR="000868B1">
        <w:t>table</w:t>
      </w:r>
      <w:r w:rsidR="00D046B5">
        <w:t>)</w:t>
      </w:r>
    </w:p>
    <w:p w14:paraId="2AA89F5D" w14:textId="020B763A" w:rsidR="005E317F" w:rsidRDefault="005E317F" w:rsidP="005E317F">
      <w:pPr>
        <w:pStyle w:val="Item"/>
      </w:pPr>
      <w:r>
        <w:t xml:space="preserve">Omit </w:t>
      </w:r>
      <w:r w:rsidR="000868B1">
        <w:t>the following rows from the table:</w:t>
      </w:r>
    </w:p>
    <w:p w14:paraId="0CC347A5" w14:textId="77777777" w:rsidR="000868B1" w:rsidRPr="000868B1" w:rsidRDefault="000868B1" w:rsidP="000868B1">
      <w:pPr>
        <w:pStyle w:val="ItemHead"/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88"/>
      </w:tblGrid>
      <w:tr w:rsidR="000868B1" w:rsidRPr="00E37E9A" w14:paraId="4CA45BF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3E52AC7" w14:textId="2B79AEF0" w:rsidR="000868B1" w:rsidRDefault="0017455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A70941" w14:textId="5869DBAA" w:rsidR="000868B1" w:rsidRPr="000868B1" w:rsidRDefault="000868B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BSB51518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81AF135" w14:textId="701CF208" w:rsidR="000868B1" w:rsidRPr="000868B1" w:rsidRDefault="000868B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Business (Procurement)</w:t>
            </w:r>
          </w:p>
        </w:tc>
      </w:tr>
      <w:tr w:rsidR="000868B1" w:rsidRPr="00E37E9A" w14:paraId="30F1C19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4222AC6" w14:textId="4697DC8D" w:rsidR="000868B1" w:rsidRDefault="00E428A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CFAF1D" w14:textId="459CD79C" w:rsidR="000868B1" w:rsidRPr="000868B1" w:rsidRDefault="000868B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BSB601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37DECCA" w14:textId="2D084B06" w:rsidR="000868B1" w:rsidRPr="000868B1" w:rsidRDefault="000868B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Business</w:t>
            </w:r>
          </w:p>
        </w:tc>
      </w:tr>
      <w:tr w:rsidR="000868B1" w:rsidRPr="00E37E9A" w14:paraId="4DF00CF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8740BFD" w14:textId="4AF4EC62" w:rsidR="000868B1" w:rsidRDefault="00E428A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FCBC61" w14:textId="0D2F47FD" w:rsidR="000868B1" w:rsidRPr="000868B1" w:rsidRDefault="000868B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BSB603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8D3BC6A" w14:textId="69E974F9" w:rsidR="000868B1" w:rsidRPr="000868B1" w:rsidRDefault="000868B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Human Resource Management</w:t>
            </w:r>
          </w:p>
        </w:tc>
      </w:tr>
      <w:tr w:rsidR="000868B1" w:rsidRPr="00E37E9A" w14:paraId="6015C5A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04FB283" w14:textId="311D394E" w:rsidR="000868B1" w:rsidRDefault="00E428A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8034F0" w14:textId="3E4DA098" w:rsidR="000868B1" w:rsidRPr="000868B1" w:rsidRDefault="000868B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BSB607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D7BC3DE" w14:textId="4316AEC7" w:rsidR="000868B1" w:rsidRPr="000868B1" w:rsidRDefault="000868B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Program Management</w:t>
            </w:r>
          </w:p>
        </w:tc>
      </w:tr>
      <w:tr w:rsidR="000868B1" w:rsidRPr="00E37E9A" w14:paraId="43F0D36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DA7AEE9" w14:textId="492C26AC" w:rsidR="000868B1" w:rsidRDefault="00E428A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EDEEB9" w14:textId="08EAD031" w:rsidR="000868B1" w:rsidRPr="000868B1" w:rsidRDefault="000868B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BSB609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6EBED06" w14:textId="33419D00" w:rsidR="000868B1" w:rsidRPr="000868B1" w:rsidRDefault="000868B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Management (Human Resources)</w:t>
            </w:r>
          </w:p>
        </w:tc>
      </w:tr>
      <w:tr w:rsidR="000868B1" w:rsidRPr="00E37E9A" w14:paraId="0E255C7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B30FE27" w14:textId="3DD47D4F" w:rsidR="000868B1" w:rsidRDefault="00E428A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92DC96" w14:textId="4A58F96D" w:rsidR="000868B1" w:rsidRPr="000868B1" w:rsidRDefault="000868B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BSB61218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A2525BB" w14:textId="5265AD47" w:rsidR="000868B1" w:rsidRPr="000868B1" w:rsidRDefault="000868B1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Program Management</w:t>
            </w:r>
          </w:p>
        </w:tc>
      </w:tr>
      <w:tr w:rsidR="00174553" w:rsidRPr="00E37E9A" w14:paraId="3138042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F8DC5D9" w14:textId="1BD81DF6" w:rsidR="00174553" w:rsidRDefault="00E428A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EBF9B7" w14:textId="0C349B6C" w:rsidR="00174553" w:rsidRPr="000868B1" w:rsidRDefault="0017455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CPP5061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3D799E6" w14:textId="593B342E" w:rsidR="00174553" w:rsidRPr="000868B1" w:rsidRDefault="0017455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Security and Risk Management</w:t>
            </w:r>
          </w:p>
        </w:tc>
      </w:tr>
      <w:tr w:rsidR="00174553" w:rsidRPr="00E37E9A" w14:paraId="3B3EEF8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E9BE3AE" w14:textId="4D022D2D" w:rsidR="00174553" w:rsidRDefault="00E428A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7A47A7" w14:textId="78779B01" w:rsidR="00174553" w:rsidRPr="000868B1" w:rsidRDefault="0017455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CSC601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71BA969" w14:textId="1F825F77" w:rsidR="00174553" w:rsidRPr="000868B1" w:rsidRDefault="0017455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Correctional Management</w:t>
            </w:r>
          </w:p>
        </w:tc>
      </w:tr>
      <w:tr w:rsidR="00174553" w:rsidRPr="00E37E9A" w14:paraId="681F1FB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9B5C42F" w14:textId="678BE3C6" w:rsidR="00174553" w:rsidRDefault="00E428A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34231B" w14:textId="1C22655A" w:rsidR="00174553" w:rsidRPr="000868B1" w:rsidRDefault="0017455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FNS512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4338918" w14:textId="6E96F6D3" w:rsidR="00174553" w:rsidRPr="000868B1" w:rsidRDefault="0017455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Insurance Broking</w:t>
            </w:r>
          </w:p>
        </w:tc>
      </w:tr>
      <w:tr w:rsidR="00174553" w:rsidRPr="00E37E9A" w14:paraId="2B7A01B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CC58497" w14:textId="7CAE0741" w:rsidR="00174553" w:rsidRDefault="0017455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</w:t>
            </w:r>
            <w:r w:rsidR="00E428A3">
              <w:rPr>
                <w:rFonts w:eastAsia="Times New Roman" w:cs="Times New Roman"/>
                <w:sz w:val="20"/>
                <w:lang w:eastAsia="en-A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7C78E2" w14:textId="3087E148" w:rsidR="00174553" w:rsidRPr="000868B1" w:rsidRDefault="0017455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FNS518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23662D2" w14:textId="67DA5EE5" w:rsidR="00174553" w:rsidRPr="000868B1" w:rsidRDefault="0017455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Financial Services</w:t>
            </w:r>
          </w:p>
        </w:tc>
      </w:tr>
      <w:tr w:rsidR="00174553" w:rsidRPr="00E37E9A" w14:paraId="345B4CF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66B7339" w14:textId="3B595122" w:rsidR="00174553" w:rsidRDefault="00E428A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302ED8" w14:textId="2DA53E42" w:rsidR="00174553" w:rsidRPr="000868B1" w:rsidRDefault="0017455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LGA50104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A81E5D8" w14:textId="3752343B" w:rsidR="00174553" w:rsidRPr="000868B1" w:rsidRDefault="0017455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Local Government Administration</w:t>
            </w:r>
          </w:p>
        </w:tc>
      </w:tr>
      <w:tr w:rsidR="00174553" w:rsidRPr="00E37E9A" w14:paraId="2B667C4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BB7C693" w14:textId="6C8A5D64" w:rsidR="00174553" w:rsidRDefault="00E428A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49DCF4" w14:textId="15BAE0B4" w:rsidR="00174553" w:rsidRPr="000868B1" w:rsidRDefault="0017455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LGA50404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0AE57AE" w14:textId="3D4B073F" w:rsidR="00174553" w:rsidRPr="000868B1" w:rsidRDefault="0017455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Local Government (Operational Works)</w:t>
            </w:r>
          </w:p>
        </w:tc>
      </w:tr>
      <w:tr w:rsidR="00174553" w:rsidRPr="00E37E9A" w14:paraId="7DFD42A1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6682045" w14:textId="132DAF94" w:rsidR="00174553" w:rsidRDefault="00E428A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AAC4D8" w14:textId="77F21F7C" w:rsidR="00174553" w:rsidRPr="000868B1" w:rsidRDefault="0017455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SIR501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94E5AC6" w14:textId="1EAEC1C6" w:rsidR="00174553" w:rsidRPr="000868B1" w:rsidRDefault="0017455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Retail Leadership</w:t>
            </w:r>
          </w:p>
        </w:tc>
      </w:tr>
      <w:tr w:rsidR="00174553" w:rsidRPr="00E37E9A" w14:paraId="37BCA5C0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CE48873" w14:textId="5AB58A1E" w:rsidR="00174553" w:rsidRDefault="00E428A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5397B2" w14:textId="5B2F9023" w:rsidR="00174553" w:rsidRPr="000868B1" w:rsidRDefault="0017455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TLI508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FEF3B24" w14:textId="4AB9834E" w:rsidR="00174553" w:rsidRPr="000868B1" w:rsidRDefault="0017455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0868B1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Customs Broking</w:t>
            </w:r>
          </w:p>
        </w:tc>
      </w:tr>
    </w:tbl>
    <w:p w14:paraId="0397F052" w14:textId="77777777" w:rsidR="000868B1" w:rsidRPr="000868B1" w:rsidRDefault="000868B1" w:rsidP="000868B1">
      <w:pPr>
        <w:pStyle w:val="ItemHead"/>
      </w:pPr>
    </w:p>
    <w:p w14:paraId="21F68057" w14:textId="01809A70" w:rsidR="005E317F" w:rsidRDefault="00B15E21" w:rsidP="005E317F">
      <w:pPr>
        <w:pStyle w:val="ItemHead"/>
      </w:pPr>
      <w:proofErr w:type="gramStart"/>
      <w:r>
        <w:t>4</w:t>
      </w:r>
      <w:r w:rsidR="005E317F">
        <w:t xml:space="preserve">  </w:t>
      </w:r>
      <w:r w:rsidR="00174553">
        <w:t>Schedule</w:t>
      </w:r>
      <w:proofErr w:type="gramEnd"/>
      <w:r w:rsidR="00174553">
        <w:t xml:space="preserve"> 1, Part 1 </w:t>
      </w:r>
      <w:r w:rsidR="00D046B5">
        <w:t>(</w:t>
      </w:r>
      <w:r w:rsidR="00174553">
        <w:t>table</w:t>
      </w:r>
      <w:r w:rsidR="00D046B5">
        <w:t>)</w:t>
      </w:r>
    </w:p>
    <w:p w14:paraId="08A63D03" w14:textId="405D4C9A" w:rsidR="005E317F" w:rsidRPr="006065DA" w:rsidRDefault="005E317F" w:rsidP="005E317F">
      <w:pPr>
        <w:pStyle w:val="Item"/>
      </w:pPr>
      <w:r>
        <w:t>Re</w:t>
      </w:r>
      <w:r w:rsidR="00174553">
        <w:t>number all item numbers in the table, starting at 1</w:t>
      </w:r>
      <w:r>
        <w:t>.</w:t>
      </w:r>
    </w:p>
    <w:p w14:paraId="68D79978" w14:textId="3DB15FA1" w:rsidR="005E317F" w:rsidRDefault="00B15E21" w:rsidP="00D40728">
      <w:pPr>
        <w:pStyle w:val="ItemHead"/>
      </w:pPr>
      <w:proofErr w:type="gramStart"/>
      <w:r>
        <w:t>5</w:t>
      </w:r>
      <w:r w:rsidR="005E317F">
        <w:t xml:space="preserve"> </w:t>
      </w:r>
      <w:r w:rsidR="00D40728">
        <w:t xml:space="preserve"> Schedule</w:t>
      </w:r>
      <w:proofErr w:type="gramEnd"/>
      <w:r w:rsidR="00D40728">
        <w:t xml:space="preserve"> 1, Part 2 </w:t>
      </w:r>
      <w:r w:rsidR="00D046B5">
        <w:t>(</w:t>
      </w:r>
      <w:r w:rsidR="00D40728">
        <w:t>table</w:t>
      </w:r>
      <w:r w:rsidR="00D046B5">
        <w:t>)</w:t>
      </w:r>
    </w:p>
    <w:p w14:paraId="26587CA6" w14:textId="650A401F" w:rsidR="00D40728" w:rsidRDefault="00D40728" w:rsidP="00D40728">
      <w:pPr>
        <w:pStyle w:val="Item"/>
      </w:pPr>
      <w:r>
        <w:t>Add the following rows to the table in ascending numerical order by course code:</w:t>
      </w:r>
    </w:p>
    <w:p w14:paraId="554ADC52" w14:textId="77777777" w:rsidR="00D40728" w:rsidRPr="00D40728" w:rsidRDefault="00D40728" w:rsidP="00D40728">
      <w:pPr>
        <w:pStyle w:val="ItemHead"/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88"/>
      </w:tblGrid>
      <w:tr w:rsidR="00D40728" w:rsidRPr="00181B3A" w14:paraId="2F57552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6776346" w14:textId="0B907D55" w:rsidR="00D40728" w:rsidRPr="00D40728" w:rsidRDefault="00175B1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8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2829ED" w14:textId="17B648E8" w:rsidR="00D40728" w:rsidRPr="00D40728" w:rsidRDefault="00D40728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D40728">
              <w:rPr>
                <w:rFonts w:eastAsia="Times New Roman" w:cs="Times New Roman"/>
                <w:color w:val="000000"/>
                <w:sz w:val="20"/>
                <w:lang w:eastAsia="en-AU"/>
              </w:rPr>
              <w:t>10917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8DD5D77" w14:textId="4717BBEE" w:rsidR="00D40728" w:rsidRPr="00D40728" w:rsidRDefault="00D40728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D40728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Data Science</w:t>
            </w:r>
          </w:p>
        </w:tc>
      </w:tr>
      <w:tr w:rsidR="00D40728" w:rsidRPr="00CC613C" w14:paraId="22848971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46A987A" w14:textId="6D01E984" w:rsidR="00D40728" w:rsidRPr="00D40728" w:rsidRDefault="00175B1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8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685BF5" w14:textId="74917685" w:rsidR="00D40728" w:rsidRPr="00D40728" w:rsidRDefault="00D40728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D40728">
              <w:rPr>
                <w:rFonts w:eastAsia="Times New Roman" w:cs="Times New Roman"/>
                <w:color w:val="000000"/>
                <w:sz w:val="20"/>
                <w:lang w:eastAsia="en-AU"/>
              </w:rPr>
              <w:t>10953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69CA576" w14:textId="0B7CBD16" w:rsidR="00D40728" w:rsidRPr="00D40728" w:rsidRDefault="00D40728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D40728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Data Science</w:t>
            </w:r>
          </w:p>
        </w:tc>
      </w:tr>
      <w:tr w:rsidR="00D40728" w:rsidRPr="00526FE1" w14:paraId="148429F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1998B44" w14:textId="1764DB01" w:rsidR="00D40728" w:rsidRPr="00D40728" w:rsidRDefault="00175B1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8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809A08" w14:textId="4B6EB6B4" w:rsidR="00D40728" w:rsidRPr="00D40728" w:rsidRDefault="00D40728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D40728">
              <w:rPr>
                <w:rFonts w:eastAsia="Times New Roman" w:cs="Times New Roman"/>
                <w:color w:val="000000"/>
                <w:sz w:val="20"/>
                <w:lang w:eastAsia="en-AU"/>
              </w:rPr>
              <w:t>10991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2A1CEB8" w14:textId="7163FCB1" w:rsidR="00D40728" w:rsidRPr="00D40728" w:rsidRDefault="00D40728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D40728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Applied Blockchain Merging Machine Learning and Artificial Intelligence</w:t>
            </w:r>
          </w:p>
        </w:tc>
      </w:tr>
      <w:tr w:rsidR="00D40728" w:rsidRPr="00526FE1" w14:paraId="33D8C87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A421E37" w14:textId="292BBC02" w:rsidR="00D40728" w:rsidRPr="00D40728" w:rsidRDefault="00175B1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8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8DE983" w14:textId="1E8F39A0" w:rsidR="00D40728" w:rsidRPr="00D40728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40728">
              <w:rPr>
                <w:rFonts w:eastAsia="Times New Roman" w:cs="Times New Roman"/>
                <w:color w:val="000000"/>
                <w:sz w:val="20"/>
                <w:lang w:eastAsia="en-AU"/>
              </w:rPr>
              <w:t>10992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0443602" w14:textId="77A27208" w:rsidR="00D40728" w:rsidRPr="00D40728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40728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User Experience Design</w:t>
            </w:r>
          </w:p>
        </w:tc>
      </w:tr>
      <w:tr w:rsidR="00D40728" w:rsidRPr="00526FE1" w14:paraId="0FC6978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C1250E4" w14:textId="7FD7BEE4" w:rsidR="00D40728" w:rsidRPr="00D40728" w:rsidRDefault="00175B1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5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B62DC5" w14:textId="3BBB7A47" w:rsidR="00D40728" w:rsidRPr="00D40728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40728">
              <w:rPr>
                <w:rFonts w:cs="Times New Roman"/>
                <w:color w:val="000000"/>
                <w:sz w:val="20"/>
              </w:rPr>
              <w:t>BSB51518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906AA77" w14:textId="224ED58E" w:rsidR="00D40728" w:rsidRPr="00D40728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40728">
              <w:rPr>
                <w:rFonts w:cs="Times New Roman"/>
                <w:color w:val="000000"/>
                <w:sz w:val="20"/>
              </w:rPr>
              <w:t>Diploma of Business (Procurement)</w:t>
            </w:r>
          </w:p>
        </w:tc>
      </w:tr>
      <w:tr w:rsidR="00175B13" w:rsidRPr="00526FE1" w14:paraId="156E5F0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86426F7" w14:textId="31A87558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6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37C69F" w14:textId="34942FAA" w:rsidR="00175B13" w:rsidRPr="00D40728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D40728">
              <w:rPr>
                <w:rFonts w:eastAsia="Times New Roman" w:cs="Times New Roman"/>
                <w:color w:val="000000"/>
                <w:sz w:val="20"/>
                <w:lang w:eastAsia="en-AU"/>
              </w:rPr>
              <w:t>BSB517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7CB8306" w14:textId="33F56A6B" w:rsidR="00175B13" w:rsidRPr="00D40728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D40728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Recordkeeping</w:t>
            </w:r>
          </w:p>
        </w:tc>
      </w:tr>
      <w:tr w:rsidR="00175B13" w:rsidRPr="00526FE1" w14:paraId="598DBF60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DD0C3F0" w14:textId="53B81479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9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F9B331" w14:textId="1E83C3B1" w:rsidR="00175B13" w:rsidRPr="00501B67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501B67">
              <w:rPr>
                <w:rFonts w:cs="Times New Roman"/>
                <w:color w:val="000000"/>
                <w:sz w:val="20"/>
              </w:rPr>
              <w:t>BSB601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25C49F2" w14:textId="3FF722E9" w:rsidR="00175B13" w:rsidRPr="00501B67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501B67">
              <w:rPr>
                <w:rFonts w:cs="Times New Roman"/>
                <w:color w:val="000000"/>
                <w:sz w:val="20"/>
              </w:rPr>
              <w:t>Advanced Diploma of Business</w:t>
            </w:r>
          </w:p>
        </w:tc>
      </w:tr>
      <w:tr w:rsidR="00175B13" w:rsidRPr="00526FE1" w14:paraId="5F0825E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05894F6" w14:textId="4420F0CF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9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57670D" w14:textId="1C3CBDAA" w:rsidR="00175B13" w:rsidRPr="00501B67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01B67">
              <w:rPr>
                <w:rFonts w:cs="Times New Roman"/>
                <w:color w:val="000000"/>
                <w:sz w:val="20"/>
              </w:rPr>
              <w:t>BSB603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11934B7" w14:textId="2934A976" w:rsidR="00175B13" w:rsidRPr="00501B67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01B67">
              <w:rPr>
                <w:rFonts w:cs="Times New Roman"/>
                <w:color w:val="000000"/>
                <w:sz w:val="20"/>
              </w:rPr>
              <w:t>Advanced Diploma of Human Resource Management</w:t>
            </w:r>
          </w:p>
        </w:tc>
      </w:tr>
      <w:tr w:rsidR="00175B13" w:rsidRPr="00526FE1" w14:paraId="7B998EA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CD38125" w14:textId="304FB655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33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0E19AC" w14:textId="4D96010F" w:rsidR="00175B13" w:rsidRPr="00501B67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01B67">
              <w:rPr>
                <w:rFonts w:cs="Times New Roman"/>
                <w:color w:val="000000"/>
                <w:sz w:val="20"/>
              </w:rPr>
              <w:t>BSB607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CFB9BED" w14:textId="149474A7" w:rsidR="00175B13" w:rsidRPr="00501B67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01B67">
              <w:rPr>
                <w:rFonts w:cs="Times New Roman"/>
                <w:color w:val="000000"/>
                <w:sz w:val="20"/>
              </w:rPr>
              <w:t>Advanced Diploma of Program Management</w:t>
            </w:r>
          </w:p>
        </w:tc>
      </w:tr>
      <w:tr w:rsidR="00175B13" w:rsidRPr="00526FE1" w14:paraId="5866EFB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38A5C06" w14:textId="488E7EE1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33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F90DF8" w14:textId="639834F1" w:rsidR="00175B13" w:rsidRPr="00501B67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01B67">
              <w:rPr>
                <w:rFonts w:cs="Times New Roman"/>
                <w:color w:val="000000"/>
                <w:sz w:val="20"/>
              </w:rPr>
              <w:t>BSB609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699E15A" w14:textId="212052B6" w:rsidR="00175B13" w:rsidRPr="00501B67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01B67">
              <w:rPr>
                <w:rFonts w:cs="Times New Roman"/>
                <w:color w:val="000000"/>
                <w:sz w:val="20"/>
              </w:rPr>
              <w:t>Advanced Diploma of Management (Human Resources)</w:t>
            </w:r>
          </w:p>
        </w:tc>
      </w:tr>
      <w:tr w:rsidR="00175B13" w:rsidRPr="00526FE1" w14:paraId="18EDE39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5439ED6" w14:textId="77C75D21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34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317C11" w14:textId="797D16DB" w:rsidR="00175B13" w:rsidRPr="00501B67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01B67">
              <w:rPr>
                <w:rFonts w:cs="Times New Roman"/>
                <w:color w:val="000000"/>
                <w:sz w:val="20"/>
              </w:rPr>
              <w:t>BSB61218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B7169A0" w14:textId="6C15D6EF" w:rsidR="00175B13" w:rsidRPr="00501B67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01B67">
              <w:rPr>
                <w:rFonts w:cs="Times New Roman"/>
                <w:color w:val="000000"/>
                <w:sz w:val="20"/>
              </w:rPr>
              <w:t>Advanced Diploma of Program Management</w:t>
            </w:r>
          </w:p>
        </w:tc>
      </w:tr>
      <w:tr w:rsidR="00175B13" w:rsidRPr="00526FE1" w14:paraId="60D83A7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9849DE3" w14:textId="668B6607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42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A9E7C1" w14:textId="57675AAC" w:rsidR="00175B13" w:rsidRPr="00501B67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501B67">
              <w:rPr>
                <w:rFonts w:eastAsia="Times New Roman" w:cs="Times New Roman"/>
                <w:color w:val="000000"/>
                <w:sz w:val="20"/>
                <w:lang w:eastAsia="en-AU"/>
              </w:rPr>
              <w:t>CPP503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42CAC3C" w14:textId="330E6309" w:rsidR="00175B13" w:rsidRPr="00501B67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501B67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Strata Community Management</w:t>
            </w:r>
          </w:p>
        </w:tc>
      </w:tr>
      <w:tr w:rsidR="00175B13" w:rsidRPr="00526FE1" w14:paraId="7DC5135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B9D3E25" w14:textId="44E4CE7D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46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65E3C9" w14:textId="12E013E8" w:rsidR="00175B13" w:rsidRPr="00501B67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D40728">
              <w:rPr>
                <w:rFonts w:cs="Times New Roman"/>
                <w:color w:val="000000"/>
                <w:sz w:val="20"/>
              </w:rPr>
              <w:t>CSC601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1E087C2" w14:textId="39687370" w:rsidR="00175B13" w:rsidRPr="00501B67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D40728">
              <w:rPr>
                <w:rFonts w:cs="Times New Roman"/>
                <w:color w:val="000000"/>
                <w:sz w:val="20"/>
              </w:rPr>
              <w:t>Advanced Diploma of Correctional Management</w:t>
            </w:r>
          </w:p>
        </w:tc>
      </w:tr>
      <w:tr w:rsidR="00175B13" w:rsidRPr="00526FE1" w14:paraId="4E66610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8B78E8A" w14:textId="18F5E096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46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E4271C" w14:textId="17FEE2CD" w:rsidR="00175B13" w:rsidRPr="00501B67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501B67">
              <w:rPr>
                <w:rFonts w:eastAsia="Times New Roman" w:cs="Times New Roman"/>
                <w:color w:val="000000"/>
                <w:sz w:val="20"/>
                <w:lang w:eastAsia="en-AU"/>
              </w:rPr>
              <w:t>CSC601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FBD5B59" w14:textId="284F98AF" w:rsidR="00175B13" w:rsidRPr="00501B67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501B67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Correctional Management</w:t>
            </w:r>
          </w:p>
        </w:tc>
      </w:tr>
      <w:tr w:rsidR="00175B13" w:rsidRPr="00526FE1" w14:paraId="6CD1248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EAE96BD" w14:textId="2486CE12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47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D99272" w14:textId="54127031" w:rsidR="00175B13" w:rsidRPr="00501B67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01B67">
              <w:rPr>
                <w:rFonts w:eastAsia="Times New Roman" w:cs="Times New Roman"/>
                <w:color w:val="000000"/>
                <w:sz w:val="20"/>
                <w:lang w:eastAsia="en-AU"/>
              </w:rPr>
              <w:t>CUA506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7D40BB0" w14:textId="6266EFA6" w:rsidR="00175B13" w:rsidRPr="00501B67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01B67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Aboriginal and/or Torres Strait Islander Cultural Arts Industry Work</w:t>
            </w:r>
          </w:p>
        </w:tc>
      </w:tr>
      <w:tr w:rsidR="00175B13" w:rsidRPr="00526FE1" w14:paraId="4337A8C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B450511" w14:textId="61AEDF8E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48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E008A2" w14:textId="1180D1D4" w:rsidR="00175B13" w:rsidRPr="00501B67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01B67">
              <w:rPr>
                <w:rFonts w:eastAsia="Times New Roman" w:cs="Times New Roman"/>
                <w:color w:val="000000"/>
                <w:sz w:val="20"/>
                <w:lang w:eastAsia="en-AU"/>
              </w:rPr>
              <w:t>CUA509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AB8162E" w14:textId="15FE6652" w:rsidR="00175B13" w:rsidRPr="00501B67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501B67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Photography and Digital Imaging</w:t>
            </w:r>
          </w:p>
        </w:tc>
      </w:tr>
      <w:tr w:rsidR="00175B13" w:rsidRPr="00526FE1" w14:paraId="254DE9C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B921C59" w14:textId="3BCF1CC1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48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564F95" w14:textId="390EC665" w:rsidR="00175B13" w:rsidRPr="00D40728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40728">
              <w:rPr>
                <w:rFonts w:eastAsia="Times New Roman" w:cs="Times New Roman"/>
                <w:color w:val="000000"/>
                <w:sz w:val="20"/>
                <w:lang w:eastAsia="en-AU"/>
              </w:rPr>
              <w:t>CUA603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D37EB62" w14:textId="06DDECA2" w:rsidR="00175B13" w:rsidRPr="00D40728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40728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Graphic Design</w:t>
            </w:r>
          </w:p>
        </w:tc>
      </w:tr>
      <w:tr w:rsidR="00175B13" w:rsidRPr="00526FE1" w14:paraId="273B4C6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3750E10" w14:textId="2958322B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49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A9464B" w14:textId="28EF264C" w:rsidR="00175B13" w:rsidRPr="00D40728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40728">
              <w:rPr>
                <w:rFonts w:eastAsia="Times New Roman" w:cs="Times New Roman"/>
                <w:color w:val="000000"/>
                <w:sz w:val="20"/>
                <w:lang w:eastAsia="en-AU"/>
              </w:rPr>
              <w:t>CUA604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4FA73DA" w14:textId="799CF664" w:rsidR="00175B13" w:rsidRPr="00D40728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40728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Creative Product Development</w:t>
            </w:r>
          </w:p>
        </w:tc>
      </w:tr>
      <w:tr w:rsidR="00175B13" w:rsidRPr="00526FE1" w14:paraId="117D0AC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0BFEFCB" w14:textId="7EF19F52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0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5EF8F7" w14:textId="0513B0F7" w:rsidR="00175B13" w:rsidRPr="00D40728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40728">
              <w:rPr>
                <w:rFonts w:eastAsia="Times New Roman" w:cs="Times New Roman"/>
                <w:color w:val="000000"/>
                <w:sz w:val="20"/>
                <w:lang w:eastAsia="en-AU"/>
              </w:rPr>
              <w:t>CUA607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C81FABE" w14:textId="5F78B571" w:rsidR="00175B13" w:rsidRPr="00D40728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40728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Visual Arts</w:t>
            </w:r>
          </w:p>
        </w:tc>
      </w:tr>
      <w:tr w:rsidR="00175B13" w:rsidRPr="00526FE1" w14:paraId="1FA6EBE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19AFC15" w14:textId="07E7542D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3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C560C3" w14:textId="61B55DA0" w:rsidR="00175B13" w:rsidRPr="00D40728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40728">
              <w:rPr>
                <w:rFonts w:eastAsia="Times New Roman" w:cs="Times New Roman"/>
                <w:color w:val="000000"/>
                <w:sz w:val="20"/>
                <w:lang w:eastAsia="en-AU"/>
              </w:rPr>
              <w:t>FBP503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C1DD5FB" w14:textId="05D5B95E" w:rsidR="00175B13" w:rsidRPr="00D40728" w:rsidRDefault="00175B13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40728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Artisan Cheesemaking</w:t>
            </w:r>
          </w:p>
        </w:tc>
      </w:tr>
      <w:tr w:rsidR="00175B13" w:rsidRPr="00526FE1" w14:paraId="381C472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7059D7E" w14:textId="6EC44F79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4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77C5F5" w14:textId="2FE35E51" w:rsidR="00175B13" w:rsidRPr="00D40728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D40728">
              <w:rPr>
                <w:rFonts w:cs="Times New Roman"/>
                <w:color w:val="000000"/>
                <w:sz w:val="20"/>
              </w:rPr>
              <w:t>LGA50104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6F24A62" w14:textId="40A62284" w:rsidR="00175B13" w:rsidRPr="00D40728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D40728">
              <w:rPr>
                <w:rFonts w:cs="Times New Roman"/>
                <w:color w:val="000000"/>
                <w:sz w:val="20"/>
              </w:rPr>
              <w:t>Diploma of Local Government Administration</w:t>
            </w:r>
          </w:p>
        </w:tc>
      </w:tr>
      <w:tr w:rsidR="00175B13" w:rsidRPr="00526FE1" w14:paraId="2010B51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DC99FAD" w14:textId="3D7CEDC9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4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FF954E" w14:textId="531F5F3A" w:rsidR="00175B13" w:rsidRPr="00175B13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175B13">
              <w:rPr>
                <w:rFonts w:eastAsia="Times New Roman" w:cs="Times New Roman"/>
                <w:color w:val="000000"/>
                <w:sz w:val="20"/>
                <w:lang w:eastAsia="en-AU"/>
              </w:rPr>
              <w:t>LGA501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A0F8290" w14:textId="759514A6" w:rsidR="00175B13" w:rsidRPr="00175B13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175B13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Local Government</w:t>
            </w:r>
          </w:p>
        </w:tc>
      </w:tr>
      <w:tr w:rsidR="00175B13" w:rsidRPr="00526FE1" w14:paraId="03D64CC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85F0B85" w14:textId="5BDF36A2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4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49EDE5" w14:textId="4F4B5836" w:rsidR="00175B13" w:rsidRPr="00D40728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D40728">
              <w:rPr>
                <w:rFonts w:cs="Times New Roman"/>
                <w:color w:val="000000"/>
                <w:sz w:val="20"/>
              </w:rPr>
              <w:t>LGA50404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C383858" w14:textId="1883F021" w:rsidR="00175B13" w:rsidRPr="00D40728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D40728">
              <w:rPr>
                <w:rFonts w:cs="Times New Roman"/>
                <w:color w:val="000000"/>
                <w:sz w:val="20"/>
              </w:rPr>
              <w:t>Diploma of Local Government (Operational Works)</w:t>
            </w:r>
          </w:p>
        </w:tc>
      </w:tr>
      <w:tr w:rsidR="00175B13" w:rsidRPr="00526FE1" w14:paraId="21C08D50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5FEDA0E" w14:textId="6BF58834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78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0044FE" w14:textId="72F9F2C0" w:rsidR="00175B13" w:rsidRPr="00D40728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D40728">
              <w:rPr>
                <w:rFonts w:cs="Times New Roman"/>
                <w:color w:val="000000"/>
                <w:sz w:val="20"/>
              </w:rPr>
              <w:t>SIR501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E63B26C" w14:textId="79E2B4E5" w:rsidR="00175B13" w:rsidRPr="00D40728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D40728">
              <w:rPr>
                <w:rFonts w:cs="Times New Roman"/>
                <w:color w:val="000000"/>
                <w:sz w:val="20"/>
              </w:rPr>
              <w:t>Diploma of Retail Leadership</w:t>
            </w:r>
          </w:p>
        </w:tc>
      </w:tr>
      <w:tr w:rsidR="00175B13" w:rsidRPr="00526FE1" w14:paraId="795A807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6BB6159" w14:textId="41EAA57C" w:rsidR="00175B13" w:rsidRPr="00D40728" w:rsidRDefault="009734D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91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92714A" w14:textId="1FFFD87C" w:rsidR="00175B13" w:rsidRPr="00D40728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D40728">
              <w:rPr>
                <w:rFonts w:cs="Times New Roman"/>
                <w:color w:val="000000"/>
                <w:sz w:val="20"/>
              </w:rPr>
              <w:t>TLI508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6111B8C" w14:textId="3520D2CE" w:rsidR="00175B13" w:rsidRPr="00D40728" w:rsidRDefault="00175B13" w:rsidP="00234F1A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D40728">
              <w:rPr>
                <w:rFonts w:cs="Times New Roman"/>
                <w:color w:val="000000"/>
                <w:sz w:val="20"/>
              </w:rPr>
              <w:t>Diploma of Customs Broking</w:t>
            </w:r>
          </w:p>
        </w:tc>
      </w:tr>
    </w:tbl>
    <w:p w14:paraId="322784CF" w14:textId="044B1B09" w:rsidR="005E317F" w:rsidRPr="00B93516" w:rsidRDefault="005E317F" w:rsidP="006A35A4">
      <w:pPr>
        <w:pStyle w:val="paragraph"/>
        <w:ind w:left="0" w:firstLine="0"/>
      </w:pPr>
    </w:p>
    <w:p w14:paraId="124E8A4E" w14:textId="58AE6C05" w:rsidR="006A35A4" w:rsidRDefault="00B15E21" w:rsidP="006A35A4">
      <w:pPr>
        <w:pStyle w:val="ItemHead"/>
      </w:pPr>
      <w:proofErr w:type="gramStart"/>
      <w:r>
        <w:t>6</w:t>
      </w:r>
      <w:r w:rsidR="005E317F">
        <w:t xml:space="preserve">  </w:t>
      </w:r>
      <w:r w:rsidR="006A35A4">
        <w:t>Schedule</w:t>
      </w:r>
      <w:proofErr w:type="gramEnd"/>
      <w:r w:rsidR="006A35A4">
        <w:t xml:space="preserve"> 1, Part </w:t>
      </w:r>
      <w:r w:rsidR="001F62B1">
        <w:t>2</w:t>
      </w:r>
      <w:r w:rsidR="006A35A4">
        <w:t xml:space="preserve"> </w:t>
      </w:r>
      <w:r w:rsidR="00D046B5">
        <w:t>(</w:t>
      </w:r>
      <w:r w:rsidR="006A35A4">
        <w:t>table</w:t>
      </w:r>
      <w:r w:rsidR="00D046B5">
        <w:t>)</w:t>
      </w:r>
    </w:p>
    <w:p w14:paraId="6A1C85BC" w14:textId="4BDDC083" w:rsidR="006A35A4" w:rsidRDefault="006A35A4" w:rsidP="006A35A4">
      <w:pPr>
        <w:pStyle w:val="Item"/>
      </w:pPr>
      <w:r>
        <w:t>Omit the following rows from the table:</w:t>
      </w:r>
    </w:p>
    <w:p w14:paraId="152F416D" w14:textId="77777777" w:rsidR="006A35A4" w:rsidRPr="006A35A4" w:rsidRDefault="006A35A4" w:rsidP="006A35A4">
      <w:pPr>
        <w:pStyle w:val="ItemHead"/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88"/>
      </w:tblGrid>
      <w:tr w:rsidR="000D71A9" w:rsidRPr="000868B1" w14:paraId="0C5F428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9501659" w14:textId="6F36374B" w:rsidR="000D71A9" w:rsidRDefault="00E428A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761A3D" w14:textId="570F797E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10383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DD9820F" w14:textId="07B4BDBB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Graduate Diploma of Cardiac Electrophysiology</w:t>
            </w:r>
          </w:p>
        </w:tc>
      </w:tr>
      <w:tr w:rsidR="000D71A9" w:rsidRPr="000868B1" w14:paraId="462DA17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D872C86" w14:textId="6876DFE0" w:rsidR="000D71A9" w:rsidRDefault="000D71A9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</w:t>
            </w:r>
            <w:r w:rsidR="00E428A3">
              <w:rPr>
                <w:rFonts w:eastAsia="Times New Roman" w:cs="Times New Roman"/>
                <w:sz w:val="20"/>
                <w:lang w:eastAsia="en-A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C3EC79" w14:textId="3BDF5213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BSB513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8537EA0" w14:textId="015C8403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Work Health and Safety</w:t>
            </w:r>
          </w:p>
        </w:tc>
      </w:tr>
      <w:tr w:rsidR="000D71A9" w:rsidRPr="000868B1" w14:paraId="351647F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E6FFED2" w14:textId="7E088818" w:rsidR="000D71A9" w:rsidRDefault="000D71A9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lastRenderedPageBreak/>
              <w:t>3</w:t>
            </w:r>
            <w:r w:rsidR="00E428A3">
              <w:rPr>
                <w:rFonts w:eastAsia="Times New Roman" w:cs="Times New Roman"/>
                <w:sz w:val="20"/>
                <w:lang w:eastAsia="en-A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8F9C19" w14:textId="32D496FE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BSB606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56454CE" w14:textId="42291F52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Work Health and Safety</w:t>
            </w:r>
          </w:p>
        </w:tc>
      </w:tr>
      <w:tr w:rsidR="000D71A9" w:rsidRPr="000868B1" w14:paraId="7EF01D0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6B119ED" w14:textId="0ADFEE9E" w:rsidR="000D71A9" w:rsidRDefault="000D71A9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4</w:t>
            </w:r>
            <w:r w:rsidR="00E428A3">
              <w:rPr>
                <w:rFonts w:eastAsia="Times New Roman" w:cs="Times New Roman"/>
                <w:sz w:val="20"/>
                <w:lang w:eastAsia="en-A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3C75DC" w14:textId="618502CB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cs="Times New Roman"/>
                <w:color w:val="000000"/>
                <w:sz w:val="20"/>
              </w:rPr>
              <w:t>CHC811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1824DD2" w14:textId="46C91996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cs="Times New Roman"/>
                <w:color w:val="000000"/>
                <w:sz w:val="20"/>
              </w:rPr>
              <w:t>Graduate Diploma of Family Dispute Resolution</w:t>
            </w:r>
          </w:p>
        </w:tc>
      </w:tr>
      <w:tr w:rsidR="000D71A9" w:rsidRPr="000868B1" w14:paraId="1A21992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769DC89" w14:textId="1CF01436" w:rsidR="000D71A9" w:rsidRDefault="000D71A9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</w:t>
            </w:r>
            <w:r w:rsidR="00E428A3">
              <w:rPr>
                <w:rFonts w:eastAsia="Times New Roman" w:cs="Times New Roman"/>
                <w:sz w:val="20"/>
                <w:lang w:eastAsia="en-A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3E69DB" w14:textId="15FCBC3E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FNS509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C6FDA96" w14:textId="1BCE58EA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Banking Services Management</w:t>
            </w:r>
          </w:p>
        </w:tc>
      </w:tr>
      <w:tr w:rsidR="000D71A9" w:rsidRPr="000868B1" w14:paraId="23E1AB1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A8C2321" w14:textId="09BE2339" w:rsidR="000D71A9" w:rsidRDefault="000D71A9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</w:t>
            </w:r>
            <w:r w:rsidR="00E428A3">
              <w:rPr>
                <w:rFonts w:eastAsia="Times New Roman" w:cs="Times New Roman"/>
                <w:sz w:val="20"/>
                <w:lang w:eastAsia="en-A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2C7963" w14:textId="236DF032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ICT50118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E39A0FC" w14:textId="4BA46948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Information Technology</w:t>
            </w:r>
          </w:p>
        </w:tc>
      </w:tr>
      <w:tr w:rsidR="000D71A9" w:rsidRPr="000868B1" w14:paraId="4D6D896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F69B11A" w14:textId="0DF438AD" w:rsidR="000D71A9" w:rsidRDefault="00E428A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BBDC2E" w14:textId="7E3C5ED9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ICT50818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5FAB139" w14:textId="6D0F9A66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Systems Analysis and Design</w:t>
            </w:r>
          </w:p>
        </w:tc>
      </w:tr>
      <w:tr w:rsidR="000D71A9" w:rsidRPr="000868B1" w14:paraId="43640A4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7A78638" w14:textId="6D2F0535" w:rsidR="000D71A9" w:rsidRDefault="00E428A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D50AAE" w14:textId="6FEB130B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ICT601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807841D" w14:textId="28467140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Information Technology</w:t>
            </w:r>
          </w:p>
        </w:tc>
      </w:tr>
      <w:tr w:rsidR="000D71A9" w:rsidRPr="000868B1" w14:paraId="4A1F0BB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ADBEE1B" w14:textId="3FE7C395" w:rsidR="000D71A9" w:rsidRDefault="00E428A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4A53DA" w14:textId="2411E07F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MSL501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87FCE6E" w14:textId="5CDE40A0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Laboratory Technology</w:t>
            </w:r>
          </w:p>
        </w:tc>
      </w:tr>
      <w:tr w:rsidR="000D71A9" w:rsidRPr="000868B1" w14:paraId="4E6D944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3449D29" w14:textId="3946F263" w:rsidR="000D71A9" w:rsidRDefault="00E428A3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4DED22" w14:textId="5CDF0A4A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NWP507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A8F16E2" w14:textId="739A9B30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Water Industry Operations</w:t>
            </w:r>
          </w:p>
        </w:tc>
      </w:tr>
      <w:tr w:rsidR="000D71A9" w:rsidRPr="000868B1" w14:paraId="774F853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9740179" w14:textId="71CD8FD6" w:rsidR="000D71A9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693EA6" w14:textId="40B600D2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SIS5031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A9528EA" w14:textId="214A458B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Outdoor Recreation</w:t>
            </w:r>
          </w:p>
        </w:tc>
      </w:tr>
      <w:tr w:rsidR="000D71A9" w:rsidRPr="000868B1" w14:paraId="1B979E1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81F4CA6" w14:textId="7613F6B5" w:rsidR="000D71A9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8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CC5145" w14:textId="22995504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SIS5061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056C386" w14:textId="6F5F4F32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Sport Development</w:t>
            </w:r>
          </w:p>
        </w:tc>
      </w:tr>
      <w:tr w:rsidR="000D71A9" w:rsidRPr="000868B1" w14:paraId="30E7D39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8C5EB9E" w14:textId="76EC623B" w:rsidR="000D71A9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ECED35" w14:textId="48AD85CC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TLI504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B54D7CD" w14:textId="43F2CE8E" w:rsidR="000D71A9" w:rsidRPr="006A35A4" w:rsidRDefault="000D71A9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A35A4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Logistics</w:t>
            </w:r>
          </w:p>
        </w:tc>
      </w:tr>
    </w:tbl>
    <w:p w14:paraId="1FA761BF" w14:textId="77777777" w:rsidR="00D34840" w:rsidRDefault="00D34840" w:rsidP="00D34840">
      <w:pPr>
        <w:pStyle w:val="ItemHead"/>
        <w:ind w:left="0" w:firstLine="0"/>
      </w:pPr>
    </w:p>
    <w:p w14:paraId="31DC3115" w14:textId="65816199" w:rsidR="00D34840" w:rsidRDefault="00B15E21" w:rsidP="00D34840">
      <w:pPr>
        <w:pStyle w:val="ItemHead"/>
        <w:ind w:left="0" w:firstLine="0"/>
      </w:pPr>
      <w:proofErr w:type="gramStart"/>
      <w:r>
        <w:t>7</w:t>
      </w:r>
      <w:r w:rsidR="005E317F">
        <w:t xml:space="preserve">  </w:t>
      </w:r>
      <w:r w:rsidR="00D34840">
        <w:t>Schedule</w:t>
      </w:r>
      <w:proofErr w:type="gramEnd"/>
      <w:r w:rsidR="00D34840">
        <w:t xml:space="preserve"> 1, Part </w:t>
      </w:r>
      <w:r w:rsidR="004701C1">
        <w:t>2</w:t>
      </w:r>
      <w:r w:rsidR="00D34840">
        <w:t xml:space="preserve"> </w:t>
      </w:r>
      <w:r w:rsidR="00D046B5">
        <w:t>(</w:t>
      </w:r>
      <w:r w:rsidR="00D34840">
        <w:t>table</w:t>
      </w:r>
      <w:r w:rsidR="00D046B5">
        <w:t>)</w:t>
      </w:r>
    </w:p>
    <w:p w14:paraId="6753D1F0" w14:textId="77777777" w:rsidR="00D34840" w:rsidRPr="006065DA" w:rsidRDefault="00D34840" w:rsidP="00D34840">
      <w:pPr>
        <w:pStyle w:val="Item"/>
      </w:pPr>
      <w:r>
        <w:t>Renumber all item numbers in the table, starting at 1.</w:t>
      </w:r>
    </w:p>
    <w:p w14:paraId="40030B7F" w14:textId="2F8A27A4" w:rsidR="00D40728" w:rsidRPr="00D40728" w:rsidRDefault="00B15E21" w:rsidP="0080359F">
      <w:pPr>
        <w:pStyle w:val="ItemHead"/>
      </w:pPr>
      <w:proofErr w:type="gramStart"/>
      <w:r>
        <w:t>8</w:t>
      </w:r>
      <w:r w:rsidR="00D40728">
        <w:t xml:space="preserve">  Schedule</w:t>
      </w:r>
      <w:proofErr w:type="gramEnd"/>
      <w:r w:rsidR="00D40728">
        <w:t xml:space="preserve"> 1, Part 3 </w:t>
      </w:r>
      <w:r w:rsidR="00D046B5">
        <w:t>(</w:t>
      </w:r>
      <w:r w:rsidR="00D40728">
        <w:t>table</w:t>
      </w:r>
      <w:r w:rsidR="00D046B5">
        <w:t>)</w:t>
      </w:r>
    </w:p>
    <w:p w14:paraId="6995C9D4" w14:textId="74C04074" w:rsidR="00D40728" w:rsidRDefault="00D40728" w:rsidP="00D40728">
      <w:pPr>
        <w:pStyle w:val="Item"/>
      </w:pPr>
      <w:r>
        <w:t>Add the following rows to the table in ascending numerical order by course code:</w:t>
      </w:r>
    </w:p>
    <w:p w14:paraId="0E75A079" w14:textId="77777777" w:rsidR="00CF64D6" w:rsidRPr="00CF64D6" w:rsidRDefault="00CF64D6" w:rsidP="00CF64D6">
      <w:pPr>
        <w:pStyle w:val="ItemHead"/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88"/>
      </w:tblGrid>
      <w:tr w:rsidR="00D40728" w:rsidRPr="00181B3A" w14:paraId="32E6E83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26CC7D2" w14:textId="265FC2A1" w:rsidR="00D40728" w:rsidRDefault="00D34840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7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3A9C28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DB200F">
              <w:rPr>
                <w:rFonts w:cs="Times New Roman"/>
                <w:color w:val="000000"/>
                <w:sz w:val="20"/>
              </w:rPr>
              <w:t>10904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D856E57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DB200F">
              <w:rPr>
                <w:rFonts w:cs="Times New Roman"/>
                <w:color w:val="000000"/>
                <w:sz w:val="20"/>
              </w:rPr>
              <w:t>Diploma of Social Media Marketing</w:t>
            </w:r>
          </w:p>
        </w:tc>
      </w:tr>
      <w:tr w:rsidR="00D40728" w:rsidRPr="00CC613C" w14:paraId="414E6E7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F67029B" w14:textId="14553710" w:rsidR="00D40728" w:rsidRPr="0064347C" w:rsidRDefault="00D34840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7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DBEDD8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10907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94042C5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Graduate Certificate in Networking and Cyber Security</w:t>
            </w:r>
          </w:p>
        </w:tc>
      </w:tr>
      <w:tr w:rsidR="00D40728" w:rsidRPr="00CC613C" w14:paraId="5ED64B0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8F0781C" w14:textId="6A8EA4CB" w:rsidR="00D40728" w:rsidRDefault="00D34840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7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3CC2CF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10913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20A43C3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Building Biology</w:t>
            </w:r>
          </w:p>
        </w:tc>
      </w:tr>
      <w:tr w:rsidR="00D40728" w:rsidRPr="00CC613C" w14:paraId="561E7E4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E095EC7" w14:textId="2FB224D0" w:rsidR="00D40728" w:rsidRDefault="00D34840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7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85E637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10926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3DD915D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Oral Health (Dental Hygiene)</w:t>
            </w:r>
          </w:p>
        </w:tc>
      </w:tr>
      <w:tr w:rsidR="00D40728" w:rsidRPr="00CC613C" w14:paraId="790636D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ADEDC9A" w14:textId="73119B97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7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C2015A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22581VIC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7BA817B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Biomanufacturing Operations Management</w:t>
            </w:r>
          </w:p>
        </w:tc>
      </w:tr>
      <w:tr w:rsidR="00D40728" w:rsidRPr="00CC613C" w14:paraId="5ADB3F7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E72707A" w14:textId="72C4BD56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5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51F621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52867WA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E5C0290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Advanced Diploma of Industrial Data Communication, </w:t>
            </w:r>
            <w:proofErr w:type="gramStart"/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Networking</w:t>
            </w:r>
            <w:proofErr w:type="gramEnd"/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and IT</w:t>
            </w:r>
          </w:p>
        </w:tc>
      </w:tr>
      <w:tr w:rsidR="00D40728" w:rsidRPr="00CC613C" w14:paraId="4EC60BB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81E29C5" w14:textId="1FD8488A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5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35423C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52872WA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E3ABF35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Robotics and Mechatronics Engineering</w:t>
            </w:r>
          </w:p>
        </w:tc>
      </w:tr>
      <w:tr w:rsidR="00D40728" w:rsidRPr="00CC613C" w14:paraId="594971E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EBBBBC1" w14:textId="6FA5EFAC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5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1E99E8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52873WA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80314FF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Civil and Structural Engineering</w:t>
            </w:r>
          </w:p>
        </w:tc>
      </w:tr>
      <w:tr w:rsidR="00D40728" w:rsidRPr="00CC613C" w14:paraId="6F5FBC0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1A44B2A" w14:textId="6F04CE52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5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E481B2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52882WA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75051D2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Electrical and Instrumentation (E &amp; I) Engineering for Oil and Gas Facilities</w:t>
            </w:r>
          </w:p>
        </w:tc>
      </w:tr>
      <w:tr w:rsidR="00D40728" w:rsidRPr="00CC613C" w14:paraId="7E898B6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6BE4BF6" w14:textId="75689B90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5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750558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52883WA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D5AC6CD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Applied Electrical Engineering (Electrical Systems)</w:t>
            </w:r>
          </w:p>
        </w:tc>
      </w:tr>
      <w:tr w:rsidR="00D40728" w:rsidRPr="00CC613C" w14:paraId="24C2764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DB5BB97" w14:textId="37CA990D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5F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EA93A8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52884WA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52F5AFE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Mechanical Engineering Technology</w:t>
            </w:r>
          </w:p>
        </w:tc>
      </w:tr>
      <w:tr w:rsidR="00D40728" w:rsidRPr="00CC613C" w14:paraId="26DC940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3403784" w14:textId="3E128DB4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5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9EA5DB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52885WA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E4DB9C6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Biomedical Engineering</w:t>
            </w:r>
          </w:p>
        </w:tc>
      </w:tr>
      <w:tr w:rsidR="00D40728" w:rsidRPr="00CC613C" w14:paraId="79FB1AC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727CC19" w14:textId="3342A2DA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5H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CDC914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52886WA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DA7D09F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Industrial Automation Engineering</w:t>
            </w:r>
          </w:p>
        </w:tc>
      </w:tr>
      <w:tr w:rsidR="00D40728" w:rsidRPr="00CC613C" w14:paraId="2099C6B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13E6AC1" w14:textId="7D6AE573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5I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9245B4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52888WA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088F132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Applied Electrical Engineering (Power Industry)</w:t>
            </w:r>
          </w:p>
        </w:tc>
      </w:tr>
      <w:tr w:rsidR="00D40728" w:rsidRPr="00CC613C" w14:paraId="0B21B89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669DD49" w14:textId="5CB20786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5J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5B0755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52889WA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D3526E3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Civil and Structural Engineering</w:t>
            </w:r>
          </w:p>
        </w:tc>
      </w:tr>
      <w:tr w:rsidR="00D40728" w:rsidRPr="00CC613C" w14:paraId="02EF54E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7B368CD" w14:textId="35423229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5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C84230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HC503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59FEA61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Production Horticulture</w:t>
            </w:r>
          </w:p>
        </w:tc>
      </w:tr>
      <w:tr w:rsidR="00D40728" w:rsidRPr="00CC613C" w14:paraId="4FADA09F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2989DDF" w14:textId="16AC6A7C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71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ED5533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HC508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2EA4032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Nursery Management</w:t>
            </w:r>
          </w:p>
        </w:tc>
      </w:tr>
      <w:tr w:rsidR="00D40728" w:rsidRPr="00CC613C" w14:paraId="18168DF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2F7C129" w14:textId="07E07603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75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BA3417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HC511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36D02F0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Conservation and Ecosystem Management</w:t>
            </w:r>
          </w:p>
        </w:tc>
      </w:tr>
      <w:tr w:rsidR="00D40728" w:rsidRPr="00CC613C" w14:paraId="6B8C6FC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450782C" w14:textId="5AC42E27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84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1F021C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HC519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6A0A2A5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Applied Agronomy</w:t>
            </w:r>
          </w:p>
        </w:tc>
      </w:tr>
      <w:tr w:rsidR="00D40728" w:rsidRPr="00CC613C" w14:paraId="6C6287D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5A9FFD7" w14:textId="47E29D49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96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C89207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MP502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A96F5DA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Meat Processing</w:t>
            </w:r>
          </w:p>
        </w:tc>
      </w:tr>
      <w:tr w:rsidR="00D40728" w:rsidRPr="00CC613C" w14:paraId="59F25FA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B01D5D7" w14:textId="04E2264B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lastRenderedPageBreak/>
              <w:t>102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755C78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HC501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1692663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Early Childhood Education and Care</w:t>
            </w:r>
          </w:p>
        </w:tc>
      </w:tr>
      <w:tr w:rsidR="00D40728" w:rsidRPr="00CC613C" w14:paraId="2818B38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24D8D7F" w14:textId="01122761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03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3A2192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HC502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526AF1D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School Age Education and Care</w:t>
            </w:r>
          </w:p>
        </w:tc>
      </w:tr>
      <w:tr w:rsidR="00D40728" w:rsidRPr="00CC613C" w14:paraId="066ED841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6ACA453" w14:textId="55D94B22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09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28F346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cs="Times New Roman"/>
                <w:color w:val="000000"/>
                <w:sz w:val="20"/>
              </w:rPr>
              <w:t>CHC811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6098638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cs="Times New Roman"/>
                <w:color w:val="000000"/>
                <w:sz w:val="20"/>
              </w:rPr>
              <w:t>Graduate Diploma of Family Dispute Resolution</w:t>
            </w:r>
          </w:p>
        </w:tc>
      </w:tr>
      <w:tr w:rsidR="00D40728" w:rsidRPr="00CC613C" w14:paraId="242A41E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56AFB25" w14:textId="49E830A0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10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31A9DC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PC502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04E3A96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Building and Construction (Building)</w:t>
            </w:r>
          </w:p>
        </w:tc>
      </w:tr>
      <w:tr w:rsidR="00D40728" w:rsidRPr="00CC613C" w14:paraId="0DE52FC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42F9B68" w14:textId="329D3A9F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11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699FC0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PC503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C2260B7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Building and Construction (Management)</w:t>
            </w:r>
          </w:p>
        </w:tc>
      </w:tr>
      <w:tr w:rsidR="00D40728" w:rsidRPr="00CC613C" w14:paraId="113D962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C66192B" w14:textId="3EC9873A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13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E04B7A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PC505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EBC84C0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Fire Systems Design</w:t>
            </w:r>
          </w:p>
        </w:tc>
      </w:tr>
      <w:tr w:rsidR="00D40728" w:rsidRPr="00CC613C" w14:paraId="41B83F8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2B59522" w14:textId="3034AE1A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14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26F9B8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PC506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146BC71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Hydraulic Services Design</w:t>
            </w:r>
          </w:p>
        </w:tc>
      </w:tr>
      <w:tr w:rsidR="00D40728" w:rsidRPr="00CC613C" w14:paraId="368BB14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4697B0D" w14:textId="7CBB31F6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15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A2823A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PC601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E6AE97A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Building Surveying</w:t>
            </w:r>
          </w:p>
        </w:tc>
      </w:tr>
      <w:tr w:rsidR="00D40728" w:rsidRPr="00CC613C" w14:paraId="27BDBE6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81CE755" w14:textId="1C0A6B0D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16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E368FD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PC602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A3FAC31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Building and Construction (Management)</w:t>
            </w:r>
          </w:p>
        </w:tc>
      </w:tr>
      <w:tr w:rsidR="00D40728" w:rsidRPr="00CC613C" w14:paraId="1648803F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53F2148" w14:textId="0CD8CC0C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17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EC9E26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PP501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D7BED38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Surveying</w:t>
            </w:r>
          </w:p>
        </w:tc>
      </w:tr>
      <w:tr w:rsidR="00D40728" w:rsidRPr="00CC613C" w14:paraId="05767B3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66CB0F3" w14:textId="5E2808CC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18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CD3FBB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PP502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712C0AC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Spatial Information Services</w:t>
            </w:r>
          </w:p>
        </w:tc>
      </w:tr>
      <w:tr w:rsidR="00D40728" w:rsidRPr="00CC613C" w14:paraId="7E285CE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D621366" w14:textId="3FEBBBF7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20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8EF3CB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PP509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52B6E03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Building Design</w:t>
            </w:r>
          </w:p>
        </w:tc>
      </w:tr>
      <w:tr w:rsidR="00D40728" w:rsidRPr="00CC613C" w14:paraId="612DEBC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D81E941" w14:textId="3D683C2B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21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DE57E1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PP601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BDE108F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Surveying</w:t>
            </w:r>
          </w:p>
        </w:tc>
      </w:tr>
      <w:tr w:rsidR="00D40728" w:rsidRPr="00CC613C" w14:paraId="1DFA2B0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9BC1DF8" w14:textId="1A753801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24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D68EA9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UA502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22B9B86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Musical Theatre</w:t>
            </w:r>
          </w:p>
        </w:tc>
      </w:tr>
      <w:tr w:rsidR="00D40728" w:rsidRPr="00CC613C" w14:paraId="46ED2E2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150F466" w14:textId="74DB655B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25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BCAC85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UA504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6333E64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Live Production and Technical Services</w:t>
            </w:r>
          </w:p>
        </w:tc>
      </w:tr>
      <w:tr w:rsidR="00D40728" w:rsidRPr="00CC613C" w14:paraId="454D4E3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410BEB4" w14:textId="1FBF690D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26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70B0C4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UA507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B3A43F1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Graphic Design</w:t>
            </w:r>
          </w:p>
        </w:tc>
      </w:tr>
      <w:tr w:rsidR="00D40728" w:rsidRPr="00CC613C" w14:paraId="2039DB9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1BF6442" w14:textId="7A8F887F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27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76199B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UA508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BC14325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Music</w:t>
            </w:r>
          </w:p>
        </w:tc>
      </w:tr>
      <w:tr w:rsidR="00D40728" w:rsidRPr="00CC613C" w14:paraId="69D7A5B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6AA71C5" w14:textId="1C2A25C9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28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DB6FB4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UA510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4591DC4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Screen and Media</w:t>
            </w:r>
          </w:p>
        </w:tc>
      </w:tr>
      <w:tr w:rsidR="00D40728" w:rsidRPr="00CC613C" w14:paraId="5DEE253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0FD628E" w14:textId="28EE7FC9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29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BAABD7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UA511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B5F312C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Visual Arts</w:t>
            </w:r>
          </w:p>
        </w:tc>
      </w:tr>
      <w:tr w:rsidR="00D40728" w:rsidRPr="00CC613C" w14:paraId="5C1CC5C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415E28E" w14:textId="60B3A770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D8407E">
              <w:rPr>
                <w:rFonts w:eastAsia="Times New Roman" w:cs="Times New Roman"/>
                <w:sz w:val="20"/>
                <w:lang w:eastAsia="en-AU"/>
              </w:rPr>
              <w:t>129</w:t>
            </w:r>
            <w:r w:rsidR="00DB100F" w:rsidRPr="00D8407E">
              <w:rPr>
                <w:rFonts w:eastAsia="Times New Roman" w:cs="Times New Roman"/>
                <w:sz w:val="20"/>
                <w:lang w:eastAsia="en-AU"/>
              </w:rPr>
              <w:t>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A130F0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UA515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0DF2861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Professional Dance (Elite Performance)</w:t>
            </w:r>
          </w:p>
        </w:tc>
      </w:tr>
      <w:tr w:rsidR="00D40728" w:rsidRPr="00CC613C" w14:paraId="5E22504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6DBB057" w14:textId="7A296BE8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30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08E607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UA601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16D6E04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Professional Dance (Elite Performance)</w:t>
            </w:r>
          </w:p>
        </w:tc>
      </w:tr>
      <w:tr w:rsidR="00D40728" w:rsidRPr="00CC613C" w14:paraId="6BE5BDF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56E1F1D" w14:textId="37152EF5" w:rsidR="00D40728" w:rsidRDefault="00F62C51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31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AC7BBE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UA602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0140A8F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Live Production and Management Services</w:t>
            </w:r>
          </w:p>
        </w:tc>
      </w:tr>
      <w:tr w:rsidR="00D40728" w:rsidRPr="00CC613C" w14:paraId="0F12B5A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7B527B5" w14:textId="424C26A7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33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C14484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UA605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06E35CD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Music</w:t>
            </w:r>
          </w:p>
        </w:tc>
      </w:tr>
      <w:tr w:rsidR="00D40728" w:rsidRPr="00CC613C" w14:paraId="52EADCE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BCF28F2" w14:textId="02D6211A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34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62B9FC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CUA606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785CBDE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Screen and Media</w:t>
            </w:r>
          </w:p>
        </w:tc>
      </w:tr>
      <w:tr w:rsidR="00D40728" w:rsidRPr="00CC613C" w14:paraId="4249B1C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728D71F" w14:textId="367E9C07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D8407E">
              <w:rPr>
                <w:rFonts w:eastAsia="Times New Roman" w:cs="Times New Roman"/>
                <w:sz w:val="20"/>
                <w:lang w:eastAsia="en-AU"/>
              </w:rPr>
              <w:t>134</w:t>
            </w:r>
            <w:r w:rsidR="00D8407E" w:rsidRPr="00D8407E">
              <w:rPr>
                <w:rFonts w:eastAsia="Times New Roman" w:cs="Times New Roman"/>
                <w:sz w:val="20"/>
                <w:lang w:eastAsia="en-AU"/>
              </w:rPr>
              <w:t>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D16DE5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EF504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171B56B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Simulator Maintenance Management</w:t>
            </w:r>
          </w:p>
        </w:tc>
      </w:tr>
      <w:tr w:rsidR="00D40728" w:rsidRPr="00CC613C" w14:paraId="1F2F59A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036B67A" w14:textId="0DDA14F9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36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033837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FBP501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C908447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Food Science and Technology</w:t>
            </w:r>
          </w:p>
        </w:tc>
      </w:tr>
      <w:tr w:rsidR="00D40728" w:rsidRPr="00CC613C" w14:paraId="18FDEBD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68F4EE8" w14:textId="0C439A79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43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D3020E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HLT510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402C2F5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Emergency Health Care</w:t>
            </w:r>
          </w:p>
        </w:tc>
      </w:tr>
      <w:tr w:rsidR="00D40728" w:rsidRPr="00CC613C" w14:paraId="0CFBC66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04CC7AE" w14:textId="4881EB39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45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9549BB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HLT525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63A7DE1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Reflexology</w:t>
            </w:r>
          </w:p>
        </w:tc>
      </w:tr>
      <w:tr w:rsidR="00D40728" w:rsidRPr="00CC613C" w14:paraId="1313E4B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1F82B73" w14:textId="32F55DDB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46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A7AB2E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HLT541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35EB35D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Nursing</w:t>
            </w:r>
          </w:p>
        </w:tc>
      </w:tr>
      <w:tr w:rsidR="00D40728" w:rsidRPr="00CC613C" w14:paraId="0425882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D39B936" w14:textId="2DB45D94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50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833512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HLT641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697AF1C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Nursing</w:t>
            </w:r>
          </w:p>
        </w:tc>
      </w:tr>
      <w:tr w:rsidR="00D40728" w:rsidRPr="00CC613C" w14:paraId="6A44BD9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EE54F35" w14:textId="2930C625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55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1C7494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ICT502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4B120D1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Information Technology</w:t>
            </w:r>
          </w:p>
        </w:tc>
      </w:tr>
      <w:tr w:rsidR="00D40728" w:rsidRPr="00CC613C" w14:paraId="663B84F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A2AA851" w14:textId="2CCC856A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62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88106F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ICT602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BEB201B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Information Technology</w:t>
            </w:r>
          </w:p>
        </w:tc>
      </w:tr>
      <w:tr w:rsidR="00D40728" w:rsidRPr="00CC613C" w14:paraId="5E6691E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4692F9C" w14:textId="4323D6ED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80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541D69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MAR503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FF8FF4B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Maritime Operations</w:t>
            </w:r>
          </w:p>
        </w:tc>
      </w:tr>
      <w:tr w:rsidR="00D40728" w:rsidRPr="00CC613C" w14:paraId="040E26E2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FF8F4FC" w14:textId="7E3C022E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29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DB30C1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PMB501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FEA2158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Polymer Technology</w:t>
            </w:r>
          </w:p>
        </w:tc>
      </w:tr>
      <w:tr w:rsidR="00D40728" w:rsidRPr="00CC613C" w14:paraId="561988D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DF64D99" w14:textId="6155D30A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39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0BA179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RII501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23E9652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Surface Operations Management</w:t>
            </w:r>
          </w:p>
        </w:tc>
      </w:tr>
      <w:tr w:rsidR="00D40728" w:rsidRPr="00CC613C" w14:paraId="45F29300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CA2F9F8" w14:textId="0F11D295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42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5C677A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RII504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AFA78A2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Civil Construction Management</w:t>
            </w:r>
          </w:p>
        </w:tc>
      </w:tr>
      <w:tr w:rsidR="00D40728" w:rsidRPr="00CC613C" w14:paraId="6465239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5FE5107" w14:textId="64E6C337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43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772DD9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RII505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F268910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Civil Construction Design</w:t>
            </w:r>
          </w:p>
        </w:tc>
      </w:tr>
      <w:tr w:rsidR="00D40728" w:rsidRPr="00CC613C" w14:paraId="7D87BF6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71376EE" w14:textId="3A6869C7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53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C653D6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RII601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38B2E9B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Metalliferous Mining</w:t>
            </w:r>
          </w:p>
        </w:tc>
      </w:tr>
      <w:tr w:rsidR="00D40728" w:rsidRPr="00CC613C" w14:paraId="60B3BDD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BC7D7F8" w14:textId="3723B3CB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54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B52C6C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RII602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D75F137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Extractive Industries Management</w:t>
            </w:r>
          </w:p>
        </w:tc>
      </w:tr>
      <w:tr w:rsidR="00D40728" w:rsidRPr="00CC613C" w14:paraId="36B3A99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A86F2D7" w14:textId="0C302703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58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1F071C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RII605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F609150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Civil Construction Design</w:t>
            </w:r>
          </w:p>
        </w:tc>
      </w:tr>
      <w:tr w:rsidR="00D40728" w:rsidRPr="00CC613C" w14:paraId="27F4BA4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57DE5B1" w14:textId="07162CA9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59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E176FD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RII606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99EB0E3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Civil Construction</w:t>
            </w:r>
          </w:p>
        </w:tc>
      </w:tr>
      <w:tr w:rsidR="00D40728" w:rsidRPr="00CC613C" w14:paraId="15373E9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29BDA89" w14:textId="25E898EA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306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1BAD4F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UEE615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0D48D23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Instrumentation and Control Engineering</w:t>
            </w:r>
          </w:p>
        </w:tc>
      </w:tr>
      <w:tr w:rsidR="00D40728" w:rsidRPr="00CC613C" w14:paraId="70192D5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36946FB" w14:textId="67D8B18F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lastRenderedPageBreak/>
              <w:t>325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D4C506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UEG501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5978014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Gas Supply Industry Operations</w:t>
            </w:r>
          </w:p>
        </w:tc>
      </w:tr>
      <w:tr w:rsidR="00D40728" w:rsidRPr="00CC613C" w14:paraId="4E616F0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0ED7E03" w14:textId="4C12EB76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326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07E214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UEG60120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378DA75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Gas Supply Industry Operations</w:t>
            </w:r>
          </w:p>
        </w:tc>
      </w:tr>
      <w:tr w:rsidR="00D40728" w:rsidRPr="00CC613C" w14:paraId="6D8B194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AED5D0B" w14:textId="588C87E7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332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171CB4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UET502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4B4F796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ESI - Power Systems</w:t>
            </w:r>
          </w:p>
        </w:tc>
      </w:tr>
      <w:tr w:rsidR="00D40728" w:rsidRPr="00CC613C" w14:paraId="6EFD540F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C56505B" w14:textId="7DB25436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334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555B25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UET503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3967B19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ESI - Power Systems Operations</w:t>
            </w:r>
          </w:p>
        </w:tc>
      </w:tr>
      <w:tr w:rsidR="00D40728" w:rsidRPr="00CC613C" w14:paraId="5BE6FE3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78EA589" w14:textId="189EE2E7" w:rsidR="00D40728" w:rsidRDefault="00915046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336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712368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UET60221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D680DD2" w14:textId="77777777" w:rsidR="00D40728" w:rsidRPr="00DB200F" w:rsidRDefault="00D40728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DB200F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ESI - Power Systems</w:t>
            </w:r>
          </w:p>
        </w:tc>
      </w:tr>
    </w:tbl>
    <w:p w14:paraId="48E80958" w14:textId="6032BC33" w:rsidR="00915046" w:rsidRDefault="00915046" w:rsidP="00915046">
      <w:pPr>
        <w:pStyle w:val="Item"/>
        <w:ind w:left="0"/>
      </w:pPr>
    </w:p>
    <w:p w14:paraId="37AA74DC" w14:textId="621F781F" w:rsidR="00915046" w:rsidRDefault="00B15E21" w:rsidP="00915046">
      <w:pPr>
        <w:pStyle w:val="ItemHead"/>
      </w:pPr>
      <w:proofErr w:type="gramStart"/>
      <w:r>
        <w:t>9</w:t>
      </w:r>
      <w:r w:rsidR="00915046">
        <w:t xml:space="preserve">  Schedule</w:t>
      </w:r>
      <w:proofErr w:type="gramEnd"/>
      <w:r w:rsidR="00915046">
        <w:t xml:space="preserve"> 1, Part </w:t>
      </w:r>
      <w:r w:rsidR="001F62B1">
        <w:t>3</w:t>
      </w:r>
      <w:r w:rsidR="00915046">
        <w:t xml:space="preserve"> </w:t>
      </w:r>
      <w:r w:rsidR="00D046B5">
        <w:t>(</w:t>
      </w:r>
      <w:r w:rsidR="00915046">
        <w:t>table</w:t>
      </w:r>
      <w:r w:rsidR="00D046B5">
        <w:t>)</w:t>
      </w:r>
    </w:p>
    <w:p w14:paraId="2151EC79" w14:textId="72576127" w:rsidR="00915046" w:rsidRDefault="00915046" w:rsidP="00915046">
      <w:pPr>
        <w:pStyle w:val="Item"/>
      </w:pPr>
      <w:r>
        <w:t>Omit the following rows from the table:</w:t>
      </w:r>
    </w:p>
    <w:p w14:paraId="1D370A35" w14:textId="77777777" w:rsidR="00915046" w:rsidRPr="00915046" w:rsidRDefault="00915046" w:rsidP="00915046">
      <w:pPr>
        <w:pStyle w:val="ItemHead"/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88"/>
      </w:tblGrid>
      <w:tr w:rsidR="00A6023B" w:rsidRPr="006A35A4" w14:paraId="4FBD96D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ADB14F5" w14:textId="5A72F102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BFD1D9" w14:textId="462449E2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10180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6E23951" w14:textId="793341CF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Graduate Diploma of Virtualisation Technologies</w:t>
            </w:r>
          </w:p>
        </w:tc>
      </w:tr>
      <w:tr w:rsidR="00A6023B" w:rsidRPr="006A35A4" w14:paraId="5D784B2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7509BB6" w14:textId="0694C674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725449" w14:textId="3E7092D1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10406NAT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F182CB6" w14:textId="7FBD3610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Road Crash Investigation and Analysis</w:t>
            </w:r>
          </w:p>
        </w:tc>
      </w:tr>
      <w:tr w:rsidR="00A6023B" w:rsidRPr="006A35A4" w14:paraId="41B6AC2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BFF411E" w14:textId="148DF2C3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72173C" w14:textId="17F68EB6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22260VIC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5F20BAC" w14:textId="68CDA758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Applied Horticultural Science</w:t>
            </w:r>
          </w:p>
        </w:tc>
      </w:tr>
      <w:tr w:rsidR="00A6023B" w:rsidRPr="006A35A4" w14:paraId="7885FD7F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91761C4" w14:textId="24A6D32C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0E5E11" w14:textId="475AE0EE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22267VIC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F3B7F0E" w14:textId="0473E49B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Electrical Project Management</w:t>
            </w:r>
          </w:p>
        </w:tc>
      </w:tr>
      <w:tr w:rsidR="00A6023B" w:rsidRPr="006A35A4" w14:paraId="2C9185F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672E9FB" w14:textId="40812F41" w:rsidR="00A6023B" w:rsidRDefault="00A6023B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</w:t>
            </w:r>
            <w:r w:rsidR="00552B0C">
              <w:rPr>
                <w:rFonts w:eastAsia="Times New Roman" w:cs="Times New Roman"/>
                <w:sz w:val="20"/>
                <w:lang w:eastAsia="en-A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8731AD" w14:textId="65CE0251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CM50117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A899E7B" w14:textId="2B3BBB3D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Animal Technology</w:t>
            </w:r>
          </w:p>
        </w:tc>
      </w:tr>
      <w:tr w:rsidR="00A6023B" w:rsidRPr="006A35A4" w14:paraId="63A2FEE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C9DDFC5" w14:textId="2EFFF888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9E6901" w14:textId="7F19F979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CM5021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B2EF612" w14:textId="22848614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Veterinary Nursing (Surgical)</w:t>
            </w:r>
          </w:p>
        </w:tc>
      </w:tr>
      <w:tr w:rsidR="00A6023B" w:rsidRPr="006A35A4" w14:paraId="6014F87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511B63F" w14:textId="2CEE4011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8942A9" w14:textId="1F8C703B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CM5041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3CF3AF1" w14:textId="69BA4519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Veterinary Nursing (Emergency and Critical Care)</w:t>
            </w:r>
          </w:p>
        </w:tc>
      </w:tr>
      <w:tr w:rsidR="00A6023B" w:rsidRPr="006A35A4" w14:paraId="2438C710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E24901B" w14:textId="4B1C8AAA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B925FD" w14:textId="31397D77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CM5051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8F32E01" w14:textId="058F111B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Veterinary Nursing (General Practice)</w:t>
            </w:r>
          </w:p>
        </w:tc>
      </w:tr>
      <w:tr w:rsidR="00A6023B" w:rsidRPr="006A35A4" w14:paraId="1D68E30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FA7F614" w14:textId="21008855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98275F" w14:textId="5BDA9C8C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HC503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D2B33A4" w14:textId="6CB47D40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Production Horticulture</w:t>
            </w:r>
          </w:p>
        </w:tc>
      </w:tr>
      <w:tr w:rsidR="00A6023B" w:rsidRPr="006A35A4" w14:paraId="0024E6B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672B2DD" w14:textId="2C7ADFED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448905" w14:textId="22B3522C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HC508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549829F" w14:textId="5464201A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Production Nursery Management</w:t>
            </w:r>
          </w:p>
        </w:tc>
      </w:tr>
      <w:tr w:rsidR="00A6023B" w:rsidRPr="006A35A4" w14:paraId="30E94CF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ADFEB83" w14:textId="00ED3FAC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5ADEA0" w14:textId="013B6500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HC510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81B7877" w14:textId="5E9E515E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Sports Turf Management</w:t>
            </w:r>
          </w:p>
        </w:tc>
      </w:tr>
      <w:tr w:rsidR="00A6023B" w:rsidRPr="006A35A4" w14:paraId="4C11A61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4330E5A" w14:textId="28B06248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BA45B8" w14:textId="5C1D193E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HC511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611986E" w14:textId="635E4067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Conservation and Land Management</w:t>
            </w:r>
          </w:p>
        </w:tc>
      </w:tr>
      <w:tr w:rsidR="00A6023B" w:rsidRPr="006A35A4" w14:paraId="37A013CF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A84A350" w14:textId="11B731DC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79ED4F" w14:textId="1324B0E9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HC514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991C0DA" w14:textId="01A3A3C7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Agribusiness Management</w:t>
            </w:r>
          </w:p>
        </w:tc>
      </w:tr>
      <w:tr w:rsidR="00A6023B" w:rsidRPr="006A35A4" w14:paraId="0B88BF9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DB79CBA" w14:textId="3C0091C3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04925F" w14:textId="182AA234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HC515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26FF14C" w14:textId="369D6E06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Viticulture</w:t>
            </w:r>
          </w:p>
        </w:tc>
      </w:tr>
      <w:tr w:rsidR="00A6023B" w:rsidRPr="006A35A4" w14:paraId="5CCFA5E4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BAA6715" w14:textId="7CE4B6F2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8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4153FE" w14:textId="251C131E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HC516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C3FF611" w14:textId="41161FF8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Irrigation Management</w:t>
            </w:r>
          </w:p>
        </w:tc>
      </w:tr>
      <w:tr w:rsidR="00A6023B" w:rsidRPr="006A35A4" w14:paraId="4E3EBD6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ADEAE8B" w14:textId="6D4B66FC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DAF2B8" w14:textId="57F50849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HC603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99E7015" w14:textId="6E4BB9A0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Agribusiness Management</w:t>
            </w:r>
          </w:p>
        </w:tc>
      </w:tr>
      <w:tr w:rsidR="00A6023B" w:rsidRPr="006A35A4" w14:paraId="6C1F9BC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B9BF4A4" w14:textId="00BAC22B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050E0C" w14:textId="13A91192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HC605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1F8AD5C" w14:textId="5813B886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Arboriculture</w:t>
            </w:r>
          </w:p>
        </w:tc>
      </w:tr>
      <w:tr w:rsidR="00A6023B" w:rsidRPr="006A35A4" w14:paraId="62EDBA76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26C732F" w14:textId="17B79F66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8BAF70" w14:textId="551720B3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HC80116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AD61B9A" w14:textId="734E5914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Graduate Diploma of Arboriculture</w:t>
            </w:r>
          </w:p>
        </w:tc>
      </w:tr>
      <w:tr w:rsidR="00A6023B" w:rsidRPr="006A35A4" w14:paraId="09765AF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59DECFA" w14:textId="7A6AD33C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99107B" w14:textId="1C8D7D3F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CPC6021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91A1A78" w14:textId="7B0A8B7C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Building and Construction (Management)</w:t>
            </w:r>
          </w:p>
        </w:tc>
      </w:tr>
      <w:tr w:rsidR="00A6023B" w:rsidRPr="006A35A4" w14:paraId="3ACBD8D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D83844A" w14:textId="6F369F90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76E7A5" w14:textId="394B731F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ICP501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1A179D6" w14:textId="1E8C4820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Printing and Graphic Arts</w:t>
            </w:r>
          </w:p>
        </w:tc>
      </w:tr>
      <w:tr w:rsidR="00A6023B" w:rsidRPr="006A35A4" w14:paraId="46BE1055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444B6E2" w14:textId="1D945C2A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29018D" w14:textId="04857136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ICT509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F2D4508" w14:textId="0E54E06A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Digital Media Technologies</w:t>
            </w:r>
          </w:p>
        </w:tc>
      </w:tr>
      <w:tr w:rsidR="00A6023B" w:rsidRPr="006A35A4" w14:paraId="256149D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547C441" w14:textId="5FA06CAE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40A5D6" w14:textId="205A8F14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ICT602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426F3BC" w14:textId="4D2FC12A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Network Security</w:t>
            </w:r>
          </w:p>
        </w:tc>
      </w:tr>
      <w:tr w:rsidR="00A6023B" w:rsidRPr="006A35A4" w14:paraId="0067A1D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09DF9DE" w14:textId="28763C9C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8795A9" w14:textId="22B8DAED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ICT603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7855054" w14:textId="28B36874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Information Technology Business Analysis</w:t>
            </w:r>
          </w:p>
        </w:tc>
      </w:tr>
      <w:tr w:rsidR="00A6023B" w:rsidRPr="006A35A4" w14:paraId="4FAD7F7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3F72D2E" w14:textId="5AFFE7A4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8D2138" w14:textId="4E0043A9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ICT604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D401D36" w14:textId="7B308A26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Information Technology Project Management</w:t>
            </w:r>
          </w:p>
        </w:tc>
      </w:tr>
      <w:tr w:rsidR="00A6023B" w:rsidRPr="006A35A4" w14:paraId="083F73E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78D47B8" w14:textId="2666568C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056671" w14:textId="054F0971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ICT605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437B5A0" w14:textId="4429EC52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Computer Systems Technology</w:t>
            </w:r>
          </w:p>
        </w:tc>
      </w:tr>
      <w:tr w:rsidR="00A6023B" w:rsidRPr="006A35A4" w14:paraId="063E0FA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7477C88" w14:textId="3F12F5C7" w:rsidR="00A6023B" w:rsidRDefault="00552B0C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812AFE" w14:textId="15EA9B43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ICT801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025B5E52" w14:textId="645328E7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Graduate Certificate in Information Technology and Strategic Management</w:t>
            </w:r>
          </w:p>
        </w:tc>
      </w:tr>
      <w:tr w:rsidR="00A6023B" w:rsidRPr="006A35A4" w14:paraId="3CFB688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AF791DB" w14:textId="556BA09E" w:rsidR="00A6023B" w:rsidRDefault="00F950EF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A37ADE" w14:textId="13E62CC2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MAR501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48AD5750" w14:textId="004FD1EB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Maritime Operations (Engineer Watchkeeper)</w:t>
            </w:r>
          </w:p>
        </w:tc>
      </w:tr>
      <w:tr w:rsidR="00A6023B" w:rsidRPr="006A35A4" w14:paraId="572CA81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6F533B8" w14:textId="1CFDB8A0" w:rsidR="00A6023B" w:rsidRDefault="00F950EF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CDE778" w14:textId="6739A4F7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MAR503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135C754" w14:textId="297A886D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Maritime Operations (Watchkeeper Deck)</w:t>
            </w:r>
          </w:p>
        </w:tc>
      </w:tr>
      <w:tr w:rsidR="00A6023B" w:rsidRPr="006A35A4" w14:paraId="22B491E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1DD5C70" w14:textId="4CA082D4" w:rsidR="00A6023B" w:rsidRDefault="00F950EF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3007A2" w14:textId="044F2996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MAR504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31A1AE9D" w14:textId="6BFB15F6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Maritime Operations (Master up to 500 GT)</w:t>
            </w:r>
          </w:p>
        </w:tc>
      </w:tr>
      <w:tr w:rsidR="00A6023B" w:rsidRPr="006A35A4" w14:paraId="2FA2CE7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D9F0DB5" w14:textId="44C7DB67" w:rsidR="00A6023B" w:rsidRDefault="00F950EF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8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DDB942" w14:textId="13D85AC5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MAR50613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A191761" w14:textId="6E1EE45F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Maritime Operations (Marine Engineering Class 3 Near Coastal)</w:t>
            </w:r>
          </w:p>
        </w:tc>
      </w:tr>
      <w:tr w:rsidR="00A6023B" w:rsidRPr="006A35A4" w14:paraId="6574FF0E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75F29BB" w14:textId="4238D6D5" w:rsidR="00A6023B" w:rsidRDefault="00F950EF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lastRenderedPageBreak/>
              <w:t>1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D0AFB7" w14:textId="5469BA7D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MAR50713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8F1F5F2" w14:textId="772437A8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Maritime Operations (Master up to 80 metres Near Coastal)</w:t>
            </w:r>
          </w:p>
        </w:tc>
      </w:tr>
      <w:tr w:rsidR="00A6023B" w:rsidRPr="006A35A4" w14:paraId="26D356B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281C1A7" w14:textId="1996901C" w:rsidR="00A6023B" w:rsidRDefault="00F950EF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EED7F9" w14:textId="14B2C98E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MAR603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3E016B0" w14:textId="29EB17F7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Maritime Operations (Master Unlimited)</w:t>
            </w:r>
          </w:p>
        </w:tc>
      </w:tr>
      <w:tr w:rsidR="00A6023B" w:rsidRPr="006A35A4" w14:paraId="6FC49930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2A22A79" w14:textId="402336C6" w:rsidR="00A6023B" w:rsidRDefault="00F950EF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4422FA" w14:textId="6435A7FE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MEA50218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AFE7B14" w14:textId="797AA84A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Diploma of </w:t>
            </w:r>
            <w:proofErr w:type="spellStart"/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eroskills</w:t>
            </w:r>
            <w:proofErr w:type="spellEnd"/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(Mechanical)</w:t>
            </w:r>
          </w:p>
        </w:tc>
      </w:tr>
      <w:tr w:rsidR="00A6023B" w:rsidRPr="006A35A4" w14:paraId="7F9CA547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6EDC87E" w14:textId="21F9110A" w:rsidR="00A6023B" w:rsidRDefault="00F950EF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313F32" w14:textId="377D931F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RII506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B524E8F" w14:textId="6781EFB1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Drilling Operations</w:t>
            </w:r>
          </w:p>
        </w:tc>
      </w:tr>
      <w:tr w:rsidR="00A6023B" w:rsidRPr="006A35A4" w14:paraId="331440F0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5A42F06" w14:textId="6B0F6E91" w:rsidR="00A6023B" w:rsidRDefault="00F950EF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ACF0FE" w14:textId="2B0BFDB2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RII508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23A604D6" w14:textId="06106C96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Drilling Oil &amp; Gas (On shore)</w:t>
            </w:r>
          </w:p>
        </w:tc>
      </w:tr>
      <w:tr w:rsidR="00A6023B" w:rsidRPr="006A35A4" w14:paraId="65D1A9DB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6BB6E9F" w14:textId="4A11AAE2" w:rsidR="00A6023B" w:rsidRDefault="00F950EF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8FBA15" w14:textId="376E2454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RII509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7E275E6" w14:textId="17748854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Underground Coal Mining Management</w:t>
            </w:r>
          </w:p>
        </w:tc>
      </w:tr>
      <w:tr w:rsidR="00A6023B" w:rsidRPr="006A35A4" w14:paraId="13579989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7E7504A" w14:textId="22D583D5" w:rsidR="00A6023B" w:rsidRDefault="00F950EF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FFFF14" w14:textId="22A9E2D4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RII510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AE94DB9" w14:textId="6A6FB27C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Well Servicing Operations</w:t>
            </w:r>
          </w:p>
        </w:tc>
      </w:tr>
      <w:tr w:rsidR="00A6023B" w:rsidRPr="006A35A4" w14:paraId="26BDD21D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662D433" w14:textId="742F5326" w:rsidR="00A6023B" w:rsidRDefault="00F950EF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739493" w14:textId="5B3258B5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RII603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7517A264" w14:textId="3581FE1B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Underground Coal Mining Management</w:t>
            </w:r>
          </w:p>
        </w:tc>
      </w:tr>
      <w:tr w:rsidR="00A6023B" w:rsidRPr="006A35A4" w14:paraId="75AD053C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98B327E" w14:textId="5695D1AA" w:rsidR="00A6023B" w:rsidRDefault="00F950EF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1CC3F8" w14:textId="09AEB4A1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RII60715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696E3C6" w14:textId="0E543246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Surface Coal Mining Management</w:t>
            </w:r>
          </w:p>
        </w:tc>
      </w:tr>
      <w:tr w:rsidR="00A6023B" w:rsidRPr="006A35A4" w14:paraId="45F6A783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03A704E" w14:textId="4C994026" w:rsidR="00A6023B" w:rsidRDefault="00F950EF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3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F34BC9" w14:textId="22852622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UET5021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5CAF23A0" w14:textId="69149C26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ESI - Power Systems</w:t>
            </w:r>
          </w:p>
        </w:tc>
      </w:tr>
      <w:tr w:rsidR="00A6023B" w:rsidRPr="006A35A4" w14:paraId="48FF286A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6044538" w14:textId="2E3EC008" w:rsidR="00A6023B" w:rsidRDefault="00F950EF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3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E0285E" w14:textId="7FBE368E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UET5031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6E7992BC" w14:textId="3F3FF3CD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Diploma of ESI - Power Systems Operations</w:t>
            </w:r>
          </w:p>
        </w:tc>
      </w:tr>
      <w:tr w:rsidR="00A6023B" w:rsidRPr="006A35A4" w14:paraId="4BB42DE8" w14:textId="77777777" w:rsidTr="00234F1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5492105" w14:textId="3859BEA9" w:rsidR="00A6023B" w:rsidRDefault="00F950EF" w:rsidP="00234F1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3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849741" w14:textId="5A51EE81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UET60212</w:t>
            </w:r>
          </w:p>
        </w:tc>
        <w:tc>
          <w:tcPr>
            <w:tcW w:w="5988" w:type="dxa"/>
            <w:shd w:val="clear" w:color="auto" w:fill="auto"/>
            <w:noWrap/>
            <w:vAlign w:val="bottom"/>
          </w:tcPr>
          <w:p w14:paraId="16AB7BAC" w14:textId="1437A0CF" w:rsidR="00A6023B" w:rsidRPr="00A6023B" w:rsidRDefault="00A6023B" w:rsidP="00234F1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6023B">
              <w:rPr>
                <w:rFonts w:eastAsia="Times New Roman" w:cs="Times New Roman"/>
                <w:color w:val="000000"/>
                <w:sz w:val="20"/>
                <w:lang w:eastAsia="en-AU"/>
              </w:rPr>
              <w:t>Advanced Diploma of ESI - Power Systems</w:t>
            </w:r>
          </w:p>
        </w:tc>
      </w:tr>
    </w:tbl>
    <w:p w14:paraId="362076B4" w14:textId="77777777" w:rsidR="00A6023B" w:rsidRDefault="00A6023B" w:rsidP="00A6023B">
      <w:pPr>
        <w:pStyle w:val="ItemHead"/>
        <w:ind w:left="0" w:firstLine="0"/>
      </w:pPr>
    </w:p>
    <w:p w14:paraId="1ACA56F8" w14:textId="65F4255F" w:rsidR="00A6023B" w:rsidRDefault="00B15E21" w:rsidP="00A6023B">
      <w:pPr>
        <w:pStyle w:val="ItemHead"/>
        <w:ind w:left="0" w:firstLine="0"/>
      </w:pPr>
      <w:r>
        <w:t>10</w:t>
      </w:r>
      <w:r w:rsidR="00A6023B">
        <w:t xml:space="preserve"> Schedule 1, Part </w:t>
      </w:r>
      <w:r w:rsidR="001F62B1">
        <w:t>3</w:t>
      </w:r>
      <w:r w:rsidR="00A6023B">
        <w:t xml:space="preserve"> </w:t>
      </w:r>
      <w:r w:rsidR="00D046B5">
        <w:t>(</w:t>
      </w:r>
      <w:r w:rsidR="00A6023B">
        <w:t>table</w:t>
      </w:r>
      <w:r w:rsidR="00D046B5">
        <w:t>)</w:t>
      </w:r>
    </w:p>
    <w:p w14:paraId="5F77163F" w14:textId="77777777" w:rsidR="00A6023B" w:rsidRPr="006065DA" w:rsidRDefault="00A6023B" w:rsidP="00A6023B">
      <w:pPr>
        <w:pStyle w:val="Item"/>
      </w:pPr>
      <w:r>
        <w:t>Renumber all item numbers in the table, starting at 1.</w:t>
      </w:r>
    </w:p>
    <w:p w14:paraId="4C267088" w14:textId="624A8E64" w:rsidR="00514E8F" w:rsidRPr="00514E8F" w:rsidRDefault="001F62B1" w:rsidP="0080359F">
      <w:pPr>
        <w:pStyle w:val="ItemHead"/>
        <w:ind w:left="0" w:firstLine="0"/>
      </w:pPr>
      <w:r>
        <w:t>1</w:t>
      </w:r>
      <w:r w:rsidR="00B15E21">
        <w:t>1</w:t>
      </w:r>
      <w:r>
        <w:t xml:space="preserve"> Schedule 2 </w:t>
      </w:r>
      <w:r w:rsidR="00D046B5">
        <w:t>(</w:t>
      </w:r>
      <w:r>
        <w:t>table</w:t>
      </w:r>
      <w:r w:rsidR="00D046B5">
        <w:t>)</w:t>
      </w:r>
    </w:p>
    <w:p w14:paraId="1ED4172B" w14:textId="064F696B" w:rsidR="001F62B1" w:rsidRDefault="001F62B1" w:rsidP="001F62B1">
      <w:pPr>
        <w:pStyle w:val="Item"/>
      </w:pPr>
      <w:r>
        <w:t>Omit the following rows from the table:</w:t>
      </w:r>
    </w:p>
    <w:p w14:paraId="2F8BD9C8" w14:textId="77777777" w:rsidR="00514E8F" w:rsidRPr="00514E8F" w:rsidRDefault="00514E8F" w:rsidP="00514E8F">
      <w:pPr>
        <w:pStyle w:val="ItemHead"/>
      </w:pPr>
    </w:p>
    <w:tbl>
      <w:tblPr>
        <w:tblW w:w="861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76"/>
        <w:gridCol w:w="5290"/>
        <w:gridCol w:w="1417"/>
      </w:tblGrid>
      <w:tr w:rsidR="00514E8F" w:rsidRPr="00864F43" w14:paraId="7A793420" w14:textId="77777777" w:rsidTr="00514E8F">
        <w:trPr>
          <w:cantSplit/>
          <w:trHeight w:val="30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806827" w14:textId="77777777" w:rsidR="00514E8F" w:rsidRPr="00070DDC" w:rsidRDefault="00514E8F" w:rsidP="00B54BC8">
            <w:pPr>
              <w:pStyle w:val="Tabletext"/>
              <w:numPr>
                <w:ilvl w:val="0"/>
                <w:numId w:val="14"/>
              </w:num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287C68" w14:textId="495A9DAA" w:rsidR="00514E8F" w:rsidRPr="00070DDC" w:rsidRDefault="00514E8F" w:rsidP="00070DDC">
            <w:pPr>
              <w:pStyle w:val="Tabletext"/>
            </w:pPr>
            <w:r w:rsidRPr="00070DDC">
              <w:rPr>
                <w:color w:val="000000"/>
              </w:rPr>
              <w:t>AVI50215</w:t>
            </w:r>
          </w:p>
        </w:tc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396C44" w14:textId="3462663B" w:rsidR="00514E8F" w:rsidRPr="00070DDC" w:rsidRDefault="00514E8F" w:rsidP="00070DDC">
            <w:pPr>
              <w:pStyle w:val="Tabletext"/>
            </w:pPr>
            <w:r w:rsidRPr="00070DDC">
              <w:rPr>
                <w:color w:val="000000"/>
              </w:rPr>
              <w:t>Diploma of Aviation (Commercial Pilot Licence - Aeroplan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FB0EF2" w14:textId="77777777" w:rsidR="00514E8F" w:rsidRPr="00070DDC" w:rsidRDefault="00514E8F" w:rsidP="00070DDC">
            <w:pPr>
              <w:pStyle w:val="Tabletext"/>
              <w:jc w:val="right"/>
            </w:pPr>
            <w:r w:rsidRPr="00070DDC">
              <w:t>$75 000</w:t>
            </w:r>
          </w:p>
        </w:tc>
      </w:tr>
      <w:tr w:rsidR="00514E8F" w:rsidRPr="00864F43" w14:paraId="5D0C396A" w14:textId="77777777" w:rsidTr="00514E8F">
        <w:trPr>
          <w:cantSplit/>
          <w:trHeight w:val="300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D1A424" w14:textId="77777777" w:rsidR="00514E8F" w:rsidRPr="00070DDC" w:rsidRDefault="00514E8F" w:rsidP="00B54BC8">
            <w:pPr>
              <w:pStyle w:val="Tabletext"/>
              <w:numPr>
                <w:ilvl w:val="0"/>
                <w:numId w:val="16"/>
              </w:num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92BDF1" w14:textId="21F14C4A" w:rsidR="00514E8F" w:rsidRPr="00070DDC" w:rsidRDefault="00514E8F" w:rsidP="00070DDC">
            <w:pPr>
              <w:pStyle w:val="Tabletext"/>
            </w:pPr>
            <w:r w:rsidRPr="00070DDC">
              <w:rPr>
                <w:color w:val="000000"/>
              </w:rPr>
              <w:t>AVI50315</w:t>
            </w:r>
          </w:p>
        </w:tc>
        <w:tc>
          <w:tcPr>
            <w:tcW w:w="52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8D7741" w14:textId="6AEB25A6" w:rsidR="00514E8F" w:rsidRPr="00070DDC" w:rsidRDefault="00514E8F" w:rsidP="00070DDC">
            <w:pPr>
              <w:pStyle w:val="Tabletext"/>
            </w:pPr>
            <w:r w:rsidRPr="00070DDC">
              <w:t xml:space="preserve">Diploma of Aviation </w:t>
            </w:r>
            <w:r w:rsidRPr="00070DDC">
              <w:rPr>
                <w:color w:val="000000"/>
              </w:rPr>
              <w:t>(Commercial Pilot Licence - Helicopter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24D500" w14:textId="7EB7BBAE" w:rsidR="00514E8F" w:rsidRPr="00070DDC" w:rsidRDefault="00514E8F" w:rsidP="00070DDC">
            <w:pPr>
              <w:pStyle w:val="Tabletext"/>
              <w:jc w:val="right"/>
            </w:pPr>
            <w:r w:rsidRPr="00070DDC">
              <w:t>$75</w:t>
            </w:r>
            <w:r w:rsidR="00B54BC8" w:rsidRPr="00070DDC">
              <w:t xml:space="preserve"> </w:t>
            </w:r>
            <w:r w:rsidRPr="00070DDC">
              <w:t>000</w:t>
            </w:r>
          </w:p>
        </w:tc>
      </w:tr>
      <w:tr w:rsidR="00514E8F" w:rsidRPr="00864F43" w14:paraId="326F5AD4" w14:textId="77777777" w:rsidTr="00070DDC">
        <w:trPr>
          <w:cantSplit/>
          <w:trHeight w:val="300"/>
        </w:trPr>
        <w:tc>
          <w:tcPr>
            <w:tcW w:w="630" w:type="dxa"/>
            <w:shd w:val="clear" w:color="auto" w:fill="auto"/>
            <w:noWrap/>
            <w:vAlign w:val="center"/>
          </w:tcPr>
          <w:p w14:paraId="39037E3C" w14:textId="77777777" w:rsidR="00514E8F" w:rsidRPr="00070DDC" w:rsidRDefault="00514E8F" w:rsidP="00B54BC8">
            <w:pPr>
              <w:pStyle w:val="Tabletext"/>
              <w:numPr>
                <w:ilvl w:val="0"/>
                <w:numId w:val="17"/>
              </w:numPr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0E9EC2" w14:textId="1233D0E5" w:rsidR="00514E8F" w:rsidRPr="00070DDC" w:rsidRDefault="00514E8F" w:rsidP="00070DDC">
            <w:pPr>
              <w:pStyle w:val="Tabletext"/>
            </w:pPr>
            <w:r w:rsidRPr="00070DDC">
              <w:rPr>
                <w:color w:val="000000"/>
              </w:rPr>
              <w:t>AVI50415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9ED65F3" w14:textId="41AF9780" w:rsidR="00514E8F" w:rsidRPr="00070DDC" w:rsidRDefault="00514E8F" w:rsidP="00070DDC">
            <w:pPr>
              <w:pStyle w:val="Tabletext"/>
            </w:pPr>
            <w:r w:rsidRPr="00070DDC">
              <w:t>Diploma of Aviation (</w:t>
            </w:r>
            <w:r w:rsidRPr="00070DDC">
              <w:rPr>
                <w:color w:val="000000"/>
              </w:rPr>
              <w:t>Instrument Rating</w:t>
            </w:r>
            <w:r w:rsidRPr="00070DDC">
              <w:t>)</w:t>
            </w:r>
          </w:p>
        </w:tc>
        <w:tc>
          <w:tcPr>
            <w:tcW w:w="1417" w:type="dxa"/>
          </w:tcPr>
          <w:p w14:paraId="736CDD36" w14:textId="77777777" w:rsidR="00514E8F" w:rsidRPr="00070DDC" w:rsidRDefault="00514E8F" w:rsidP="00070DDC">
            <w:pPr>
              <w:pStyle w:val="Tabletext"/>
              <w:jc w:val="right"/>
            </w:pPr>
            <w:r w:rsidRPr="00070DDC">
              <w:t>$75 000</w:t>
            </w:r>
          </w:p>
        </w:tc>
      </w:tr>
      <w:tr w:rsidR="00514E8F" w:rsidRPr="00864F43" w14:paraId="3D87920E" w14:textId="77777777" w:rsidTr="00070DDC">
        <w:trPr>
          <w:cantSplit/>
          <w:trHeight w:val="300"/>
        </w:trPr>
        <w:tc>
          <w:tcPr>
            <w:tcW w:w="630" w:type="dxa"/>
            <w:shd w:val="clear" w:color="auto" w:fill="auto"/>
            <w:noWrap/>
            <w:vAlign w:val="center"/>
          </w:tcPr>
          <w:p w14:paraId="74FC3461" w14:textId="77777777" w:rsidR="00514E8F" w:rsidRPr="00070DDC" w:rsidRDefault="00514E8F" w:rsidP="00B54BC8">
            <w:pPr>
              <w:pStyle w:val="Tabletext"/>
              <w:numPr>
                <w:ilvl w:val="0"/>
                <w:numId w:val="18"/>
              </w:numPr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726461" w14:textId="6CE98E93" w:rsidR="00514E8F" w:rsidRPr="00070DDC" w:rsidRDefault="00514E8F" w:rsidP="00070DDC">
            <w:pPr>
              <w:pStyle w:val="Tabletext"/>
            </w:pPr>
            <w:r w:rsidRPr="00070DDC">
              <w:rPr>
                <w:color w:val="000000"/>
              </w:rPr>
              <w:t>AVI5051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1818985" w14:textId="097286D8" w:rsidR="00514E8F" w:rsidRPr="00070DDC" w:rsidRDefault="00514E8F" w:rsidP="00070DDC">
            <w:pPr>
              <w:pStyle w:val="Tabletext"/>
            </w:pPr>
            <w:r w:rsidRPr="00070DDC">
              <w:t>Diploma of Aviation (</w:t>
            </w:r>
            <w:r w:rsidRPr="00070DDC">
              <w:rPr>
                <w:color w:val="000000"/>
              </w:rPr>
              <w:t>Flight Instructor</w:t>
            </w:r>
            <w:r w:rsidRPr="00070DDC">
              <w:t>)</w:t>
            </w:r>
          </w:p>
        </w:tc>
        <w:tc>
          <w:tcPr>
            <w:tcW w:w="1417" w:type="dxa"/>
          </w:tcPr>
          <w:p w14:paraId="41859A91" w14:textId="7A3FBA95" w:rsidR="00514E8F" w:rsidRPr="00070DDC" w:rsidRDefault="00514E8F" w:rsidP="00070DDC">
            <w:pPr>
              <w:pStyle w:val="Tabletext"/>
              <w:jc w:val="right"/>
            </w:pPr>
            <w:r w:rsidRPr="00070DDC">
              <w:t>$75</w:t>
            </w:r>
            <w:r w:rsidR="00B54BC8" w:rsidRPr="00070DDC">
              <w:t xml:space="preserve"> </w:t>
            </w:r>
            <w:r w:rsidRPr="00070DDC">
              <w:t>000</w:t>
            </w:r>
          </w:p>
        </w:tc>
      </w:tr>
      <w:tr w:rsidR="00514E8F" w:rsidRPr="00864F43" w14:paraId="59DE6C9D" w14:textId="77777777" w:rsidTr="00514E8F">
        <w:trPr>
          <w:cantSplit/>
          <w:trHeight w:val="300"/>
        </w:trPr>
        <w:tc>
          <w:tcPr>
            <w:tcW w:w="630" w:type="dxa"/>
            <w:shd w:val="clear" w:color="auto" w:fill="auto"/>
            <w:noWrap/>
            <w:vAlign w:val="center"/>
          </w:tcPr>
          <w:p w14:paraId="14FAF3B6" w14:textId="77777777" w:rsidR="00514E8F" w:rsidRPr="00070DDC" w:rsidRDefault="00514E8F" w:rsidP="00B54BC8">
            <w:pPr>
              <w:pStyle w:val="Tabletext"/>
              <w:numPr>
                <w:ilvl w:val="0"/>
                <w:numId w:val="19"/>
              </w:numPr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6451AC" w14:textId="2E58F753" w:rsidR="00514E8F" w:rsidRPr="00070DDC" w:rsidRDefault="00514E8F" w:rsidP="00070DDC">
            <w:pPr>
              <w:pStyle w:val="Tabletext"/>
            </w:pPr>
            <w:r w:rsidRPr="00070DDC">
              <w:t>AVI6011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759E3B67" w14:textId="114D8AE7" w:rsidR="00514E8F" w:rsidRPr="00070DDC" w:rsidRDefault="00D22C5B" w:rsidP="00070DDC">
            <w:pPr>
              <w:pStyle w:val="Tabletext"/>
            </w:pPr>
            <w:r>
              <w:t xml:space="preserve">Advanced </w:t>
            </w:r>
            <w:r w:rsidR="00514E8F" w:rsidRPr="00070DDC">
              <w:t>Diploma of Aviation (</w:t>
            </w:r>
            <w:r w:rsidR="00514E8F" w:rsidRPr="00070DDC">
              <w:rPr>
                <w:color w:val="000000"/>
              </w:rPr>
              <w:t>Chief Flight Instructor</w:t>
            </w:r>
            <w:r w:rsidR="00514E8F" w:rsidRPr="00070DDC">
              <w:t>)</w:t>
            </w:r>
          </w:p>
        </w:tc>
        <w:tc>
          <w:tcPr>
            <w:tcW w:w="1417" w:type="dxa"/>
          </w:tcPr>
          <w:p w14:paraId="5259CB70" w14:textId="77777777" w:rsidR="00514E8F" w:rsidRPr="00070DDC" w:rsidRDefault="00514E8F" w:rsidP="00070DDC">
            <w:pPr>
              <w:pStyle w:val="Tabletext"/>
              <w:jc w:val="right"/>
            </w:pPr>
            <w:r w:rsidRPr="00070DDC">
              <w:t>$75 000</w:t>
            </w:r>
          </w:p>
        </w:tc>
      </w:tr>
      <w:tr w:rsidR="00514E8F" w:rsidRPr="00864F43" w14:paraId="4456C7CC" w14:textId="77777777" w:rsidTr="00514E8F">
        <w:trPr>
          <w:cantSplit/>
          <w:trHeight w:val="30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05E506" w14:textId="77777777" w:rsidR="00514E8F" w:rsidRPr="00070DDC" w:rsidRDefault="00514E8F" w:rsidP="00B54BC8">
            <w:pPr>
              <w:pStyle w:val="Tabletext"/>
              <w:numPr>
                <w:ilvl w:val="0"/>
                <w:numId w:val="20"/>
              </w:numPr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01429" w14:textId="19F18C59" w:rsidR="00514E8F" w:rsidRPr="00070DDC" w:rsidRDefault="00514E8F" w:rsidP="00070DDC">
            <w:pPr>
              <w:pStyle w:val="Tabletext"/>
            </w:pPr>
            <w:r w:rsidRPr="00070DDC">
              <w:t>AVI60216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241D7" w14:textId="3175B30C" w:rsidR="00514E8F" w:rsidRPr="00070DDC" w:rsidRDefault="00514E8F" w:rsidP="00070DDC">
            <w:pPr>
              <w:pStyle w:val="Tabletext"/>
            </w:pPr>
            <w:r w:rsidRPr="00070DDC">
              <w:rPr>
                <w:color w:val="000000"/>
              </w:rPr>
              <w:t>Advanced Diploma of Aviation (Pilot in Command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247985" w14:textId="67DCBFE4" w:rsidR="00514E8F" w:rsidRPr="00070DDC" w:rsidRDefault="00B54BC8" w:rsidP="00070DDC">
            <w:pPr>
              <w:pStyle w:val="Tabletext"/>
              <w:jc w:val="right"/>
            </w:pPr>
            <w:r w:rsidRPr="00070DDC">
              <w:t>$75 000</w:t>
            </w:r>
          </w:p>
        </w:tc>
      </w:tr>
    </w:tbl>
    <w:p w14:paraId="2067ED4F" w14:textId="77777777" w:rsidR="00CF64D6" w:rsidRPr="00CF64D6" w:rsidRDefault="00CF64D6" w:rsidP="00CF64D6">
      <w:pPr>
        <w:pStyle w:val="ItemHead"/>
      </w:pPr>
    </w:p>
    <w:p w14:paraId="5A631734" w14:textId="61458D35" w:rsidR="00B54BC8" w:rsidRDefault="00B54BC8" w:rsidP="00B54BC8">
      <w:pPr>
        <w:pStyle w:val="ItemHead"/>
        <w:ind w:left="0" w:firstLine="0"/>
      </w:pPr>
      <w:r>
        <w:t>1</w:t>
      </w:r>
      <w:r w:rsidR="00B15E21">
        <w:t>2</w:t>
      </w:r>
      <w:r>
        <w:t xml:space="preserve"> Schedule 2 </w:t>
      </w:r>
      <w:r w:rsidR="00D046B5">
        <w:t>(</w:t>
      </w:r>
      <w:r>
        <w:t>table</w:t>
      </w:r>
      <w:r w:rsidR="00D046B5">
        <w:t>)</w:t>
      </w:r>
    </w:p>
    <w:p w14:paraId="75229295" w14:textId="77777777" w:rsidR="00B54BC8" w:rsidRPr="006065DA" w:rsidRDefault="00B54BC8" w:rsidP="00B54BC8">
      <w:pPr>
        <w:pStyle w:val="Item"/>
      </w:pPr>
      <w:r>
        <w:t>Renumber all item numbers in the table, starting at 1.</w:t>
      </w:r>
    </w:p>
    <w:p w14:paraId="5BE2670A" w14:textId="44472643" w:rsidR="00070DDC" w:rsidRDefault="00070DDC" w:rsidP="00070DDC">
      <w:pPr>
        <w:pStyle w:val="ItemHead"/>
      </w:pPr>
      <w:proofErr w:type="gramStart"/>
      <w:r>
        <w:t>1</w:t>
      </w:r>
      <w:r w:rsidR="00B15E21">
        <w:t>3</w:t>
      </w:r>
      <w:r>
        <w:t xml:space="preserve">  Schedule</w:t>
      </w:r>
      <w:proofErr w:type="gramEnd"/>
      <w:r>
        <w:t xml:space="preserve"> 3 </w:t>
      </w:r>
      <w:r w:rsidR="00D046B5">
        <w:t>(</w:t>
      </w:r>
      <w:r>
        <w:t>table</w:t>
      </w:r>
      <w:r w:rsidR="00D046B5">
        <w:t>)</w:t>
      </w:r>
    </w:p>
    <w:p w14:paraId="72445A2E" w14:textId="11D5A13E" w:rsidR="00070DDC" w:rsidRDefault="00070DDC" w:rsidP="00070DDC">
      <w:pPr>
        <w:pStyle w:val="Item"/>
      </w:pPr>
      <w:r>
        <w:tab/>
        <w:t>Add the following rows into the table in alphabetical order by approved course provider:</w:t>
      </w:r>
    </w:p>
    <w:p w14:paraId="4B978770" w14:textId="77777777" w:rsidR="00070DDC" w:rsidRPr="00070DDC" w:rsidRDefault="00070DDC" w:rsidP="00070DDC">
      <w:pPr>
        <w:pStyle w:val="ItemHead"/>
      </w:pPr>
    </w:p>
    <w:tbl>
      <w:tblPr>
        <w:tblW w:w="847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1"/>
        <w:gridCol w:w="1276"/>
        <w:gridCol w:w="2694"/>
        <w:gridCol w:w="1419"/>
      </w:tblGrid>
      <w:tr w:rsidR="00BC34EF" w:rsidRPr="00BC262A" w14:paraId="57962FDA" w14:textId="77777777" w:rsidTr="00070DDC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04ABFC" w14:textId="5EF881BF" w:rsidR="00BC34EF" w:rsidRPr="006F0539" w:rsidRDefault="00123774" w:rsidP="00070DDC">
            <w:pPr>
              <w:pStyle w:val="Tabletext"/>
              <w:jc w:val="right"/>
              <w:rPr>
                <w:lang w:eastAsia="en-US"/>
              </w:rPr>
            </w:pPr>
            <w:r w:rsidRPr="006F0539">
              <w:rPr>
                <w:lang w:eastAsia="en-US"/>
              </w:rPr>
              <w:t>1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69C2A" w14:textId="4F466A7A" w:rsidR="00BC34EF" w:rsidRPr="006F0539" w:rsidRDefault="00BC34EF" w:rsidP="00BC34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F0539">
              <w:rPr>
                <w:rFonts w:eastAsia="Times New Roman" w:cs="Times New Roman"/>
                <w:color w:val="000000"/>
                <w:sz w:val="20"/>
                <w:lang w:eastAsia="en-AU"/>
              </w:rPr>
              <w:t>Australian Institute of Family Counselling Lt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E1EB40" w14:textId="373F35E4" w:rsidR="00BC34EF" w:rsidRPr="006F0539" w:rsidRDefault="00BC34EF" w:rsidP="00070DDC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10900NA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0AB09F" w14:textId="4D5BD20F" w:rsidR="00BC34EF" w:rsidRPr="006F0539" w:rsidRDefault="00BC34EF" w:rsidP="00070DDC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Graduate Diploma of Counselling (Christian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68A57" w14:textId="1433B659" w:rsidR="00BC34EF" w:rsidRPr="006F0539" w:rsidRDefault="00BC34EF" w:rsidP="00070DDC">
            <w:pPr>
              <w:pStyle w:val="Tabletext"/>
              <w:jc w:val="right"/>
              <w:rPr>
                <w:color w:val="000000"/>
              </w:rPr>
            </w:pPr>
            <w:r w:rsidRPr="006F0539">
              <w:rPr>
                <w:color w:val="000000"/>
              </w:rPr>
              <w:t>$15</w:t>
            </w:r>
            <w:r w:rsidR="001A4858">
              <w:rPr>
                <w:color w:val="000000"/>
              </w:rPr>
              <w:t xml:space="preserve"> </w:t>
            </w:r>
            <w:r w:rsidRPr="006F0539">
              <w:rPr>
                <w:color w:val="000000"/>
              </w:rPr>
              <w:t>000</w:t>
            </w:r>
          </w:p>
        </w:tc>
      </w:tr>
      <w:tr w:rsidR="00BC34EF" w:rsidRPr="00BC262A" w14:paraId="238ECC3C" w14:textId="77777777" w:rsidTr="00070DDC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32C8FA" w14:textId="7D9059B0" w:rsidR="00BC34EF" w:rsidRPr="006F0539" w:rsidRDefault="00123774" w:rsidP="00070DDC">
            <w:pPr>
              <w:pStyle w:val="Tabletext"/>
              <w:jc w:val="right"/>
              <w:rPr>
                <w:lang w:eastAsia="en-US"/>
              </w:rPr>
            </w:pPr>
            <w:r w:rsidRPr="006F0539">
              <w:rPr>
                <w:lang w:eastAsia="en-US"/>
              </w:rPr>
              <w:t>2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4F54B" w14:textId="65280221" w:rsidR="00BC34EF" w:rsidRPr="006F0539" w:rsidRDefault="00BC34EF" w:rsidP="00BC34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F0539">
              <w:rPr>
                <w:rFonts w:eastAsia="Times New Roman" w:cs="Times New Roman"/>
                <w:color w:val="000000"/>
                <w:sz w:val="20"/>
                <w:lang w:eastAsia="en-AU"/>
              </w:rPr>
              <w:t>Australian National Memorial Theatre Limit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52E2E2" w14:textId="417C82E8" w:rsidR="00BC34EF" w:rsidRPr="006F0539" w:rsidRDefault="00BC34EF" w:rsidP="00070DDC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10884NA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D6F17D" w14:textId="36D3C9E5" w:rsidR="00BC34EF" w:rsidRPr="006F0539" w:rsidRDefault="00BC34EF" w:rsidP="00070DDC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Advanced Diploma of Act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B1CDB" w14:textId="02E44E48" w:rsidR="00BC34EF" w:rsidRPr="006F0539" w:rsidRDefault="00BC34EF" w:rsidP="00070DDC">
            <w:pPr>
              <w:pStyle w:val="Tabletext"/>
              <w:jc w:val="right"/>
              <w:rPr>
                <w:color w:val="000000"/>
              </w:rPr>
            </w:pPr>
            <w:r w:rsidRPr="006F0539">
              <w:rPr>
                <w:color w:val="000000"/>
              </w:rPr>
              <w:t>$15</w:t>
            </w:r>
            <w:r w:rsidR="001A4858">
              <w:rPr>
                <w:color w:val="000000"/>
              </w:rPr>
              <w:t xml:space="preserve"> </w:t>
            </w:r>
            <w:r w:rsidRPr="006F0539">
              <w:rPr>
                <w:color w:val="000000"/>
              </w:rPr>
              <w:t>000</w:t>
            </w:r>
          </w:p>
        </w:tc>
      </w:tr>
      <w:tr w:rsidR="00070DDC" w:rsidRPr="00BC262A" w14:paraId="1105C4E4" w14:textId="77777777" w:rsidTr="00070DDC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9A8D68" w14:textId="5AFA340A" w:rsidR="00070DDC" w:rsidRPr="006F0539" w:rsidRDefault="00123774" w:rsidP="00070DDC">
            <w:pPr>
              <w:pStyle w:val="Tabletext"/>
              <w:jc w:val="right"/>
              <w:rPr>
                <w:lang w:eastAsia="en-US"/>
              </w:rPr>
            </w:pPr>
            <w:r w:rsidRPr="006F0539">
              <w:rPr>
                <w:lang w:eastAsia="en-US"/>
              </w:rPr>
              <w:t>9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7999A0" w14:textId="77777777" w:rsidR="00BC34EF" w:rsidRPr="006F0539" w:rsidRDefault="00BC34EF" w:rsidP="00BC34E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F0539">
              <w:rPr>
                <w:rFonts w:eastAsia="Times New Roman" w:cs="Times New Roman"/>
                <w:color w:val="000000"/>
                <w:sz w:val="20"/>
                <w:lang w:eastAsia="en-AU"/>
              </w:rPr>
              <w:t>Central Queensland University</w:t>
            </w:r>
          </w:p>
          <w:p w14:paraId="3D2FAA1F" w14:textId="017DC240" w:rsidR="00070DDC" w:rsidRPr="006F0539" w:rsidRDefault="00070DDC" w:rsidP="00070DDC">
            <w:pPr>
              <w:pStyle w:val="Tabletext"/>
              <w:rPr>
                <w:lang w:eastAsia="en-US"/>
              </w:rPr>
            </w:pPr>
            <w:r w:rsidRPr="006F0539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9E2AD8" w14:textId="17EFB9DD" w:rsidR="00070DDC" w:rsidRPr="006F0539" w:rsidRDefault="00BC34EF" w:rsidP="00070DDC">
            <w:pPr>
              <w:pStyle w:val="Tabletext"/>
              <w:rPr>
                <w:lang w:eastAsia="en-US"/>
              </w:rPr>
            </w:pPr>
            <w:r w:rsidRPr="006F0539">
              <w:rPr>
                <w:color w:val="000000"/>
              </w:rPr>
              <w:t>10972NA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DE9A88" w14:textId="4AD77004" w:rsidR="00070DDC" w:rsidRPr="006F0539" w:rsidRDefault="00BC34EF" w:rsidP="00070DDC">
            <w:pPr>
              <w:pStyle w:val="Tabletext"/>
              <w:rPr>
                <w:lang w:eastAsia="en-US"/>
              </w:rPr>
            </w:pPr>
            <w:r w:rsidRPr="006F0539">
              <w:rPr>
                <w:color w:val="000000"/>
              </w:rPr>
              <w:t>Diploma of Justice Studies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B02C2" w14:textId="335DBCF8" w:rsidR="00070DDC" w:rsidRPr="006F0539" w:rsidRDefault="00070DDC" w:rsidP="00070DDC">
            <w:pPr>
              <w:pStyle w:val="Tabletext"/>
              <w:jc w:val="right"/>
              <w:rPr>
                <w:lang w:eastAsia="en-US"/>
              </w:rPr>
            </w:pPr>
            <w:r w:rsidRPr="006F0539">
              <w:rPr>
                <w:lang w:eastAsia="en-US"/>
              </w:rPr>
              <w:t>$1</w:t>
            </w:r>
            <w:r w:rsidR="00BC34EF" w:rsidRPr="006F0539">
              <w:rPr>
                <w:lang w:eastAsia="en-US"/>
              </w:rPr>
              <w:t>0</w:t>
            </w:r>
            <w:r w:rsidR="001A4858">
              <w:rPr>
                <w:lang w:eastAsia="en-US"/>
              </w:rPr>
              <w:t xml:space="preserve"> </w:t>
            </w:r>
            <w:r w:rsidRPr="006F0539">
              <w:rPr>
                <w:lang w:eastAsia="en-US"/>
              </w:rPr>
              <w:t>000</w:t>
            </w:r>
          </w:p>
        </w:tc>
      </w:tr>
      <w:tr w:rsidR="00070DDC" w:rsidRPr="00BC262A" w14:paraId="520F9814" w14:textId="77777777" w:rsidTr="00070DDC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55F0E69" w14:textId="6E60A649" w:rsidR="00070DDC" w:rsidRPr="006F0539" w:rsidRDefault="00E2280A" w:rsidP="00070DDC">
            <w:pPr>
              <w:pStyle w:val="Tabletext"/>
              <w:jc w:val="right"/>
              <w:rPr>
                <w:lang w:eastAsia="en-US"/>
              </w:rPr>
            </w:pPr>
            <w:r w:rsidRPr="006F0539">
              <w:rPr>
                <w:lang w:eastAsia="en-US"/>
              </w:rPr>
              <w:lastRenderedPageBreak/>
              <w:t>36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892BB" w14:textId="220ECDAB" w:rsidR="00070DDC" w:rsidRPr="006F0539" w:rsidRDefault="00BC34EF" w:rsidP="00070DDC">
            <w:pPr>
              <w:pStyle w:val="Tabletext"/>
              <w:rPr>
                <w:lang w:eastAsia="en-US"/>
              </w:rPr>
            </w:pPr>
            <w:r w:rsidRPr="006F0539">
              <w:rPr>
                <w:color w:val="000000"/>
              </w:rPr>
              <w:t>Royal Melbourne Institute of Technolog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5E1FFCE" w14:textId="55123EE3" w:rsidR="00070DDC" w:rsidRPr="006F0539" w:rsidRDefault="00BC34EF" w:rsidP="00070DDC">
            <w:pPr>
              <w:pStyle w:val="Tabletext"/>
              <w:rPr>
                <w:lang w:eastAsia="en-US"/>
              </w:rPr>
            </w:pPr>
            <w:r w:rsidRPr="006F0539">
              <w:rPr>
                <w:color w:val="000000"/>
              </w:rPr>
              <w:t>22524VIC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1F3C94" w14:textId="0571F6E7" w:rsidR="00070DDC" w:rsidRPr="006F0539" w:rsidRDefault="00BC34EF" w:rsidP="00070DDC">
            <w:pPr>
              <w:pStyle w:val="Tabletext"/>
              <w:rPr>
                <w:lang w:eastAsia="en-US"/>
              </w:rPr>
            </w:pPr>
            <w:r w:rsidRPr="006F0539">
              <w:rPr>
                <w:color w:val="000000"/>
              </w:rPr>
              <w:t>Diploma of Business (Public Relations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3E330" w14:textId="3929C37C" w:rsidR="00070DDC" w:rsidRPr="006F0539" w:rsidRDefault="00BC34EF" w:rsidP="00070DDC">
            <w:pPr>
              <w:pStyle w:val="Tabletext"/>
              <w:jc w:val="right"/>
              <w:rPr>
                <w:lang w:eastAsia="en-US"/>
              </w:rPr>
            </w:pPr>
            <w:r w:rsidRPr="006F0539">
              <w:rPr>
                <w:color w:val="000000"/>
              </w:rPr>
              <w:t>$10</w:t>
            </w:r>
            <w:r w:rsidR="001A4858">
              <w:rPr>
                <w:color w:val="000000"/>
              </w:rPr>
              <w:t xml:space="preserve"> </w:t>
            </w:r>
            <w:r w:rsidRPr="006F0539">
              <w:rPr>
                <w:color w:val="000000"/>
              </w:rPr>
              <w:t>000</w:t>
            </w:r>
          </w:p>
        </w:tc>
      </w:tr>
      <w:tr w:rsidR="00123774" w:rsidRPr="00BC262A" w14:paraId="1622BAE0" w14:textId="77777777" w:rsidTr="00070DDC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F92D9FC" w14:textId="3A8C7806" w:rsidR="00123774" w:rsidRPr="006F0539" w:rsidRDefault="00E2280A" w:rsidP="00070DDC">
            <w:pPr>
              <w:pStyle w:val="Tabletext"/>
              <w:jc w:val="right"/>
              <w:rPr>
                <w:lang w:eastAsia="en-US"/>
              </w:rPr>
            </w:pPr>
            <w:r w:rsidRPr="006F0539">
              <w:rPr>
                <w:lang w:eastAsia="en-US"/>
              </w:rPr>
              <w:t>36B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16952" w14:textId="6A142E38" w:rsidR="00123774" w:rsidRPr="006F0539" w:rsidRDefault="00123774" w:rsidP="00070DDC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Royal Melbourne Institute of Technolog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9F24149" w14:textId="626737BF" w:rsidR="00123774" w:rsidRPr="006F0539" w:rsidRDefault="00123774" w:rsidP="00070DDC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22525VIC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DBF66D5" w14:textId="75B90E3F" w:rsidR="00123774" w:rsidRPr="006F0539" w:rsidRDefault="00123774" w:rsidP="00070DDC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Advanced Diploma of Business (Public Relations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8E700" w14:textId="0BAB2247" w:rsidR="00123774" w:rsidRPr="006F0539" w:rsidRDefault="00123774" w:rsidP="00070DDC">
            <w:pPr>
              <w:pStyle w:val="Tabletext"/>
              <w:jc w:val="right"/>
              <w:rPr>
                <w:color w:val="000000"/>
              </w:rPr>
            </w:pPr>
            <w:r w:rsidRPr="006F0539">
              <w:rPr>
                <w:color w:val="000000"/>
              </w:rPr>
              <w:t>$10</w:t>
            </w:r>
            <w:r w:rsidR="001A4858">
              <w:rPr>
                <w:color w:val="000000"/>
              </w:rPr>
              <w:t xml:space="preserve"> </w:t>
            </w:r>
            <w:r w:rsidRPr="006F0539">
              <w:rPr>
                <w:color w:val="000000"/>
              </w:rPr>
              <w:t>000</w:t>
            </w:r>
          </w:p>
        </w:tc>
      </w:tr>
      <w:tr w:rsidR="00123774" w:rsidRPr="00BC262A" w14:paraId="14234B86" w14:textId="77777777" w:rsidTr="00123774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14A8871" w14:textId="523F5E7D" w:rsidR="00123774" w:rsidRPr="006F0539" w:rsidRDefault="00E2280A" w:rsidP="00123774">
            <w:pPr>
              <w:pStyle w:val="Tabletext"/>
              <w:jc w:val="right"/>
              <w:rPr>
                <w:lang w:eastAsia="en-US"/>
              </w:rPr>
            </w:pPr>
            <w:r w:rsidRPr="006F0539">
              <w:rPr>
                <w:lang w:eastAsia="en-US"/>
              </w:rPr>
              <w:t>51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120B5" w14:textId="3FF0501D" w:rsidR="00123774" w:rsidRPr="006F0539" w:rsidRDefault="00123774" w:rsidP="00123774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TAFE Queensla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308870" w14:textId="0C3CF0F0" w:rsidR="00123774" w:rsidRPr="006F0539" w:rsidRDefault="00123774" w:rsidP="00123774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10972NA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EEEB81" w14:textId="18F3D412" w:rsidR="00123774" w:rsidRPr="006F0539" w:rsidRDefault="00123774" w:rsidP="00123774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Diploma of Justice Studies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DA442" w14:textId="18D7F018" w:rsidR="00123774" w:rsidRPr="006F0539" w:rsidRDefault="00123774" w:rsidP="00123774">
            <w:pPr>
              <w:pStyle w:val="Tabletext"/>
              <w:jc w:val="right"/>
              <w:rPr>
                <w:color w:val="000000"/>
              </w:rPr>
            </w:pPr>
            <w:r w:rsidRPr="006F0539">
              <w:rPr>
                <w:lang w:eastAsia="en-US"/>
              </w:rPr>
              <w:t>$10</w:t>
            </w:r>
            <w:r w:rsidR="001A4858">
              <w:rPr>
                <w:lang w:eastAsia="en-US"/>
              </w:rPr>
              <w:t xml:space="preserve"> </w:t>
            </w:r>
            <w:r w:rsidRPr="006F0539">
              <w:rPr>
                <w:lang w:eastAsia="en-US"/>
              </w:rPr>
              <w:t>000</w:t>
            </w:r>
          </w:p>
        </w:tc>
      </w:tr>
      <w:tr w:rsidR="00123774" w:rsidRPr="00BC262A" w14:paraId="631B696D" w14:textId="77777777" w:rsidTr="00123774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BB63E4B" w14:textId="385151F4" w:rsidR="00123774" w:rsidRPr="006F0539" w:rsidRDefault="0080359F" w:rsidP="00123774">
            <w:pPr>
              <w:pStyle w:val="Tabletext"/>
              <w:jc w:val="right"/>
              <w:rPr>
                <w:lang w:eastAsia="en-US"/>
              </w:rPr>
            </w:pPr>
            <w:r w:rsidRPr="006F0539">
              <w:rPr>
                <w:lang w:eastAsia="en-US"/>
              </w:rPr>
              <w:t>53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0712E" w14:textId="2B6DA268" w:rsidR="00123774" w:rsidRPr="006F0539" w:rsidRDefault="00123774" w:rsidP="00123774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Technical and Further Education Commission of NSW (TAFE NSW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F82B274" w14:textId="7585E38C" w:rsidR="00123774" w:rsidRPr="006F0539" w:rsidRDefault="00123774" w:rsidP="00123774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CUA512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404BD38" w14:textId="676E504E" w:rsidR="00123774" w:rsidRPr="006F0539" w:rsidRDefault="00123774" w:rsidP="00123774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Diploma of Ceramics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BE635" w14:textId="42860AAB" w:rsidR="00123774" w:rsidRPr="006F0539" w:rsidRDefault="00123774" w:rsidP="00123774">
            <w:pPr>
              <w:pStyle w:val="Tabletext"/>
              <w:jc w:val="right"/>
              <w:rPr>
                <w:color w:val="000000"/>
              </w:rPr>
            </w:pPr>
            <w:r w:rsidRPr="006F0539">
              <w:rPr>
                <w:lang w:eastAsia="en-US"/>
              </w:rPr>
              <w:t>$10</w:t>
            </w:r>
            <w:r w:rsidR="001A4858">
              <w:rPr>
                <w:lang w:eastAsia="en-US"/>
              </w:rPr>
              <w:t xml:space="preserve"> </w:t>
            </w:r>
            <w:r w:rsidRPr="006F0539">
              <w:rPr>
                <w:lang w:eastAsia="en-US"/>
              </w:rPr>
              <w:t>000</w:t>
            </w:r>
          </w:p>
        </w:tc>
      </w:tr>
      <w:tr w:rsidR="00E2280A" w:rsidRPr="00BC262A" w14:paraId="03C02ED2" w14:textId="77777777" w:rsidTr="00E2280A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9674E45" w14:textId="69265FE0" w:rsidR="00E2280A" w:rsidRPr="006F0539" w:rsidRDefault="0080359F" w:rsidP="00E2280A">
            <w:pPr>
              <w:pStyle w:val="Tabletext"/>
              <w:jc w:val="right"/>
              <w:rPr>
                <w:lang w:eastAsia="en-US"/>
              </w:rPr>
            </w:pPr>
            <w:r w:rsidRPr="006F0539">
              <w:rPr>
                <w:lang w:eastAsia="en-US"/>
              </w:rPr>
              <w:t>58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27633" w14:textId="6D9AAB87" w:rsidR="00E2280A" w:rsidRPr="006F0539" w:rsidRDefault="00E2280A" w:rsidP="00E2280A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The National Institute of Dramatic A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ED40CB" w14:textId="61B358F8" w:rsidR="00E2280A" w:rsidRPr="006F0539" w:rsidRDefault="00E2280A" w:rsidP="00E2280A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10914NA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DB836A" w14:textId="386916E8" w:rsidR="00E2280A" w:rsidRPr="006F0539" w:rsidRDefault="00E2280A" w:rsidP="00E2280A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Diploma of Stage and Screen Performanc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D40EA" w14:textId="5B83CE2F" w:rsidR="00E2280A" w:rsidRPr="006F0539" w:rsidRDefault="00E2280A" w:rsidP="00E2280A">
            <w:pPr>
              <w:pStyle w:val="Tabletext"/>
              <w:jc w:val="right"/>
              <w:rPr>
                <w:color w:val="000000"/>
              </w:rPr>
            </w:pPr>
            <w:r w:rsidRPr="006F0539">
              <w:rPr>
                <w:color w:val="000000"/>
              </w:rPr>
              <w:t>$15</w:t>
            </w:r>
            <w:r w:rsidR="001A4858">
              <w:rPr>
                <w:color w:val="000000"/>
              </w:rPr>
              <w:t xml:space="preserve"> </w:t>
            </w:r>
            <w:r w:rsidRPr="006F0539">
              <w:rPr>
                <w:color w:val="000000"/>
              </w:rPr>
              <w:t>000</w:t>
            </w:r>
          </w:p>
        </w:tc>
      </w:tr>
      <w:tr w:rsidR="00E2280A" w:rsidRPr="00BC262A" w14:paraId="0C453DCA" w14:textId="77777777" w:rsidTr="00070DDC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D57B80D" w14:textId="2ADBF598" w:rsidR="00E2280A" w:rsidRPr="006F0539" w:rsidRDefault="0080359F" w:rsidP="00E2280A">
            <w:pPr>
              <w:pStyle w:val="Tabletext"/>
              <w:jc w:val="right"/>
              <w:rPr>
                <w:lang w:eastAsia="en-US"/>
              </w:rPr>
            </w:pPr>
            <w:r w:rsidRPr="006F0539">
              <w:rPr>
                <w:lang w:eastAsia="en-US"/>
              </w:rPr>
              <w:t>61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C8FF5" w14:textId="4208CB7E" w:rsidR="00E2280A" w:rsidRPr="006F0539" w:rsidRDefault="00E2280A" w:rsidP="00E2280A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Victoria Univers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36B7D8D" w14:textId="4B1921A7" w:rsidR="00E2280A" w:rsidRPr="006F0539" w:rsidRDefault="00E2280A" w:rsidP="00E2280A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22565VIC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DBC5201" w14:textId="36CB0421" w:rsidR="00E2280A" w:rsidRPr="006F0539" w:rsidRDefault="00E2280A" w:rsidP="00E2280A">
            <w:pPr>
              <w:pStyle w:val="Tabletext"/>
              <w:rPr>
                <w:color w:val="000000"/>
              </w:rPr>
            </w:pPr>
            <w:r w:rsidRPr="006F0539">
              <w:rPr>
                <w:color w:val="000000"/>
              </w:rPr>
              <w:t>Advanced Diploma of Legal Practic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2CAA6" w14:textId="5D715B78" w:rsidR="00E2280A" w:rsidRPr="006F0539" w:rsidRDefault="00E2280A" w:rsidP="00E2280A">
            <w:pPr>
              <w:pStyle w:val="Tabletext"/>
              <w:jc w:val="right"/>
              <w:rPr>
                <w:color w:val="000000"/>
              </w:rPr>
            </w:pPr>
            <w:r w:rsidRPr="006F0539">
              <w:rPr>
                <w:color w:val="000000"/>
              </w:rPr>
              <w:t>$10</w:t>
            </w:r>
            <w:r w:rsidR="001A4858">
              <w:rPr>
                <w:color w:val="000000"/>
              </w:rPr>
              <w:t xml:space="preserve"> </w:t>
            </w:r>
            <w:r w:rsidRPr="006F0539">
              <w:rPr>
                <w:color w:val="000000"/>
              </w:rPr>
              <w:t>000</w:t>
            </w:r>
          </w:p>
        </w:tc>
      </w:tr>
    </w:tbl>
    <w:p w14:paraId="56D7F6A3" w14:textId="43447E30" w:rsidR="001F62B1" w:rsidRPr="001F62B1" w:rsidRDefault="001F62B1" w:rsidP="001F62B1">
      <w:pPr>
        <w:pStyle w:val="ItemHead"/>
      </w:pPr>
    </w:p>
    <w:p w14:paraId="3C34AA94" w14:textId="7893A36A" w:rsidR="0080359F" w:rsidRDefault="0080359F" w:rsidP="0080359F">
      <w:pPr>
        <w:pStyle w:val="ItemHead"/>
      </w:pPr>
      <w:proofErr w:type="gramStart"/>
      <w:r>
        <w:t>1</w:t>
      </w:r>
      <w:r w:rsidR="00B15E21">
        <w:t>4</w:t>
      </w:r>
      <w:r>
        <w:t xml:space="preserve">  Schedule</w:t>
      </w:r>
      <w:proofErr w:type="gramEnd"/>
      <w:r>
        <w:t xml:space="preserve"> 3</w:t>
      </w:r>
      <w:r w:rsidR="00D046B5">
        <w:t xml:space="preserve"> (</w:t>
      </w:r>
      <w:r>
        <w:t>table</w:t>
      </w:r>
      <w:r w:rsidR="00D046B5">
        <w:t>)</w:t>
      </w:r>
    </w:p>
    <w:p w14:paraId="4B80C376" w14:textId="664BDC75" w:rsidR="0080359F" w:rsidRDefault="0080359F" w:rsidP="0080359F">
      <w:pPr>
        <w:pStyle w:val="Item"/>
      </w:pPr>
      <w:r>
        <w:t>Omit the following rows from the table:</w:t>
      </w:r>
    </w:p>
    <w:p w14:paraId="075553F7" w14:textId="77777777" w:rsidR="006F0539" w:rsidRPr="006F0539" w:rsidRDefault="006F0539" w:rsidP="006F0539">
      <w:pPr>
        <w:pStyle w:val="ItemHead"/>
      </w:pPr>
    </w:p>
    <w:tbl>
      <w:tblPr>
        <w:tblW w:w="847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1"/>
        <w:gridCol w:w="1276"/>
        <w:gridCol w:w="2694"/>
        <w:gridCol w:w="1419"/>
      </w:tblGrid>
      <w:tr w:rsidR="006F0539" w:rsidRPr="00864F43" w14:paraId="3D22AC98" w14:textId="77777777" w:rsidTr="006F0539">
        <w:trPr>
          <w:cantSplit/>
          <w:trHeight w:val="300"/>
        </w:trPr>
        <w:tc>
          <w:tcPr>
            <w:tcW w:w="675" w:type="dxa"/>
            <w:shd w:val="clear" w:color="auto" w:fill="auto"/>
            <w:noWrap/>
          </w:tcPr>
          <w:p w14:paraId="48C909A2" w14:textId="59FA199D" w:rsidR="006F0539" w:rsidRDefault="006F0539" w:rsidP="006F0539">
            <w:pPr>
              <w:pStyle w:val="Tabletext"/>
            </w:pPr>
            <w:r>
              <w:t xml:space="preserve">       3</w:t>
            </w:r>
          </w:p>
        </w:tc>
        <w:tc>
          <w:tcPr>
            <w:tcW w:w="2411" w:type="dxa"/>
          </w:tcPr>
          <w:p w14:paraId="6383769F" w14:textId="71FA5BC7" w:rsidR="006F0539" w:rsidRPr="00864F43" w:rsidRDefault="006F0539" w:rsidP="006F0539">
            <w:pPr>
              <w:pStyle w:val="Tabletext"/>
              <w:rPr>
                <w:lang w:eastAsia="en-US"/>
              </w:rPr>
            </w:pPr>
            <w:r w:rsidRPr="00864F43">
              <w:t xml:space="preserve">Bendigo </w:t>
            </w:r>
            <w:proofErr w:type="spellStart"/>
            <w:r w:rsidRPr="00864F43">
              <w:t>Kangan</w:t>
            </w:r>
            <w:proofErr w:type="spellEnd"/>
            <w:r w:rsidRPr="00864F43">
              <w:t xml:space="preserve"> Institute</w:t>
            </w:r>
          </w:p>
        </w:tc>
        <w:tc>
          <w:tcPr>
            <w:tcW w:w="1276" w:type="dxa"/>
            <w:shd w:val="clear" w:color="auto" w:fill="auto"/>
            <w:noWrap/>
          </w:tcPr>
          <w:p w14:paraId="456AABBF" w14:textId="2C9FD176" w:rsidR="006F0539" w:rsidRPr="00864F43" w:rsidRDefault="006F0539" w:rsidP="006F0539">
            <w:pPr>
              <w:pStyle w:val="Tabletext"/>
            </w:pPr>
            <w:r w:rsidRPr="00864F43">
              <w:t>22091VIC</w:t>
            </w:r>
          </w:p>
        </w:tc>
        <w:tc>
          <w:tcPr>
            <w:tcW w:w="2694" w:type="dxa"/>
            <w:shd w:val="clear" w:color="auto" w:fill="auto"/>
            <w:noWrap/>
          </w:tcPr>
          <w:p w14:paraId="284B8D23" w14:textId="0A337290" w:rsidR="006F0539" w:rsidRPr="00864F43" w:rsidRDefault="006F0539" w:rsidP="006F0539">
            <w:pPr>
              <w:pStyle w:val="Tabletext"/>
              <w:rPr>
                <w:lang w:eastAsia="en-US"/>
              </w:rPr>
            </w:pPr>
            <w:r w:rsidRPr="00864F43">
              <w:t>Diploma of Professional Writing and Editing</w:t>
            </w:r>
          </w:p>
        </w:tc>
        <w:tc>
          <w:tcPr>
            <w:tcW w:w="1419" w:type="dxa"/>
          </w:tcPr>
          <w:p w14:paraId="75724DE1" w14:textId="72BEB7DB" w:rsidR="006F0539" w:rsidRPr="00864F43" w:rsidRDefault="006F0539" w:rsidP="006F0539">
            <w:pPr>
              <w:pStyle w:val="Tabletext"/>
              <w:jc w:val="right"/>
              <w:rPr>
                <w:lang w:eastAsia="en-US"/>
              </w:rPr>
            </w:pPr>
            <w:r w:rsidRPr="00864F43">
              <w:t>$15 000</w:t>
            </w:r>
          </w:p>
        </w:tc>
      </w:tr>
      <w:tr w:rsidR="006F0539" w:rsidRPr="00864F43" w14:paraId="785F8C6D" w14:textId="77777777" w:rsidTr="006F0539">
        <w:trPr>
          <w:cantSplit/>
          <w:trHeight w:val="300"/>
        </w:trPr>
        <w:tc>
          <w:tcPr>
            <w:tcW w:w="675" w:type="dxa"/>
            <w:shd w:val="clear" w:color="auto" w:fill="auto"/>
            <w:noWrap/>
          </w:tcPr>
          <w:p w14:paraId="705B1636" w14:textId="1615C1D4" w:rsidR="006F0539" w:rsidRPr="00864F43" w:rsidRDefault="006F0539" w:rsidP="006F0539">
            <w:pPr>
              <w:pStyle w:val="Tabletext"/>
            </w:pPr>
            <w:r>
              <w:t xml:space="preserve">       6</w:t>
            </w:r>
          </w:p>
        </w:tc>
        <w:tc>
          <w:tcPr>
            <w:tcW w:w="2411" w:type="dxa"/>
            <w:vAlign w:val="center"/>
          </w:tcPr>
          <w:p w14:paraId="71700136" w14:textId="77777777" w:rsidR="006F0539" w:rsidRPr="00864F43" w:rsidRDefault="006F0539" w:rsidP="006F0539">
            <w:pPr>
              <w:pStyle w:val="Tabletext"/>
            </w:pPr>
            <w:r w:rsidRPr="00864F43">
              <w:rPr>
                <w:lang w:eastAsia="en-US"/>
              </w:rPr>
              <w:t xml:space="preserve">Bendigo </w:t>
            </w:r>
            <w:proofErr w:type="spellStart"/>
            <w:r w:rsidRPr="00864F43">
              <w:rPr>
                <w:lang w:eastAsia="en-US"/>
              </w:rPr>
              <w:t>Kangan</w:t>
            </w:r>
            <w:proofErr w:type="spellEnd"/>
            <w:r w:rsidRPr="00864F43">
              <w:rPr>
                <w:lang w:eastAsia="en-US"/>
              </w:rPr>
              <w:t xml:space="preserve"> Institu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EB6E86" w14:textId="77777777" w:rsidR="006F0539" w:rsidRPr="00864F43" w:rsidRDefault="006F0539" w:rsidP="006F0539">
            <w:pPr>
              <w:pStyle w:val="Tabletext"/>
            </w:pPr>
            <w:r w:rsidRPr="00864F43">
              <w:t>CUA50118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2FBF8E7" w14:textId="77777777" w:rsidR="006F0539" w:rsidRPr="00864F43" w:rsidRDefault="006F0539" w:rsidP="006F0539">
            <w:pPr>
              <w:pStyle w:val="Tabletext"/>
            </w:pPr>
            <w:r w:rsidRPr="00864F43">
              <w:rPr>
                <w:lang w:eastAsia="en-US"/>
              </w:rPr>
              <w:t>Diploma of Professional Writing and Editing</w:t>
            </w:r>
          </w:p>
        </w:tc>
        <w:tc>
          <w:tcPr>
            <w:tcW w:w="1419" w:type="dxa"/>
            <w:vAlign w:val="center"/>
          </w:tcPr>
          <w:p w14:paraId="678870E2" w14:textId="77777777" w:rsidR="006F0539" w:rsidRPr="00864F43" w:rsidRDefault="006F0539" w:rsidP="006F0539">
            <w:pPr>
              <w:pStyle w:val="Tabletext"/>
              <w:jc w:val="right"/>
            </w:pPr>
            <w:r w:rsidRPr="00864F43">
              <w:rPr>
                <w:lang w:eastAsia="en-US"/>
              </w:rPr>
              <w:t>$15,000</w:t>
            </w:r>
          </w:p>
        </w:tc>
      </w:tr>
      <w:tr w:rsidR="006F0539" w:rsidRPr="006F0539" w14:paraId="0D27E64A" w14:textId="77777777" w:rsidTr="006F0539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FEBB37" w14:textId="5239F127" w:rsidR="006F0539" w:rsidRPr="006F0539" w:rsidRDefault="006F0539" w:rsidP="006F0539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B9FEAF" w14:textId="6BA12FB4" w:rsidR="006F0539" w:rsidRPr="006F0539" w:rsidRDefault="006F0539" w:rsidP="006F0539">
            <w:pPr>
              <w:pStyle w:val="Tabletext"/>
              <w:rPr>
                <w:lang w:eastAsia="en-US"/>
              </w:rPr>
            </w:pPr>
            <w:r w:rsidRPr="00864F43">
              <w:t>Canberra Institute of Technolog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6C6F72" w14:textId="21AFEC87" w:rsidR="006F0539" w:rsidRPr="006F0539" w:rsidRDefault="006F0539" w:rsidP="006F0539">
            <w:pPr>
              <w:pStyle w:val="Tabletext"/>
              <w:rPr>
                <w:lang w:eastAsia="en-US"/>
              </w:rPr>
            </w:pPr>
            <w:r w:rsidRPr="00864F43">
              <w:t>10060NA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FC2329" w14:textId="7511AC50" w:rsidR="006F0539" w:rsidRPr="006F0539" w:rsidRDefault="006F0539" w:rsidP="006F0539">
            <w:pPr>
              <w:pStyle w:val="Tabletext"/>
              <w:rPr>
                <w:lang w:eastAsia="en-US"/>
              </w:rPr>
            </w:pPr>
            <w:r w:rsidRPr="00864F43">
              <w:t>Advanced Diploma of International Hotel and Resort Management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DD9EF4" w14:textId="420C7EE2" w:rsidR="006F0539" w:rsidRPr="006F0539" w:rsidRDefault="006F0539" w:rsidP="006F0539">
            <w:pPr>
              <w:pStyle w:val="Tabletext"/>
              <w:jc w:val="right"/>
              <w:rPr>
                <w:lang w:eastAsia="en-US"/>
              </w:rPr>
            </w:pPr>
            <w:r w:rsidRPr="00864F43">
              <w:t>$10 000</w:t>
            </w:r>
          </w:p>
        </w:tc>
      </w:tr>
      <w:tr w:rsidR="005F551B" w:rsidRPr="006F0539" w14:paraId="0AE31333" w14:textId="77777777" w:rsidTr="006F0539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FB554B" w14:textId="32FAAFF7" w:rsidR="005F551B" w:rsidRDefault="005F551B" w:rsidP="005F551B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3D7F0" w14:textId="30F55F62" w:rsidR="005F551B" w:rsidRPr="00864F43" w:rsidRDefault="005F551B" w:rsidP="005F551B">
            <w:pPr>
              <w:pStyle w:val="Tabletext"/>
            </w:pPr>
            <w:r w:rsidRPr="00864F43">
              <w:t>Melbourne Polytechn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800D24" w14:textId="5058EDA5" w:rsidR="005F551B" w:rsidRPr="00864F43" w:rsidRDefault="005F551B" w:rsidP="005F551B">
            <w:pPr>
              <w:pStyle w:val="Tabletext"/>
            </w:pPr>
            <w:r w:rsidRPr="00864F43">
              <w:t>22091VIC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852120" w14:textId="7EA1B1DF" w:rsidR="005F551B" w:rsidRPr="00864F43" w:rsidRDefault="005F551B" w:rsidP="005F551B">
            <w:pPr>
              <w:pStyle w:val="Tabletext"/>
            </w:pPr>
            <w:r w:rsidRPr="00864F43">
              <w:t>Diploma of Professional Writing and Edit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4BCFD" w14:textId="1C31BD89" w:rsidR="005F551B" w:rsidRPr="00864F43" w:rsidRDefault="005F551B" w:rsidP="005F551B">
            <w:pPr>
              <w:pStyle w:val="Tabletext"/>
              <w:jc w:val="right"/>
            </w:pPr>
            <w:r w:rsidRPr="00864F43">
              <w:t>$15 000</w:t>
            </w:r>
          </w:p>
        </w:tc>
      </w:tr>
      <w:tr w:rsidR="005F551B" w:rsidRPr="006F0539" w14:paraId="1BB1E482" w14:textId="77777777" w:rsidTr="005F551B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B9CDC8" w14:textId="57323B6F" w:rsidR="005F551B" w:rsidRDefault="005F551B" w:rsidP="005F551B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8328B" w14:textId="3235F07D" w:rsidR="005F551B" w:rsidRPr="00864F43" w:rsidRDefault="005F551B" w:rsidP="005F551B">
            <w:pPr>
              <w:pStyle w:val="Tabletext"/>
            </w:pPr>
            <w:r w:rsidRPr="00864F43">
              <w:rPr>
                <w:lang w:eastAsia="en-US"/>
              </w:rPr>
              <w:t>Melbourne Polytechn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057E3E1" w14:textId="5A57A999" w:rsidR="005F551B" w:rsidRPr="00864F43" w:rsidRDefault="005F551B" w:rsidP="005F551B">
            <w:pPr>
              <w:pStyle w:val="Tabletext"/>
            </w:pPr>
            <w:r w:rsidRPr="00123CA8">
              <w:t>CUA501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6CDD900" w14:textId="701249A4" w:rsidR="005F551B" w:rsidRPr="00864F43" w:rsidRDefault="005F551B" w:rsidP="005F551B">
            <w:pPr>
              <w:pStyle w:val="Tabletext"/>
            </w:pPr>
            <w:r w:rsidRPr="00864F43">
              <w:rPr>
                <w:lang w:eastAsia="en-US"/>
              </w:rPr>
              <w:t>Diploma of Professional Writing and Edit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A998F" w14:textId="08A00A79" w:rsidR="005F551B" w:rsidRPr="00864F43" w:rsidRDefault="005F551B" w:rsidP="005F551B">
            <w:pPr>
              <w:pStyle w:val="Tabletext"/>
              <w:jc w:val="right"/>
            </w:pPr>
            <w:r w:rsidRPr="00864F43">
              <w:rPr>
                <w:lang w:eastAsia="en-US"/>
              </w:rPr>
              <w:t>$15,000</w:t>
            </w:r>
          </w:p>
        </w:tc>
      </w:tr>
      <w:tr w:rsidR="005F551B" w:rsidRPr="006F0539" w14:paraId="0F95FE81" w14:textId="77777777" w:rsidTr="006F0539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D08C10" w14:textId="04CC3D8C" w:rsidR="005F551B" w:rsidRDefault="005F551B" w:rsidP="005F551B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A149C" w14:textId="0B7A3876" w:rsidR="005F551B" w:rsidRPr="00864F43" w:rsidRDefault="005F551B" w:rsidP="005F551B">
            <w:pPr>
              <w:pStyle w:val="Tabletext"/>
            </w:pPr>
            <w:r w:rsidRPr="00864F43">
              <w:t>Melbourne Rudolf Steiner Seminar Lt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157380" w14:textId="6AD4B073" w:rsidR="005F551B" w:rsidRPr="00864F43" w:rsidRDefault="005F551B" w:rsidP="005F551B">
            <w:pPr>
              <w:pStyle w:val="Tabletext"/>
            </w:pPr>
            <w:r w:rsidRPr="00864F43">
              <w:t>10527NA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FCAC45" w14:textId="7C8224B5" w:rsidR="005F551B" w:rsidRPr="00864F43" w:rsidRDefault="005F551B" w:rsidP="005F551B">
            <w:pPr>
              <w:pStyle w:val="Tabletext"/>
            </w:pPr>
            <w:r w:rsidRPr="00864F43">
              <w:t>Advanced Diploma of Rudolf Steiner Educatio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9CACD" w14:textId="27C73A8D" w:rsidR="005F551B" w:rsidRPr="00864F43" w:rsidRDefault="005F551B" w:rsidP="005F551B">
            <w:pPr>
              <w:pStyle w:val="Tabletext"/>
              <w:jc w:val="right"/>
            </w:pPr>
            <w:r w:rsidRPr="00864F43">
              <w:t>$15 000</w:t>
            </w:r>
          </w:p>
        </w:tc>
      </w:tr>
      <w:tr w:rsidR="005F551B" w:rsidRPr="006F0539" w14:paraId="1D3DE126" w14:textId="77777777" w:rsidTr="006F0539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2A6304" w14:textId="6C7B0934" w:rsidR="005F551B" w:rsidRDefault="005F551B" w:rsidP="005F551B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579BB" w14:textId="78176AD9" w:rsidR="005F551B" w:rsidRPr="00864F43" w:rsidRDefault="005F551B" w:rsidP="005F551B">
            <w:pPr>
              <w:pStyle w:val="Tabletext"/>
            </w:pPr>
            <w:r w:rsidRPr="00864F43">
              <w:t>North Regional TAF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BBB65B" w14:textId="356B0A55" w:rsidR="005F551B" w:rsidRPr="00864F43" w:rsidRDefault="005F551B" w:rsidP="005F551B">
            <w:pPr>
              <w:pStyle w:val="Tabletext"/>
            </w:pPr>
            <w:r w:rsidRPr="00864F43">
              <w:t>HLT516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4F761C" w14:textId="66783053" w:rsidR="005F551B" w:rsidRPr="00864F43" w:rsidRDefault="005F551B" w:rsidP="005F551B">
            <w:pPr>
              <w:pStyle w:val="Tabletext"/>
            </w:pPr>
            <w:r w:rsidRPr="00864F43">
              <w:t>Diploma of Nurs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2DABA" w14:textId="2BE2CB00" w:rsidR="005F551B" w:rsidRPr="00864F43" w:rsidRDefault="005F551B" w:rsidP="005F551B">
            <w:pPr>
              <w:pStyle w:val="Tabletext"/>
              <w:jc w:val="right"/>
            </w:pPr>
            <w:r w:rsidRPr="00864F43">
              <w:t>$15 000</w:t>
            </w:r>
          </w:p>
        </w:tc>
      </w:tr>
      <w:tr w:rsidR="005F551B" w:rsidRPr="006F0539" w14:paraId="1EDCD133" w14:textId="77777777" w:rsidTr="005F551B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55B672" w14:textId="56A35A65" w:rsidR="005F551B" w:rsidRDefault="005F551B" w:rsidP="005F551B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4FDE5" w14:textId="76822FDD" w:rsidR="005F551B" w:rsidRPr="00864F43" w:rsidRDefault="005F551B" w:rsidP="005F551B">
            <w:pPr>
              <w:pStyle w:val="Tabletext"/>
            </w:pPr>
            <w:r w:rsidRPr="00864F43">
              <w:rPr>
                <w:color w:val="000000"/>
              </w:rPr>
              <w:t>North Regional TAF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DCD02CB" w14:textId="7B732EC9" w:rsidR="005F551B" w:rsidRPr="00864F43" w:rsidRDefault="005F551B" w:rsidP="005F551B">
            <w:pPr>
              <w:pStyle w:val="Tabletext"/>
            </w:pPr>
            <w:r w:rsidRPr="00864F43">
              <w:rPr>
                <w:color w:val="000000"/>
              </w:rPr>
              <w:t>HLT541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F12652" w14:textId="0CD6DED1" w:rsidR="005F551B" w:rsidRPr="00864F43" w:rsidRDefault="005F551B" w:rsidP="005F551B">
            <w:pPr>
              <w:pStyle w:val="Tabletext"/>
            </w:pPr>
            <w:r w:rsidRPr="00864F43">
              <w:rPr>
                <w:color w:val="000000"/>
              </w:rPr>
              <w:t>Diploma of Nurs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80C4D" w14:textId="2A2EACE7" w:rsidR="005F551B" w:rsidRPr="00864F43" w:rsidRDefault="005F551B" w:rsidP="005F551B">
            <w:pPr>
              <w:pStyle w:val="Tabletext"/>
              <w:jc w:val="right"/>
            </w:pPr>
            <w:r w:rsidRPr="00864F43">
              <w:rPr>
                <w:lang w:eastAsia="en-US"/>
              </w:rPr>
              <w:t>$15,000</w:t>
            </w:r>
          </w:p>
        </w:tc>
      </w:tr>
      <w:tr w:rsidR="005F551B" w:rsidRPr="006F0539" w14:paraId="6BC7F5AF" w14:textId="77777777" w:rsidTr="005F551B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44242AF" w14:textId="23E25409" w:rsidR="005F551B" w:rsidRDefault="005F551B" w:rsidP="005F551B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52578" w14:textId="7E871A8D" w:rsidR="005F551B" w:rsidRPr="00864F43" w:rsidRDefault="005F551B" w:rsidP="005F551B">
            <w:pPr>
              <w:pStyle w:val="Tabletext"/>
              <w:rPr>
                <w:color w:val="000000"/>
              </w:rPr>
            </w:pPr>
            <w:r w:rsidRPr="00864F43">
              <w:t>Pharmaceutical Society of Australia Limit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97B23AB" w14:textId="20128A70" w:rsidR="005F551B" w:rsidRPr="00864F43" w:rsidRDefault="005F551B" w:rsidP="005F551B">
            <w:pPr>
              <w:pStyle w:val="Tabletext"/>
              <w:rPr>
                <w:color w:val="000000"/>
              </w:rPr>
            </w:pPr>
            <w:r w:rsidRPr="00864F43">
              <w:t>10448NA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4141E01" w14:textId="02559DDE" w:rsidR="005F551B" w:rsidRPr="00864F43" w:rsidRDefault="005F551B" w:rsidP="005F551B">
            <w:pPr>
              <w:pStyle w:val="Tabletext"/>
              <w:rPr>
                <w:color w:val="000000"/>
              </w:rPr>
            </w:pPr>
            <w:r w:rsidRPr="00864F43">
              <w:t>Graduate Certificate in Applied Pharmacy Practic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FDFC2" w14:textId="29960373" w:rsidR="005F551B" w:rsidRPr="00864F43" w:rsidRDefault="005F551B" w:rsidP="005F551B">
            <w:pPr>
              <w:pStyle w:val="Tabletext"/>
              <w:jc w:val="right"/>
              <w:rPr>
                <w:lang w:eastAsia="en-US"/>
              </w:rPr>
            </w:pPr>
            <w:r w:rsidRPr="00864F43">
              <w:t>$15 000</w:t>
            </w:r>
          </w:p>
        </w:tc>
      </w:tr>
      <w:tr w:rsidR="00B772FD" w:rsidRPr="006F0539" w14:paraId="5F483D99" w14:textId="77777777" w:rsidTr="00B772FD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DA7953" w14:textId="3DDFB391" w:rsidR="00B772FD" w:rsidRDefault="00B772FD" w:rsidP="00B772FD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D1DCC" w14:textId="23F735F6" w:rsidR="00B772FD" w:rsidRPr="00864F43" w:rsidRDefault="00B772FD" w:rsidP="00B772FD">
            <w:pPr>
              <w:pStyle w:val="Tabletext"/>
              <w:rPr>
                <w:color w:val="000000"/>
              </w:rPr>
            </w:pPr>
            <w:r w:rsidRPr="00864F43">
              <w:t>Royal Melbourne Institute of Technolog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1D013D" w14:textId="5DDDDA62" w:rsidR="00B772FD" w:rsidRPr="00864F43" w:rsidRDefault="00B772FD" w:rsidP="00B772FD">
            <w:pPr>
              <w:pStyle w:val="Tabletext"/>
              <w:rPr>
                <w:color w:val="000000"/>
              </w:rPr>
            </w:pPr>
            <w:r w:rsidRPr="00864F43">
              <w:t>22091VIC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C54ABD" w14:textId="230FCE66" w:rsidR="00B772FD" w:rsidRPr="00864F43" w:rsidRDefault="00B772FD" w:rsidP="00B772FD">
            <w:pPr>
              <w:pStyle w:val="Tabletext"/>
              <w:rPr>
                <w:color w:val="000000"/>
              </w:rPr>
            </w:pPr>
            <w:r w:rsidRPr="00864F43">
              <w:t>Diploma of Professional Writing and Edit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11CBC" w14:textId="306DEF01" w:rsidR="00B772FD" w:rsidRPr="00864F43" w:rsidRDefault="00B772FD" w:rsidP="00B772FD">
            <w:pPr>
              <w:pStyle w:val="Tabletext"/>
              <w:jc w:val="right"/>
              <w:rPr>
                <w:lang w:eastAsia="en-US"/>
              </w:rPr>
            </w:pPr>
            <w:r w:rsidRPr="00864F43">
              <w:t>$15 000</w:t>
            </w:r>
          </w:p>
        </w:tc>
      </w:tr>
      <w:tr w:rsidR="00B772FD" w:rsidRPr="006F0539" w14:paraId="43EE9179" w14:textId="77777777" w:rsidTr="00B772FD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B0471F2" w14:textId="19B9837B" w:rsidR="00B772FD" w:rsidRDefault="00B772FD" w:rsidP="00B772FD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445CE" w14:textId="5A3AD3F9" w:rsidR="00B772FD" w:rsidRPr="00864F43" w:rsidRDefault="00B772FD" w:rsidP="00B772FD">
            <w:pPr>
              <w:pStyle w:val="Tabletext"/>
              <w:rPr>
                <w:color w:val="000000"/>
              </w:rPr>
            </w:pPr>
            <w:r w:rsidRPr="00864F43">
              <w:rPr>
                <w:lang w:eastAsia="en-US"/>
              </w:rPr>
              <w:t>Royal Melbourne Institute of Technolog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746B119" w14:textId="1DE2DC03" w:rsidR="00B772FD" w:rsidRPr="00864F43" w:rsidRDefault="00B772FD" w:rsidP="00B772FD">
            <w:pPr>
              <w:pStyle w:val="Tabletext"/>
              <w:rPr>
                <w:color w:val="000000"/>
              </w:rPr>
            </w:pPr>
            <w:r w:rsidRPr="00864F43">
              <w:t>CUA501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E04EDF1" w14:textId="231F2FCA" w:rsidR="00B772FD" w:rsidRPr="00864F43" w:rsidRDefault="00B772FD" w:rsidP="00B772FD">
            <w:pPr>
              <w:pStyle w:val="Tabletext"/>
              <w:rPr>
                <w:color w:val="000000"/>
              </w:rPr>
            </w:pPr>
            <w:r w:rsidRPr="00864F43">
              <w:rPr>
                <w:lang w:eastAsia="en-US"/>
              </w:rPr>
              <w:t>Diploma of Professional Writing and Edit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8F292" w14:textId="7E7923E8" w:rsidR="00B772FD" w:rsidRPr="00864F43" w:rsidRDefault="00B772FD" w:rsidP="00B772FD">
            <w:pPr>
              <w:pStyle w:val="Tabletext"/>
              <w:jc w:val="right"/>
              <w:rPr>
                <w:lang w:eastAsia="en-US"/>
              </w:rPr>
            </w:pPr>
            <w:r w:rsidRPr="00864F43">
              <w:rPr>
                <w:lang w:eastAsia="en-US"/>
              </w:rPr>
              <w:t>$15,000</w:t>
            </w:r>
          </w:p>
        </w:tc>
      </w:tr>
      <w:tr w:rsidR="00B772FD" w:rsidRPr="006F0539" w14:paraId="00C56F50" w14:textId="77777777" w:rsidTr="00B772FD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311AFBD" w14:textId="57E206A8" w:rsidR="00B772FD" w:rsidRDefault="00B772FD" w:rsidP="00B772FD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FBD7B" w14:textId="7679FD37" w:rsidR="00B772FD" w:rsidRPr="00864F43" w:rsidRDefault="00B772FD" w:rsidP="00B772FD">
            <w:pPr>
              <w:pStyle w:val="Tabletext"/>
              <w:rPr>
                <w:color w:val="000000"/>
              </w:rPr>
            </w:pPr>
            <w:proofErr w:type="spellStart"/>
            <w:r w:rsidRPr="00064552">
              <w:rPr>
                <w:lang w:eastAsia="en-US"/>
              </w:rPr>
              <w:t>Skillinvest</w:t>
            </w:r>
            <w:proofErr w:type="spellEnd"/>
            <w:r w:rsidRPr="00064552">
              <w:rPr>
                <w:lang w:eastAsia="en-US"/>
              </w:rPr>
              <w:t xml:space="preserve"> Limit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D64C6AA" w14:textId="40F42A68" w:rsidR="00B772FD" w:rsidRPr="00864F43" w:rsidRDefault="00B772FD" w:rsidP="00B772FD">
            <w:pPr>
              <w:pStyle w:val="Tabletext"/>
              <w:rPr>
                <w:color w:val="000000"/>
              </w:rPr>
            </w:pPr>
            <w:r w:rsidRPr="004B3D6B">
              <w:rPr>
                <w:rFonts w:cstheme="minorHAnsi"/>
              </w:rPr>
              <w:t>AHC519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E263D53" w14:textId="720BA255" w:rsidR="00B772FD" w:rsidRPr="00864F43" w:rsidRDefault="00B772FD" w:rsidP="00B772FD">
            <w:pPr>
              <w:pStyle w:val="Tabletext"/>
              <w:rPr>
                <w:color w:val="000000"/>
              </w:rPr>
            </w:pPr>
            <w:r w:rsidRPr="00064552">
              <w:rPr>
                <w:rFonts w:cstheme="minorHAnsi"/>
              </w:rPr>
              <w:t>Diploma of Applied Agronomy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B83A1" w14:textId="435F8CD1" w:rsidR="00B772FD" w:rsidRPr="00864F43" w:rsidRDefault="00B772FD" w:rsidP="00B772FD">
            <w:pPr>
              <w:pStyle w:val="Tabletext"/>
              <w:jc w:val="right"/>
              <w:rPr>
                <w:lang w:eastAsia="en-US"/>
              </w:rPr>
            </w:pPr>
            <w:r w:rsidRPr="004B3D6B">
              <w:rPr>
                <w:lang w:eastAsia="en-US"/>
              </w:rPr>
              <w:t>$15,000</w:t>
            </w:r>
          </w:p>
        </w:tc>
      </w:tr>
      <w:tr w:rsidR="00B772FD" w:rsidRPr="006F0539" w14:paraId="22719AE4" w14:textId="77777777" w:rsidTr="00B772FD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570D8" w14:textId="15681831" w:rsidR="00B772FD" w:rsidRDefault="00B772FD" w:rsidP="00B772FD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6D8CD" w14:textId="763C2898" w:rsidR="00B772FD" w:rsidRPr="00064552" w:rsidRDefault="00B772FD" w:rsidP="00B772FD">
            <w:pPr>
              <w:pStyle w:val="Tabletext"/>
              <w:rPr>
                <w:lang w:eastAsia="en-US"/>
              </w:rPr>
            </w:pPr>
            <w:r>
              <w:t>South</w:t>
            </w:r>
            <w:r w:rsidRPr="00864F43">
              <w:t xml:space="preserve"> Regional TAF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A7EB24" w14:textId="3C869C25" w:rsidR="00B772FD" w:rsidRPr="004B3D6B" w:rsidRDefault="00B772FD" w:rsidP="00B772FD">
            <w:pPr>
              <w:pStyle w:val="Tabletext"/>
              <w:rPr>
                <w:rFonts w:cstheme="minorHAnsi"/>
              </w:rPr>
            </w:pPr>
            <w:r w:rsidRPr="00864F43">
              <w:t>HLT516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F4A688" w14:textId="132111CF" w:rsidR="00B772FD" w:rsidRPr="00064552" w:rsidRDefault="00B772FD" w:rsidP="00B772FD">
            <w:pPr>
              <w:pStyle w:val="Tabletext"/>
              <w:rPr>
                <w:rFonts w:cstheme="minorHAnsi"/>
              </w:rPr>
            </w:pPr>
            <w:r w:rsidRPr="00864F43">
              <w:t>Diploma of Nurs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5A32C" w14:textId="76B4E7EB" w:rsidR="00B772FD" w:rsidRPr="004B3D6B" w:rsidRDefault="00B772FD" w:rsidP="00B772FD">
            <w:pPr>
              <w:pStyle w:val="Tabletext"/>
              <w:jc w:val="right"/>
              <w:rPr>
                <w:lang w:eastAsia="en-US"/>
              </w:rPr>
            </w:pPr>
            <w:r w:rsidRPr="00864F43">
              <w:t>$15 000</w:t>
            </w:r>
          </w:p>
        </w:tc>
      </w:tr>
      <w:tr w:rsidR="00B772FD" w:rsidRPr="006F0539" w14:paraId="7216CB78" w14:textId="77777777" w:rsidTr="00B772FD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1D4BCE" w14:textId="79D0EEB0" w:rsidR="00B772FD" w:rsidRDefault="00B772FD" w:rsidP="00B772FD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1D98E" w14:textId="56025517" w:rsidR="00B772FD" w:rsidRPr="00064552" w:rsidRDefault="00B772FD" w:rsidP="00B772FD">
            <w:pPr>
              <w:pStyle w:val="Tabletext"/>
              <w:rPr>
                <w:lang w:eastAsia="en-US"/>
              </w:rPr>
            </w:pPr>
            <w:r>
              <w:rPr>
                <w:color w:val="000000"/>
              </w:rPr>
              <w:t>South</w:t>
            </w:r>
            <w:r w:rsidRPr="00864F43">
              <w:rPr>
                <w:color w:val="000000"/>
              </w:rPr>
              <w:t xml:space="preserve"> Regional TAF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733ED81" w14:textId="47AD4610" w:rsidR="00B772FD" w:rsidRPr="004B3D6B" w:rsidRDefault="00B772FD" w:rsidP="00B772FD">
            <w:pPr>
              <w:pStyle w:val="Tabletext"/>
              <w:rPr>
                <w:rFonts w:cstheme="minorHAnsi"/>
              </w:rPr>
            </w:pPr>
            <w:r w:rsidRPr="00864F43">
              <w:rPr>
                <w:color w:val="000000"/>
              </w:rPr>
              <w:t>HLT541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2B74A9" w14:textId="5D65A901" w:rsidR="00B772FD" w:rsidRPr="00064552" w:rsidRDefault="00B772FD" w:rsidP="00B772FD">
            <w:pPr>
              <w:pStyle w:val="Tabletext"/>
              <w:rPr>
                <w:rFonts w:cstheme="minorHAnsi"/>
              </w:rPr>
            </w:pPr>
            <w:r w:rsidRPr="00864F43">
              <w:rPr>
                <w:color w:val="000000"/>
              </w:rPr>
              <w:t>Diploma of Nurs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7488C" w14:textId="2011795C" w:rsidR="00B772FD" w:rsidRPr="004B3D6B" w:rsidRDefault="00B772FD" w:rsidP="00B772FD">
            <w:pPr>
              <w:pStyle w:val="Tabletext"/>
              <w:jc w:val="right"/>
              <w:rPr>
                <w:lang w:eastAsia="en-US"/>
              </w:rPr>
            </w:pPr>
            <w:r w:rsidRPr="00864F43">
              <w:rPr>
                <w:lang w:eastAsia="en-US"/>
              </w:rPr>
              <w:t>$15,000</w:t>
            </w:r>
          </w:p>
        </w:tc>
      </w:tr>
      <w:tr w:rsidR="00B772FD" w:rsidRPr="006F0539" w14:paraId="4E3D5697" w14:textId="77777777" w:rsidTr="00B772FD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19E262" w14:textId="21B1F607" w:rsidR="00B772FD" w:rsidRDefault="00B772FD" w:rsidP="00B772FD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EB918" w14:textId="76ECFC81" w:rsidR="00B772FD" w:rsidRPr="00064552" w:rsidRDefault="00B772FD" w:rsidP="00B772FD">
            <w:pPr>
              <w:pStyle w:val="Tabletext"/>
              <w:rPr>
                <w:lang w:eastAsia="en-US"/>
              </w:rPr>
            </w:pPr>
            <w:r>
              <w:t>Swinburne University of Technolog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DFB25A" w14:textId="19D4BB79" w:rsidR="00B772FD" w:rsidRPr="004B3D6B" w:rsidRDefault="00B772FD" w:rsidP="00B772FD">
            <w:pPr>
              <w:pStyle w:val="Tabletext"/>
              <w:rPr>
                <w:rFonts w:cstheme="minorHAnsi"/>
              </w:rPr>
            </w:pPr>
            <w:r w:rsidRPr="00864F43">
              <w:t>22091VIC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C9D800" w14:textId="1128C69C" w:rsidR="00B772FD" w:rsidRPr="00064552" w:rsidRDefault="00B772FD" w:rsidP="00B772FD">
            <w:pPr>
              <w:pStyle w:val="Tabletext"/>
              <w:rPr>
                <w:rFonts w:cstheme="minorHAnsi"/>
              </w:rPr>
            </w:pPr>
            <w:r w:rsidRPr="00864F43">
              <w:t>Diploma of Professional Writing and Edit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03F68" w14:textId="6458043E" w:rsidR="00B772FD" w:rsidRPr="004B3D6B" w:rsidRDefault="00B772FD" w:rsidP="00B772FD">
            <w:pPr>
              <w:pStyle w:val="Tabletext"/>
              <w:jc w:val="right"/>
              <w:rPr>
                <w:lang w:eastAsia="en-US"/>
              </w:rPr>
            </w:pPr>
            <w:r w:rsidRPr="00864F43">
              <w:t>$15 000</w:t>
            </w:r>
          </w:p>
        </w:tc>
      </w:tr>
      <w:tr w:rsidR="00B772FD" w:rsidRPr="006F0539" w14:paraId="25B7578A" w14:textId="77777777" w:rsidTr="00B772FD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FD4F19" w14:textId="18306323" w:rsidR="00B772FD" w:rsidRDefault="00B772FD" w:rsidP="00B772FD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05AFC" w14:textId="6D4E3D85" w:rsidR="00B772FD" w:rsidRPr="00064552" w:rsidRDefault="00B772FD" w:rsidP="00B772FD">
            <w:pPr>
              <w:pStyle w:val="Tabletext"/>
              <w:rPr>
                <w:lang w:eastAsia="en-US"/>
              </w:rPr>
            </w:pPr>
            <w:r>
              <w:t>Swinburne University of Technolog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53F346A" w14:textId="773DBC04" w:rsidR="00B772FD" w:rsidRPr="004B3D6B" w:rsidRDefault="00B772FD" w:rsidP="00B772FD">
            <w:pPr>
              <w:pStyle w:val="Tabletext"/>
              <w:rPr>
                <w:rFonts w:cstheme="minorHAnsi"/>
              </w:rPr>
            </w:pPr>
            <w:r w:rsidRPr="00123CA8">
              <w:t>CUA501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4CA8932" w14:textId="1662E80F" w:rsidR="00B772FD" w:rsidRPr="00064552" w:rsidRDefault="00B772FD" w:rsidP="00B772FD">
            <w:pPr>
              <w:pStyle w:val="Tabletext"/>
              <w:rPr>
                <w:rFonts w:cstheme="minorHAnsi"/>
              </w:rPr>
            </w:pPr>
            <w:r w:rsidRPr="00864F43">
              <w:rPr>
                <w:lang w:eastAsia="en-US"/>
              </w:rPr>
              <w:t>Diploma of Professional Writing and Edit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0FF7" w14:textId="6B6D372D" w:rsidR="00B772FD" w:rsidRPr="004B3D6B" w:rsidRDefault="00B772FD" w:rsidP="00B772FD">
            <w:pPr>
              <w:pStyle w:val="Tabletext"/>
              <w:jc w:val="right"/>
              <w:rPr>
                <w:lang w:eastAsia="en-US"/>
              </w:rPr>
            </w:pPr>
            <w:r w:rsidRPr="00864F43">
              <w:rPr>
                <w:lang w:eastAsia="en-US"/>
              </w:rPr>
              <w:t>$15,000</w:t>
            </w:r>
          </w:p>
        </w:tc>
      </w:tr>
      <w:tr w:rsidR="00B772FD" w:rsidRPr="006F0539" w14:paraId="28D2FA3F" w14:textId="77777777" w:rsidTr="00B772FD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FFD610" w14:textId="22D63636" w:rsidR="00B772FD" w:rsidRDefault="00B772FD" w:rsidP="00B772FD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3F662" w14:textId="4426DFA7" w:rsidR="00B772FD" w:rsidRDefault="00B772FD" w:rsidP="00B772FD">
            <w:pPr>
              <w:pStyle w:val="Tabletext"/>
            </w:pPr>
            <w:r w:rsidRPr="00864F43">
              <w:t>TAFE Queensla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CFEDE2" w14:textId="225ED772" w:rsidR="00B772FD" w:rsidRPr="00123CA8" w:rsidRDefault="00B772FD" w:rsidP="00B772FD">
            <w:pPr>
              <w:pStyle w:val="Tabletext"/>
            </w:pPr>
            <w:r w:rsidRPr="00864F43">
              <w:t>10326NA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E5E09A" w14:textId="2B7BF8B9" w:rsidR="00B772FD" w:rsidRPr="00864F43" w:rsidRDefault="00B772FD" w:rsidP="00B772FD">
            <w:pPr>
              <w:pStyle w:val="Tabletext"/>
              <w:rPr>
                <w:lang w:eastAsia="en-US"/>
              </w:rPr>
            </w:pPr>
            <w:r w:rsidRPr="00864F43">
              <w:t>Diploma of Education (Aboriginal and Torres Strait Islander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64431" w14:textId="4E018F8C" w:rsidR="00B772FD" w:rsidRPr="00864F43" w:rsidRDefault="00B772FD" w:rsidP="00B772FD">
            <w:pPr>
              <w:pStyle w:val="Tabletext"/>
              <w:jc w:val="right"/>
              <w:rPr>
                <w:lang w:eastAsia="en-US"/>
              </w:rPr>
            </w:pPr>
            <w:r w:rsidRPr="00864F43">
              <w:t>$15 000</w:t>
            </w:r>
          </w:p>
        </w:tc>
      </w:tr>
      <w:tr w:rsidR="00B772FD" w:rsidRPr="006F0539" w14:paraId="2B6C82B2" w14:textId="77777777" w:rsidTr="00B772FD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7E097F" w14:textId="359F2375" w:rsidR="00B772FD" w:rsidRDefault="00B772FD" w:rsidP="00B772FD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F34C4" w14:textId="375E7AF2" w:rsidR="00B772FD" w:rsidRPr="00864F43" w:rsidRDefault="00B772FD" w:rsidP="00B772FD">
            <w:pPr>
              <w:pStyle w:val="Tabletext"/>
            </w:pPr>
            <w:r>
              <w:t xml:space="preserve">Victoria Universit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D7FEB3" w14:textId="267F0953" w:rsidR="00B772FD" w:rsidRPr="00864F43" w:rsidRDefault="00B772FD" w:rsidP="00B772FD">
            <w:pPr>
              <w:pStyle w:val="Tabletext"/>
            </w:pPr>
            <w:r w:rsidRPr="00864F43">
              <w:t>22091VIC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52D50B" w14:textId="72956C86" w:rsidR="00B772FD" w:rsidRPr="00864F43" w:rsidRDefault="00B772FD" w:rsidP="00B772FD">
            <w:pPr>
              <w:pStyle w:val="Tabletext"/>
            </w:pPr>
            <w:r w:rsidRPr="00864F43">
              <w:t>Diploma of Professional Writing and Edit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3F3CB" w14:textId="6971336F" w:rsidR="00B772FD" w:rsidRPr="00864F43" w:rsidRDefault="00B772FD" w:rsidP="00B772FD">
            <w:pPr>
              <w:pStyle w:val="Tabletext"/>
              <w:jc w:val="right"/>
            </w:pPr>
            <w:r w:rsidRPr="00864F43">
              <w:t>$15 000</w:t>
            </w:r>
          </w:p>
        </w:tc>
      </w:tr>
      <w:tr w:rsidR="00B772FD" w:rsidRPr="006F0539" w14:paraId="25767515" w14:textId="77777777" w:rsidTr="00B772FD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F7176D" w14:textId="1B17C9C8" w:rsidR="00B772FD" w:rsidRDefault="008D7300" w:rsidP="00B772FD">
            <w:pPr>
              <w:pStyle w:val="Tabletext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A979F" w14:textId="7A888F48" w:rsidR="00B772FD" w:rsidRDefault="00B772FD" w:rsidP="00B772FD">
            <w:pPr>
              <w:pStyle w:val="Tabletext"/>
            </w:pPr>
            <w:r>
              <w:t xml:space="preserve">Victoria Universit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6A7A59A" w14:textId="318CFB10" w:rsidR="00B772FD" w:rsidRPr="00864F43" w:rsidRDefault="00B772FD" w:rsidP="00B772FD">
            <w:pPr>
              <w:pStyle w:val="Tabletext"/>
            </w:pPr>
            <w:r w:rsidRPr="00123CA8">
              <w:t>CUA501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888BB91" w14:textId="08885149" w:rsidR="00B772FD" w:rsidRPr="00864F43" w:rsidRDefault="00B772FD" w:rsidP="00B772FD">
            <w:pPr>
              <w:pStyle w:val="Tabletext"/>
            </w:pPr>
            <w:r w:rsidRPr="00864F43">
              <w:rPr>
                <w:lang w:eastAsia="en-US"/>
              </w:rPr>
              <w:t>Diploma of Professional Writing and Edit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09379" w14:textId="70A30108" w:rsidR="00B772FD" w:rsidRPr="00864F43" w:rsidRDefault="00B772FD" w:rsidP="00B772FD">
            <w:pPr>
              <w:pStyle w:val="Tabletext"/>
              <w:jc w:val="right"/>
            </w:pPr>
            <w:r w:rsidRPr="00864F43">
              <w:rPr>
                <w:lang w:eastAsia="en-US"/>
              </w:rPr>
              <w:t>$15,000</w:t>
            </w:r>
          </w:p>
        </w:tc>
      </w:tr>
    </w:tbl>
    <w:p w14:paraId="3C4274BF" w14:textId="77777777" w:rsidR="0080359F" w:rsidRPr="0080359F" w:rsidRDefault="0080359F" w:rsidP="0080359F">
      <w:pPr>
        <w:pStyle w:val="ItemHead"/>
      </w:pPr>
    </w:p>
    <w:p w14:paraId="5C2F6E87" w14:textId="52F119DC" w:rsidR="008D7300" w:rsidRPr="00514E8F" w:rsidRDefault="008D7300" w:rsidP="008D7300">
      <w:pPr>
        <w:pStyle w:val="ItemHead"/>
        <w:ind w:left="0" w:firstLine="0"/>
      </w:pPr>
      <w:bookmarkStart w:id="10" w:name="_Hlk89242094"/>
      <w:r>
        <w:t>1</w:t>
      </w:r>
      <w:r w:rsidR="00B15E21">
        <w:t>5</w:t>
      </w:r>
      <w:r>
        <w:t xml:space="preserve"> </w:t>
      </w:r>
      <w:r w:rsidR="001A4858">
        <w:t xml:space="preserve">Schedule 3 </w:t>
      </w:r>
      <w:r w:rsidR="000434E6">
        <w:t>(</w:t>
      </w:r>
      <w:r w:rsidR="001A4858">
        <w:t>table</w:t>
      </w:r>
      <w:r w:rsidR="000434E6">
        <w:t>, maximum loan amounts)</w:t>
      </w:r>
      <w:r w:rsidR="001A4858">
        <w:t xml:space="preserve"> </w:t>
      </w:r>
    </w:p>
    <w:p w14:paraId="22B0287B" w14:textId="7ABAEA32" w:rsidR="008D7300" w:rsidRPr="00202716" w:rsidRDefault="001A4858" w:rsidP="00202716">
      <w:pPr>
        <w:keepNext/>
        <w:keepLines/>
        <w:spacing w:before="220" w:line="240" w:lineRule="auto"/>
        <w:ind w:left="426"/>
        <w:rPr>
          <w:rFonts w:eastAsia="Times New Roman" w:cs="Times New Roman"/>
          <w:kern w:val="28"/>
          <w:lang w:eastAsia="en-AU"/>
        </w:rPr>
      </w:pPr>
      <w:r w:rsidRPr="00202716">
        <w:rPr>
          <w:rFonts w:eastAsia="Times New Roman" w:cs="Times New Roman"/>
          <w:kern w:val="28"/>
          <w:lang w:eastAsia="en-AU"/>
        </w:rPr>
        <w:t xml:space="preserve">The </w:t>
      </w:r>
      <w:r w:rsidR="00202716" w:rsidRPr="00202716">
        <w:rPr>
          <w:rFonts w:eastAsia="Times New Roman" w:cs="Times New Roman"/>
          <w:kern w:val="28"/>
          <w:lang w:eastAsia="en-AU"/>
        </w:rPr>
        <w:t xml:space="preserve">maximum loan amount specified in Schedule 3 for the approved course and specified provider listed in the table below is amended by omitting the amount of “$10,000” and substituting it with the amount of “$15 000”. </w:t>
      </w:r>
    </w:p>
    <w:p w14:paraId="3D4B8B0C" w14:textId="77777777" w:rsidR="00921AFD" w:rsidRPr="00921AFD" w:rsidRDefault="00921AFD" w:rsidP="00202716">
      <w:pPr>
        <w:pStyle w:val="ItemHead"/>
      </w:pPr>
    </w:p>
    <w:tbl>
      <w:tblPr>
        <w:tblW w:w="84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2693"/>
        <w:gridCol w:w="1418"/>
      </w:tblGrid>
      <w:tr w:rsidR="00921AFD" w:rsidRPr="00864F43" w14:paraId="515EE757" w14:textId="77777777" w:rsidTr="00202716">
        <w:trPr>
          <w:cantSplit/>
          <w:trHeight w:val="300"/>
        </w:trPr>
        <w:tc>
          <w:tcPr>
            <w:tcW w:w="675" w:type="dxa"/>
            <w:shd w:val="clear" w:color="auto" w:fill="auto"/>
            <w:noWrap/>
          </w:tcPr>
          <w:p w14:paraId="0E38FF8E" w14:textId="6FB77E1E" w:rsidR="00921AFD" w:rsidRPr="00864F43" w:rsidRDefault="00921AFD" w:rsidP="00202716">
            <w:pPr>
              <w:pStyle w:val="Tabletext"/>
            </w:pPr>
          </w:p>
        </w:tc>
        <w:tc>
          <w:tcPr>
            <w:tcW w:w="2410" w:type="dxa"/>
          </w:tcPr>
          <w:p w14:paraId="3BB0A4FE" w14:textId="6D6E2BC6" w:rsidR="00921AFD" w:rsidRPr="00864F43" w:rsidRDefault="00921AFD" w:rsidP="00202716">
            <w:pPr>
              <w:pStyle w:val="Tabletext"/>
            </w:pPr>
          </w:p>
        </w:tc>
        <w:tc>
          <w:tcPr>
            <w:tcW w:w="1276" w:type="dxa"/>
            <w:shd w:val="clear" w:color="auto" w:fill="auto"/>
            <w:noWrap/>
          </w:tcPr>
          <w:p w14:paraId="02B68187" w14:textId="369233E8" w:rsidR="00921AFD" w:rsidRPr="00864F43" w:rsidRDefault="00921AFD" w:rsidP="00202716">
            <w:pPr>
              <w:pStyle w:val="Tabletext"/>
            </w:pPr>
          </w:p>
        </w:tc>
        <w:tc>
          <w:tcPr>
            <w:tcW w:w="2693" w:type="dxa"/>
            <w:shd w:val="clear" w:color="auto" w:fill="auto"/>
            <w:noWrap/>
          </w:tcPr>
          <w:p w14:paraId="2E93BA5D" w14:textId="21DE1131" w:rsidR="00921AFD" w:rsidRPr="00864F43" w:rsidRDefault="00921AFD" w:rsidP="00202716">
            <w:pPr>
              <w:pStyle w:val="Tabletext"/>
            </w:pPr>
          </w:p>
        </w:tc>
        <w:tc>
          <w:tcPr>
            <w:tcW w:w="1418" w:type="dxa"/>
          </w:tcPr>
          <w:p w14:paraId="74613C9A" w14:textId="14C7CF18" w:rsidR="00921AFD" w:rsidRPr="00864F43" w:rsidRDefault="00921AFD" w:rsidP="00202716">
            <w:pPr>
              <w:pStyle w:val="Tabletext"/>
              <w:jc w:val="right"/>
            </w:pPr>
          </w:p>
        </w:tc>
      </w:tr>
      <w:tr w:rsidR="00921AFD" w:rsidRPr="00864F43" w14:paraId="60221DB0" w14:textId="77777777" w:rsidTr="00202716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DDD723" w14:textId="3B813E2B" w:rsidR="00921AFD" w:rsidRPr="00864F43" w:rsidRDefault="00921AFD" w:rsidP="00202716">
            <w:pPr>
              <w:pStyle w:val="Tabletext"/>
            </w:pPr>
            <w:r>
              <w:t xml:space="preserve"> 5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9932E16" w14:textId="3BFB5849" w:rsidR="00921AFD" w:rsidRPr="00864F43" w:rsidRDefault="00921AFD" w:rsidP="00202716">
            <w:pPr>
              <w:pStyle w:val="Tabletext"/>
            </w:pPr>
            <w:r w:rsidRPr="00864F43">
              <w:t xml:space="preserve">Technical and Further Education Commission of </w:t>
            </w:r>
            <w:proofErr w:type="gramStart"/>
            <w:r w:rsidRPr="00864F43">
              <w:t>NSW  (</w:t>
            </w:r>
            <w:proofErr w:type="gramEnd"/>
            <w:r w:rsidRPr="00864F43">
              <w:t>TAFE NSW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5BC9B3" w14:textId="3D8C0E8C" w:rsidR="00921AFD" w:rsidRPr="00921AFD" w:rsidRDefault="00921AFD" w:rsidP="00202716">
            <w:pPr>
              <w:rPr>
                <w:rFonts w:eastAsia="Times New Roman" w:cs="Times New Roman"/>
                <w:sz w:val="20"/>
                <w:lang w:eastAsia="en-AU"/>
              </w:rPr>
            </w:pPr>
            <w:r w:rsidRPr="00202716">
              <w:rPr>
                <w:color w:val="000000"/>
                <w:sz w:val="20"/>
                <w:shd w:val="clear" w:color="auto" w:fill="FFFFFF"/>
              </w:rPr>
              <w:t>SHB60118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55AB59" w14:textId="390F0A18" w:rsidR="00921AFD" w:rsidRPr="00864F43" w:rsidRDefault="00921AFD" w:rsidP="00202716">
            <w:pPr>
              <w:pStyle w:val="Tabletext"/>
            </w:pPr>
            <w:r w:rsidRPr="00864F43">
              <w:rPr>
                <w:color w:val="000000"/>
                <w:shd w:val="clear" w:color="auto" w:fill="FFFFFF"/>
              </w:rPr>
              <w:t>Advanced Diploma of Intense Pulsed Light and Laser for Hair Reductio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B9B4E93" w14:textId="7976A3F1" w:rsidR="00921AFD" w:rsidRPr="00864F43" w:rsidRDefault="00921AFD" w:rsidP="00202716">
            <w:pPr>
              <w:pStyle w:val="Tabletext"/>
              <w:jc w:val="center"/>
            </w:pPr>
          </w:p>
        </w:tc>
      </w:tr>
      <w:bookmarkEnd w:id="10"/>
    </w:tbl>
    <w:p w14:paraId="1290DB40" w14:textId="77777777" w:rsidR="001A4858" w:rsidRPr="001A4858" w:rsidRDefault="001A4858" w:rsidP="00202716">
      <w:pPr>
        <w:pStyle w:val="ItemHead"/>
        <w:ind w:left="0" w:firstLine="0"/>
      </w:pPr>
    </w:p>
    <w:p w14:paraId="55DB6A90" w14:textId="5E5CBF2A" w:rsidR="00CA796E" w:rsidRPr="00023EB4" w:rsidRDefault="00CA796E" w:rsidP="00CA796E">
      <w:pPr>
        <w:keepNext/>
        <w:keepLines/>
        <w:spacing w:before="220"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proofErr w:type="gramStart"/>
      <w:r>
        <w:rPr>
          <w:rFonts w:ascii="Arial" w:eastAsia="Times New Roman" w:hAnsi="Arial" w:cs="Times New Roman"/>
          <w:b/>
          <w:kern w:val="28"/>
          <w:sz w:val="24"/>
          <w:lang w:eastAsia="en-AU"/>
        </w:rPr>
        <w:t>1</w:t>
      </w:r>
      <w:r w:rsidR="00B15E21">
        <w:rPr>
          <w:rFonts w:ascii="Arial" w:eastAsia="Times New Roman" w:hAnsi="Arial" w:cs="Times New Roman"/>
          <w:b/>
          <w:kern w:val="28"/>
          <w:sz w:val="24"/>
          <w:lang w:eastAsia="en-AU"/>
        </w:rPr>
        <w:t>6</w:t>
      </w:r>
      <w:r>
        <w:rPr>
          <w:rFonts w:ascii="Arial" w:eastAsia="Times New Roman" w:hAnsi="Arial" w:cs="Times New Roman"/>
          <w:b/>
          <w:kern w:val="28"/>
          <w:sz w:val="24"/>
          <w:lang w:eastAsia="en-AU"/>
        </w:rPr>
        <w:t xml:space="preserve">  </w:t>
      </w:r>
      <w:r w:rsidRPr="00023EB4">
        <w:rPr>
          <w:rFonts w:ascii="Arial" w:eastAsia="Times New Roman" w:hAnsi="Arial" w:cs="Times New Roman"/>
          <w:b/>
          <w:kern w:val="28"/>
          <w:sz w:val="24"/>
          <w:lang w:eastAsia="en-AU"/>
        </w:rPr>
        <w:t>Schedule</w:t>
      </w:r>
      <w:proofErr w:type="gramEnd"/>
      <w:r w:rsidRPr="00023EB4">
        <w:rPr>
          <w:rFonts w:ascii="Arial" w:eastAsia="Times New Roman" w:hAnsi="Arial" w:cs="Times New Roman"/>
          <w:b/>
          <w:kern w:val="28"/>
          <w:sz w:val="24"/>
          <w:lang w:eastAsia="en-AU"/>
        </w:rPr>
        <w:t xml:space="preserve"> 3 (table, column headed ‘Item’)</w:t>
      </w:r>
    </w:p>
    <w:p w14:paraId="5D93E942" w14:textId="77777777" w:rsidR="00CA796E" w:rsidRPr="00023EB4" w:rsidRDefault="00CA796E" w:rsidP="00CA796E">
      <w:pPr>
        <w:keepNext/>
        <w:keepLines/>
        <w:spacing w:before="220" w:line="240" w:lineRule="auto"/>
        <w:ind w:left="426"/>
        <w:rPr>
          <w:rFonts w:eastAsia="Times New Roman" w:cs="Times New Roman"/>
          <w:kern w:val="28"/>
          <w:lang w:eastAsia="en-AU"/>
        </w:rPr>
      </w:pPr>
      <w:r w:rsidRPr="00BC262A">
        <w:rPr>
          <w:rFonts w:eastAsia="Times New Roman" w:cs="Times New Roman"/>
          <w:kern w:val="28"/>
          <w:lang w:eastAsia="en-AU"/>
        </w:rPr>
        <w:t>Renumber all numbers and alphanumeric characters in the</w:t>
      </w:r>
      <w:r>
        <w:rPr>
          <w:rFonts w:eastAsia="Times New Roman" w:cs="Times New Roman"/>
          <w:kern w:val="28"/>
          <w:lang w:eastAsia="en-AU"/>
        </w:rPr>
        <w:t xml:space="preserve"> column headed ‘Item’ </w:t>
      </w:r>
      <w:r w:rsidRPr="00BC262A">
        <w:rPr>
          <w:rFonts w:eastAsia="Times New Roman" w:cs="Times New Roman"/>
          <w:kern w:val="28"/>
          <w:lang w:eastAsia="en-AU"/>
        </w:rPr>
        <w:t xml:space="preserve">into numerical order based on their row order, starting at number 1, </w:t>
      </w:r>
      <w:r>
        <w:rPr>
          <w:rFonts w:eastAsia="Times New Roman" w:cs="Times New Roman"/>
          <w:kern w:val="28"/>
          <w:lang w:eastAsia="en-AU"/>
        </w:rPr>
        <w:t>and replace</w:t>
      </w:r>
      <w:r w:rsidRPr="00BC262A">
        <w:rPr>
          <w:rFonts w:eastAsia="Times New Roman" w:cs="Times New Roman"/>
          <w:kern w:val="28"/>
          <w:lang w:eastAsia="en-AU"/>
        </w:rPr>
        <w:t xml:space="preserve"> alphanumeric characters with numbers.</w:t>
      </w:r>
      <w:r w:rsidDel="00676E33">
        <w:rPr>
          <w:rFonts w:eastAsia="Times New Roman" w:cs="Times New Roman"/>
          <w:kern w:val="28"/>
          <w:lang w:eastAsia="en-AU"/>
        </w:rPr>
        <w:t xml:space="preserve"> </w:t>
      </w:r>
    </w:p>
    <w:p w14:paraId="156AD4DC" w14:textId="4C0D9E1D" w:rsidR="00915046" w:rsidRPr="00915046" w:rsidRDefault="00915046" w:rsidP="000434E6">
      <w:pPr>
        <w:pStyle w:val="ItemHead"/>
        <w:ind w:left="0" w:firstLine="0"/>
      </w:pPr>
    </w:p>
    <w:sectPr w:rsidR="00915046" w:rsidRPr="00915046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B5D2C" w14:textId="77777777" w:rsidR="00C235EA" w:rsidRDefault="00C235EA" w:rsidP="0048364F">
      <w:pPr>
        <w:spacing w:line="240" w:lineRule="auto"/>
      </w:pPr>
      <w:r>
        <w:separator/>
      </w:r>
    </w:p>
  </w:endnote>
  <w:endnote w:type="continuationSeparator" w:id="0">
    <w:p w14:paraId="0FF103FE" w14:textId="77777777" w:rsidR="00C235EA" w:rsidRDefault="00C235E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533CE" w14:paraId="04A914EA" w14:textId="77777777" w:rsidTr="00526FE1">
      <w:tc>
        <w:tcPr>
          <w:tcW w:w="5000" w:type="pct"/>
        </w:tcPr>
        <w:p w14:paraId="136AD639" w14:textId="77777777" w:rsidR="007533CE" w:rsidRDefault="007533CE" w:rsidP="00526FE1">
          <w:pPr>
            <w:rPr>
              <w:sz w:val="18"/>
            </w:rPr>
          </w:pPr>
        </w:p>
      </w:tc>
    </w:tr>
  </w:tbl>
  <w:p w14:paraId="6593FE11" w14:textId="77777777" w:rsidR="007533CE" w:rsidRPr="005F1388" w:rsidRDefault="007533CE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533CE" w14:paraId="7C76B9FC" w14:textId="77777777" w:rsidTr="00526FE1">
      <w:tc>
        <w:tcPr>
          <w:tcW w:w="5000" w:type="pct"/>
        </w:tcPr>
        <w:p w14:paraId="419B436E" w14:textId="77777777" w:rsidR="007533CE" w:rsidRDefault="007533CE" w:rsidP="00526FE1">
          <w:pPr>
            <w:rPr>
              <w:sz w:val="18"/>
            </w:rPr>
          </w:pPr>
        </w:p>
      </w:tc>
    </w:tr>
  </w:tbl>
  <w:p w14:paraId="71C9EF61" w14:textId="77777777" w:rsidR="007533CE" w:rsidRPr="006D3667" w:rsidRDefault="007533CE" w:rsidP="00526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6647D" w14:textId="77777777" w:rsidR="007533CE" w:rsidRDefault="007533CE" w:rsidP="00526FE1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533CE" w14:paraId="20002D26" w14:textId="77777777" w:rsidTr="00526FE1">
      <w:tc>
        <w:tcPr>
          <w:tcW w:w="5000" w:type="pct"/>
        </w:tcPr>
        <w:p w14:paraId="7F69FC47" w14:textId="77777777" w:rsidR="007533CE" w:rsidRDefault="007533CE" w:rsidP="00526FE1">
          <w:pPr>
            <w:rPr>
              <w:sz w:val="18"/>
            </w:rPr>
          </w:pPr>
        </w:p>
      </w:tc>
    </w:tr>
  </w:tbl>
  <w:p w14:paraId="41D0E04C" w14:textId="77777777" w:rsidR="007533CE" w:rsidRPr="00486382" w:rsidRDefault="007533CE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E367" w14:textId="77777777" w:rsidR="007533CE" w:rsidRPr="00E33C1C" w:rsidRDefault="007533CE" w:rsidP="00526FE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533CE" w14:paraId="77B26706" w14:textId="77777777" w:rsidTr="00526FE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494AC66" w14:textId="77777777" w:rsidR="007533CE" w:rsidRDefault="007533CE" w:rsidP="00526FE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6A6B7EC" w14:textId="77777777" w:rsidR="007533CE" w:rsidRDefault="007533CE" w:rsidP="00526FE1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4EA9DBE" w14:textId="77777777" w:rsidR="007533CE" w:rsidRDefault="007533CE" w:rsidP="00526FE1">
          <w:pPr>
            <w:spacing w:line="0" w:lineRule="atLeast"/>
            <w:jc w:val="right"/>
            <w:rPr>
              <w:sz w:val="18"/>
            </w:rPr>
          </w:pPr>
        </w:p>
      </w:tc>
    </w:tr>
    <w:tr w:rsidR="007533CE" w14:paraId="088F782E" w14:textId="77777777" w:rsidTr="00526FE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2274BB1" w14:textId="77777777" w:rsidR="007533CE" w:rsidRDefault="007533CE" w:rsidP="00526FE1">
          <w:pPr>
            <w:jc w:val="right"/>
            <w:rPr>
              <w:sz w:val="18"/>
            </w:rPr>
          </w:pPr>
        </w:p>
      </w:tc>
    </w:tr>
  </w:tbl>
  <w:p w14:paraId="03023D01" w14:textId="77777777" w:rsidR="007533CE" w:rsidRPr="00ED79B6" w:rsidRDefault="007533CE" w:rsidP="00526FE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8DDE" w14:textId="77777777" w:rsidR="007533CE" w:rsidRPr="00E33C1C" w:rsidRDefault="007533CE" w:rsidP="00526FE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533CE" w14:paraId="38BD53DC" w14:textId="77777777" w:rsidTr="00526FE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6675634" w14:textId="77777777" w:rsidR="007533CE" w:rsidRDefault="007533CE" w:rsidP="00526FE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562EE46" w14:textId="0447E7E2" w:rsidR="007533CE" w:rsidRPr="00B20990" w:rsidRDefault="007533CE" w:rsidP="00526FE1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34F1A">
            <w:rPr>
              <w:i/>
              <w:noProof/>
              <w:sz w:val="18"/>
            </w:rPr>
            <w:t>VET Student Loans (Courses and Loan Caps) Amendment Determination (No. 3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F5B9DB1" w14:textId="77777777" w:rsidR="007533CE" w:rsidRDefault="007533CE" w:rsidP="00526FE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33CE" w14:paraId="08EA3532" w14:textId="77777777" w:rsidTr="00526FE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247007A" w14:textId="77777777" w:rsidR="007533CE" w:rsidRDefault="007533CE" w:rsidP="00526FE1">
          <w:pPr>
            <w:rPr>
              <w:sz w:val="18"/>
            </w:rPr>
          </w:pPr>
        </w:p>
      </w:tc>
    </w:tr>
  </w:tbl>
  <w:p w14:paraId="1C076FB8" w14:textId="77777777" w:rsidR="007533CE" w:rsidRPr="00ED79B6" w:rsidRDefault="007533CE" w:rsidP="00526FE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F23C9" w14:textId="77777777" w:rsidR="007533CE" w:rsidRPr="00E33C1C" w:rsidRDefault="007533C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33CE" w14:paraId="3C3F2279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6CCA4F" w14:textId="77777777" w:rsidR="007533CE" w:rsidRDefault="007533CE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9A0EF1" w14:textId="0A00D5AB" w:rsidR="007533CE" w:rsidRDefault="007533CE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34F1A">
            <w:rPr>
              <w:i/>
              <w:noProof/>
              <w:sz w:val="18"/>
            </w:rPr>
            <w:t>VET Student Loans (Courses and Loan Caps) Amendment Determination (No. 3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53C1004" w14:textId="77777777" w:rsidR="007533CE" w:rsidRDefault="007533CE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7533CE" w14:paraId="57AA95A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D1A5E90" w14:textId="77777777" w:rsidR="007533CE" w:rsidRDefault="007533CE" w:rsidP="00EE57E8">
          <w:pPr>
            <w:jc w:val="right"/>
            <w:rPr>
              <w:sz w:val="18"/>
            </w:rPr>
          </w:pPr>
        </w:p>
      </w:tc>
    </w:tr>
  </w:tbl>
  <w:p w14:paraId="463BEB41" w14:textId="77777777" w:rsidR="007533CE" w:rsidRPr="00ED79B6" w:rsidRDefault="007533CE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DC6C" w14:textId="77777777" w:rsidR="007533CE" w:rsidRPr="00E33C1C" w:rsidRDefault="007533C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33CE" w14:paraId="61D2585D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23C6EC" w14:textId="77777777" w:rsidR="007533CE" w:rsidRDefault="007533CE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92FB3F" w14:textId="2B8C7CD7" w:rsidR="007533CE" w:rsidRDefault="007533CE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34F1A">
            <w:rPr>
              <w:i/>
              <w:noProof/>
              <w:sz w:val="18"/>
            </w:rPr>
            <w:t>VET Student Loans (Courses and Loan Caps) Amendment Determination (No. 3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BD4A25" w14:textId="77777777" w:rsidR="007533CE" w:rsidRDefault="007533CE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33CE" w14:paraId="2FFFDB59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D94C96A" w14:textId="77777777" w:rsidR="007533CE" w:rsidRDefault="007533CE" w:rsidP="00EE57E8">
          <w:pPr>
            <w:rPr>
              <w:sz w:val="18"/>
            </w:rPr>
          </w:pPr>
        </w:p>
      </w:tc>
    </w:tr>
  </w:tbl>
  <w:p w14:paraId="058EB822" w14:textId="77777777" w:rsidR="007533CE" w:rsidRPr="00ED79B6" w:rsidRDefault="007533CE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540B4" w14:textId="77777777" w:rsidR="007533CE" w:rsidRPr="00E33C1C" w:rsidRDefault="007533CE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33CE" w14:paraId="6254E506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28FE466" w14:textId="77777777" w:rsidR="007533CE" w:rsidRDefault="007533CE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3A00EF" w14:textId="77777777" w:rsidR="007533CE" w:rsidRDefault="007533CE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42AF88" w14:textId="77777777" w:rsidR="007533CE" w:rsidRDefault="007533CE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33CE" w14:paraId="364DBE1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DE2F13E" w14:textId="69D72E36" w:rsidR="007533CE" w:rsidRDefault="007533CE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34F1A">
            <w:rPr>
              <w:i/>
              <w:noProof/>
              <w:sz w:val="18"/>
            </w:rPr>
            <w:t>7/3/2022 9:59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F82B88C" w14:textId="77777777" w:rsidR="007533CE" w:rsidRPr="00ED79B6" w:rsidRDefault="007533CE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3C582" w14:textId="77777777" w:rsidR="00C235EA" w:rsidRDefault="00C235EA" w:rsidP="0048364F">
      <w:pPr>
        <w:spacing w:line="240" w:lineRule="auto"/>
      </w:pPr>
      <w:r>
        <w:separator/>
      </w:r>
    </w:p>
  </w:footnote>
  <w:footnote w:type="continuationSeparator" w:id="0">
    <w:p w14:paraId="0B4D8321" w14:textId="77777777" w:rsidR="00C235EA" w:rsidRDefault="00C235E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14E29" w14:textId="77777777" w:rsidR="007533CE" w:rsidRPr="005F1388" w:rsidRDefault="007533CE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0CB99" w14:textId="77777777" w:rsidR="007533CE" w:rsidRPr="005F1388" w:rsidRDefault="007533C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2A71B" w14:textId="77777777" w:rsidR="007533CE" w:rsidRPr="005F1388" w:rsidRDefault="007533C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CE5C5" w14:textId="77777777" w:rsidR="007533CE" w:rsidRPr="00ED79B6" w:rsidRDefault="007533CE" w:rsidP="00526FE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9101" w14:textId="77777777" w:rsidR="007533CE" w:rsidRPr="00ED79B6" w:rsidRDefault="007533CE" w:rsidP="00526FE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281E7" w14:textId="77777777" w:rsidR="007533CE" w:rsidRPr="00ED79B6" w:rsidRDefault="007533CE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81334" w14:textId="77777777" w:rsidR="007533CE" w:rsidRPr="00A961C4" w:rsidRDefault="007533CE" w:rsidP="0048364F">
    <w:pPr>
      <w:rPr>
        <w:b/>
        <w:sz w:val="20"/>
      </w:rPr>
    </w:pPr>
  </w:p>
  <w:p w14:paraId="5055557B" w14:textId="77777777" w:rsidR="007533CE" w:rsidRPr="00A961C4" w:rsidRDefault="007533CE" w:rsidP="0048364F">
    <w:pPr>
      <w:rPr>
        <w:b/>
        <w:sz w:val="20"/>
      </w:rPr>
    </w:pPr>
  </w:p>
  <w:p w14:paraId="74BD343C" w14:textId="77777777" w:rsidR="007533CE" w:rsidRPr="00A961C4" w:rsidRDefault="007533CE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13B86" w14:textId="77777777" w:rsidR="007533CE" w:rsidRPr="00A961C4" w:rsidRDefault="007533CE" w:rsidP="0048364F">
    <w:pPr>
      <w:jc w:val="right"/>
      <w:rPr>
        <w:sz w:val="20"/>
      </w:rPr>
    </w:pPr>
  </w:p>
  <w:p w14:paraId="3F656815" w14:textId="77777777" w:rsidR="007533CE" w:rsidRPr="00A961C4" w:rsidRDefault="007533CE" w:rsidP="0048364F">
    <w:pPr>
      <w:jc w:val="right"/>
      <w:rPr>
        <w:b/>
        <w:sz w:val="20"/>
      </w:rPr>
    </w:pPr>
  </w:p>
  <w:p w14:paraId="3056D6C1" w14:textId="77777777" w:rsidR="007533CE" w:rsidRPr="00A961C4" w:rsidRDefault="007533CE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7007A"/>
    <w:multiLevelType w:val="hybridMultilevel"/>
    <w:tmpl w:val="0208604C"/>
    <w:lvl w:ilvl="0" w:tplc="8318A688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F10DA8"/>
    <w:multiLevelType w:val="hybridMultilevel"/>
    <w:tmpl w:val="46E4FF8C"/>
    <w:lvl w:ilvl="0" w:tplc="D4566B42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2EFE"/>
    <w:multiLevelType w:val="hybridMultilevel"/>
    <w:tmpl w:val="E968E19E"/>
    <w:lvl w:ilvl="0" w:tplc="43520A2A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17F7146"/>
    <w:multiLevelType w:val="hybridMultilevel"/>
    <w:tmpl w:val="43F0ADA4"/>
    <w:lvl w:ilvl="0" w:tplc="A65EE3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3CB4F3F"/>
    <w:multiLevelType w:val="hybridMultilevel"/>
    <w:tmpl w:val="AED23602"/>
    <w:lvl w:ilvl="0" w:tplc="C0E49A5E">
      <w:start w:val="1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4B00"/>
    <w:multiLevelType w:val="hybridMultilevel"/>
    <w:tmpl w:val="9EB2AC48"/>
    <w:lvl w:ilvl="0" w:tplc="5F9EB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C0C"/>
    <w:multiLevelType w:val="hybridMultilevel"/>
    <w:tmpl w:val="2F541E90"/>
    <w:lvl w:ilvl="0" w:tplc="AB2E7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A1564"/>
    <w:multiLevelType w:val="hybridMultilevel"/>
    <w:tmpl w:val="38C8AB36"/>
    <w:lvl w:ilvl="0" w:tplc="E0049AF6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768F2A61"/>
    <w:multiLevelType w:val="hybridMultilevel"/>
    <w:tmpl w:val="1FA68A90"/>
    <w:lvl w:ilvl="0" w:tplc="CBF40598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F766C"/>
    <w:multiLevelType w:val="hybridMultilevel"/>
    <w:tmpl w:val="C246825A"/>
    <w:lvl w:ilvl="0" w:tplc="A65EE3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20"/>
  </w:num>
  <w:num w:numId="15">
    <w:abstractNumId w:val="16"/>
  </w:num>
  <w:num w:numId="16">
    <w:abstractNumId w:val="14"/>
  </w:num>
  <w:num w:numId="17">
    <w:abstractNumId w:val="21"/>
  </w:num>
  <w:num w:numId="18">
    <w:abstractNumId w:val="11"/>
  </w:num>
  <w:num w:numId="19">
    <w:abstractNumId w:val="13"/>
  </w:num>
  <w:num w:numId="20">
    <w:abstractNumId w:val="17"/>
  </w:num>
  <w:num w:numId="21">
    <w:abstractNumId w:val="22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BD"/>
    <w:rsid w:val="00000263"/>
    <w:rsid w:val="00002BCC"/>
    <w:rsid w:val="00004E3D"/>
    <w:rsid w:val="000113BC"/>
    <w:rsid w:val="000136AF"/>
    <w:rsid w:val="0004044E"/>
    <w:rsid w:val="000434E6"/>
    <w:rsid w:val="0005120E"/>
    <w:rsid w:val="00054577"/>
    <w:rsid w:val="000614BF"/>
    <w:rsid w:val="00070DDC"/>
    <w:rsid w:val="0007169C"/>
    <w:rsid w:val="00075E91"/>
    <w:rsid w:val="00077593"/>
    <w:rsid w:val="00083F48"/>
    <w:rsid w:val="000868B1"/>
    <w:rsid w:val="00097F3A"/>
    <w:rsid w:val="000A479A"/>
    <w:rsid w:val="000A7DF9"/>
    <w:rsid w:val="000B6450"/>
    <w:rsid w:val="000D05EF"/>
    <w:rsid w:val="000D3FB9"/>
    <w:rsid w:val="000D50FF"/>
    <w:rsid w:val="000D5485"/>
    <w:rsid w:val="000D60B6"/>
    <w:rsid w:val="000D71A9"/>
    <w:rsid w:val="000E598E"/>
    <w:rsid w:val="000E5A3D"/>
    <w:rsid w:val="000F0ADA"/>
    <w:rsid w:val="000F21C1"/>
    <w:rsid w:val="0010745C"/>
    <w:rsid w:val="001122FF"/>
    <w:rsid w:val="00123774"/>
    <w:rsid w:val="00160BD7"/>
    <w:rsid w:val="001643C9"/>
    <w:rsid w:val="00165568"/>
    <w:rsid w:val="00166082"/>
    <w:rsid w:val="00166C2F"/>
    <w:rsid w:val="001716C9"/>
    <w:rsid w:val="00174553"/>
    <w:rsid w:val="00175B13"/>
    <w:rsid w:val="00184261"/>
    <w:rsid w:val="00193461"/>
    <w:rsid w:val="001939E1"/>
    <w:rsid w:val="0019452E"/>
    <w:rsid w:val="00195382"/>
    <w:rsid w:val="001A1035"/>
    <w:rsid w:val="001A3B9F"/>
    <w:rsid w:val="001A4858"/>
    <w:rsid w:val="001A5520"/>
    <w:rsid w:val="001A65C0"/>
    <w:rsid w:val="001B7A5D"/>
    <w:rsid w:val="001C69C4"/>
    <w:rsid w:val="001E0A8D"/>
    <w:rsid w:val="001E3590"/>
    <w:rsid w:val="001E5093"/>
    <w:rsid w:val="001E7407"/>
    <w:rsid w:val="001F1A46"/>
    <w:rsid w:val="001F62B1"/>
    <w:rsid w:val="00201D27"/>
    <w:rsid w:val="00202716"/>
    <w:rsid w:val="00204ECE"/>
    <w:rsid w:val="0021153A"/>
    <w:rsid w:val="002245A6"/>
    <w:rsid w:val="002302EA"/>
    <w:rsid w:val="002319CE"/>
    <w:rsid w:val="00234F1A"/>
    <w:rsid w:val="00237614"/>
    <w:rsid w:val="00240749"/>
    <w:rsid w:val="002468D7"/>
    <w:rsid w:val="00247E97"/>
    <w:rsid w:val="00256C81"/>
    <w:rsid w:val="0026119B"/>
    <w:rsid w:val="002775B2"/>
    <w:rsid w:val="00285CDD"/>
    <w:rsid w:val="00291167"/>
    <w:rsid w:val="0029489E"/>
    <w:rsid w:val="00297ECB"/>
    <w:rsid w:val="002C152A"/>
    <w:rsid w:val="002C4A34"/>
    <w:rsid w:val="002D043A"/>
    <w:rsid w:val="0031713F"/>
    <w:rsid w:val="003222D1"/>
    <w:rsid w:val="0032750F"/>
    <w:rsid w:val="003415D3"/>
    <w:rsid w:val="003442F6"/>
    <w:rsid w:val="00346335"/>
    <w:rsid w:val="00352B0F"/>
    <w:rsid w:val="003561B0"/>
    <w:rsid w:val="00390C3D"/>
    <w:rsid w:val="00397893"/>
    <w:rsid w:val="003A15AC"/>
    <w:rsid w:val="003B0627"/>
    <w:rsid w:val="003B6186"/>
    <w:rsid w:val="003C5F2B"/>
    <w:rsid w:val="003C7D35"/>
    <w:rsid w:val="003D0BFE"/>
    <w:rsid w:val="003D5700"/>
    <w:rsid w:val="003E159A"/>
    <w:rsid w:val="003F6F52"/>
    <w:rsid w:val="004022CA"/>
    <w:rsid w:val="00405EC2"/>
    <w:rsid w:val="004116CD"/>
    <w:rsid w:val="00414ADE"/>
    <w:rsid w:val="00424CA9"/>
    <w:rsid w:val="004257BB"/>
    <w:rsid w:val="0044291A"/>
    <w:rsid w:val="004600B0"/>
    <w:rsid w:val="00460499"/>
    <w:rsid w:val="00460AB5"/>
    <w:rsid w:val="00460FBA"/>
    <w:rsid w:val="004701C1"/>
    <w:rsid w:val="00474835"/>
    <w:rsid w:val="004819C7"/>
    <w:rsid w:val="0048364F"/>
    <w:rsid w:val="004877FC"/>
    <w:rsid w:val="00490F2E"/>
    <w:rsid w:val="004934E1"/>
    <w:rsid w:val="00496F97"/>
    <w:rsid w:val="004A53EA"/>
    <w:rsid w:val="004B35E7"/>
    <w:rsid w:val="004F1FAC"/>
    <w:rsid w:val="004F676E"/>
    <w:rsid w:val="004F71C0"/>
    <w:rsid w:val="00501B67"/>
    <w:rsid w:val="00514E8F"/>
    <w:rsid w:val="00516B8D"/>
    <w:rsid w:val="00526FE1"/>
    <w:rsid w:val="0052756C"/>
    <w:rsid w:val="00530230"/>
    <w:rsid w:val="00530CC9"/>
    <w:rsid w:val="00531B46"/>
    <w:rsid w:val="00537FBC"/>
    <w:rsid w:val="00541D73"/>
    <w:rsid w:val="00543469"/>
    <w:rsid w:val="0054418C"/>
    <w:rsid w:val="00546FA3"/>
    <w:rsid w:val="00552B0C"/>
    <w:rsid w:val="00557C7A"/>
    <w:rsid w:val="00562A58"/>
    <w:rsid w:val="0056541A"/>
    <w:rsid w:val="00581211"/>
    <w:rsid w:val="00584811"/>
    <w:rsid w:val="00590DE8"/>
    <w:rsid w:val="00593AA6"/>
    <w:rsid w:val="00594161"/>
    <w:rsid w:val="00594749"/>
    <w:rsid w:val="00594956"/>
    <w:rsid w:val="005B1555"/>
    <w:rsid w:val="005B4067"/>
    <w:rsid w:val="005C3F41"/>
    <w:rsid w:val="005C4EF0"/>
    <w:rsid w:val="005D34FA"/>
    <w:rsid w:val="005D5EA1"/>
    <w:rsid w:val="005E098C"/>
    <w:rsid w:val="005E1F8D"/>
    <w:rsid w:val="005E317F"/>
    <w:rsid w:val="005E61D3"/>
    <w:rsid w:val="005F551B"/>
    <w:rsid w:val="00600219"/>
    <w:rsid w:val="006065DA"/>
    <w:rsid w:val="00606AA4"/>
    <w:rsid w:val="006265E4"/>
    <w:rsid w:val="00634020"/>
    <w:rsid w:val="00640402"/>
    <w:rsid w:val="00640F78"/>
    <w:rsid w:val="00650A36"/>
    <w:rsid w:val="00655D6A"/>
    <w:rsid w:val="00656DE9"/>
    <w:rsid w:val="006677CB"/>
    <w:rsid w:val="00672876"/>
    <w:rsid w:val="00674324"/>
    <w:rsid w:val="00677CC2"/>
    <w:rsid w:val="00685F42"/>
    <w:rsid w:val="0069207B"/>
    <w:rsid w:val="006A304E"/>
    <w:rsid w:val="006A35A4"/>
    <w:rsid w:val="006B2B2A"/>
    <w:rsid w:val="006B7006"/>
    <w:rsid w:val="006C1A71"/>
    <w:rsid w:val="006C7F8C"/>
    <w:rsid w:val="006D6769"/>
    <w:rsid w:val="006D7AB9"/>
    <w:rsid w:val="006F0539"/>
    <w:rsid w:val="00700B2C"/>
    <w:rsid w:val="00713084"/>
    <w:rsid w:val="00717463"/>
    <w:rsid w:val="007205AF"/>
    <w:rsid w:val="00720FC2"/>
    <w:rsid w:val="00722E89"/>
    <w:rsid w:val="00731E00"/>
    <w:rsid w:val="007334E1"/>
    <w:rsid w:val="007339C7"/>
    <w:rsid w:val="007440B7"/>
    <w:rsid w:val="00747993"/>
    <w:rsid w:val="007533CE"/>
    <w:rsid w:val="007634AD"/>
    <w:rsid w:val="007715C9"/>
    <w:rsid w:val="00774EDD"/>
    <w:rsid w:val="007757EC"/>
    <w:rsid w:val="007A6863"/>
    <w:rsid w:val="007C78B4"/>
    <w:rsid w:val="007E32B6"/>
    <w:rsid w:val="007E4626"/>
    <w:rsid w:val="007E486B"/>
    <w:rsid w:val="007E7D4A"/>
    <w:rsid w:val="007F48ED"/>
    <w:rsid w:val="007F5E3F"/>
    <w:rsid w:val="0080359F"/>
    <w:rsid w:val="00812F45"/>
    <w:rsid w:val="00830BAD"/>
    <w:rsid w:val="00836FE9"/>
    <w:rsid w:val="0084172C"/>
    <w:rsid w:val="00847B82"/>
    <w:rsid w:val="0085175E"/>
    <w:rsid w:val="00856A31"/>
    <w:rsid w:val="00872D1A"/>
    <w:rsid w:val="008754D0"/>
    <w:rsid w:val="00877C69"/>
    <w:rsid w:val="00877D48"/>
    <w:rsid w:val="0088345B"/>
    <w:rsid w:val="008A16A5"/>
    <w:rsid w:val="008A5C57"/>
    <w:rsid w:val="008A78A0"/>
    <w:rsid w:val="008C0629"/>
    <w:rsid w:val="008D0EE0"/>
    <w:rsid w:val="008D5E7D"/>
    <w:rsid w:val="008D7300"/>
    <w:rsid w:val="008D7A27"/>
    <w:rsid w:val="008E4702"/>
    <w:rsid w:val="008E69AA"/>
    <w:rsid w:val="008F4F1C"/>
    <w:rsid w:val="00900AF9"/>
    <w:rsid w:val="009069AD"/>
    <w:rsid w:val="00910E64"/>
    <w:rsid w:val="00912DDC"/>
    <w:rsid w:val="00915046"/>
    <w:rsid w:val="00921AFD"/>
    <w:rsid w:val="00922764"/>
    <w:rsid w:val="009278C1"/>
    <w:rsid w:val="00932377"/>
    <w:rsid w:val="009346E3"/>
    <w:rsid w:val="0094523D"/>
    <w:rsid w:val="00956995"/>
    <w:rsid w:val="00970DF6"/>
    <w:rsid w:val="009734D3"/>
    <w:rsid w:val="00976A63"/>
    <w:rsid w:val="009B2490"/>
    <w:rsid w:val="009B50E5"/>
    <w:rsid w:val="009C3431"/>
    <w:rsid w:val="009C5989"/>
    <w:rsid w:val="009C6A32"/>
    <w:rsid w:val="009D08DA"/>
    <w:rsid w:val="009F0753"/>
    <w:rsid w:val="00A06860"/>
    <w:rsid w:val="00A136F5"/>
    <w:rsid w:val="00A231E2"/>
    <w:rsid w:val="00A23776"/>
    <w:rsid w:val="00A2550D"/>
    <w:rsid w:val="00A34094"/>
    <w:rsid w:val="00A379BB"/>
    <w:rsid w:val="00A4169B"/>
    <w:rsid w:val="00A425BB"/>
    <w:rsid w:val="00A50D55"/>
    <w:rsid w:val="00A52FDA"/>
    <w:rsid w:val="00A6023B"/>
    <w:rsid w:val="00A64912"/>
    <w:rsid w:val="00A70A74"/>
    <w:rsid w:val="00A72C7F"/>
    <w:rsid w:val="00A9231A"/>
    <w:rsid w:val="00A95BC7"/>
    <w:rsid w:val="00AA0343"/>
    <w:rsid w:val="00AA78CE"/>
    <w:rsid w:val="00AA7B26"/>
    <w:rsid w:val="00AC767C"/>
    <w:rsid w:val="00AD3467"/>
    <w:rsid w:val="00AD5641"/>
    <w:rsid w:val="00AD76FD"/>
    <w:rsid w:val="00AF33DB"/>
    <w:rsid w:val="00B032D8"/>
    <w:rsid w:val="00B05D72"/>
    <w:rsid w:val="00B15E21"/>
    <w:rsid w:val="00B20990"/>
    <w:rsid w:val="00B23FAF"/>
    <w:rsid w:val="00B33B3C"/>
    <w:rsid w:val="00B40D74"/>
    <w:rsid w:val="00B42649"/>
    <w:rsid w:val="00B46467"/>
    <w:rsid w:val="00B52663"/>
    <w:rsid w:val="00B54BC8"/>
    <w:rsid w:val="00B56DCB"/>
    <w:rsid w:val="00B61728"/>
    <w:rsid w:val="00B770D2"/>
    <w:rsid w:val="00B772FD"/>
    <w:rsid w:val="00B93516"/>
    <w:rsid w:val="00B96776"/>
    <w:rsid w:val="00B973E5"/>
    <w:rsid w:val="00BA47A3"/>
    <w:rsid w:val="00BA5026"/>
    <w:rsid w:val="00BA7B5B"/>
    <w:rsid w:val="00BB6E79"/>
    <w:rsid w:val="00BC34EF"/>
    <w:rsid w:val="00BD085F"/>
    <w:rsid w:val="00BE3528"/>
    <w:rsid w:val="00BE42C5"/>
    <w:rsid w:val="00BE719A"/>
    <w:rsid w:val="00BE720A"/>
    <w:rsid w:val="00BF0723"/>
    <w:rsid w:val="00BF6650"/>
    <w:rsid w:val="00C067E5"/>
    <w:rsid w:val="00C164CA"/>
    <w:rsid w:val="00C235EA"/>
    <w:rsid w:val="00C26051"/>
    <w:rsid w:val="00C42BF8"/>
    <w:rsid w:val="00C460AE"/>
    <w:rsid w:val="00C50043"/>
    <w:rsid w:val="00C5015F"/>
    <w:rsid w:val="00C50A0F"/>
    <w:rsid w:val="00C50F4A"/>
    <w:rsid w:val="00C661BD"/>
    <w:rsid w:val="00C72D10"/>
    <w:rsid w:val="00C7573B"/>
    <w:rsid w:val="00C76CF3"/>
    <w:rsid w:val="00C93205"/>
    <w:rsid w:val="00C945DC"/>
    <w:rsid w:val="00CA7844"/>
    <w:rsid w:val="00CA796E"/>
    <w:rsid w:val="00CB58EF"/>
    <w:rsid w:val="00CD2DD8"/>
    <w:rsid w:val="00CE0A93"/>
    <w:rsid w:val="00CF0BB2"/>
    <w:rsid w:val="00CF64D6"/>
    <w:rsid w:val="00D046B5"/>
    <w:rsid w:val="00D12B0D"/>
    <w:rsid w:val="00D13441"/>
    <w:rsid w:val="00D22C5B"/>
    <w:rsid w:val="00D243A3"/>
    <w:rsid w:val="00D33440"/>
    <w:rsid w:val="00D34840"/>
    <w:rsid w:val="00D40728"/>
    <w:rsid w:val="00D52EFE"/>
    <w:rsid w:val="00D56A0D"/>
    <w:rsid w:val="00D63EF6"/>
    <w:rsid w:val="00D66518"/>
    <w:rsid w:val="00D70DFB"/>
    <w:rsid w:val="00D71EEA"/>
    <w:rsid w:val="00D735CD"/>
    <w:rsid w:val="00D766DF"/>
    <w:rsid w:val="00D80B36"/>
    <w:rsid w:val="00D830B7"/>
    <w:rsid w:val="00D8407E"/>
    <w:rsid w:val="00D90841"/>
    <w:rsid w:val="00D925BD"/>
    <w:rsid w:val="00DA2439"/>
    <w:rsid w:val="00DA6F05"/>
    <w:rsid w:val="00DB100F"/>
    <w:rsid w:val="00DB200F"/>
    <w:rsid w:val="00DB64FC"/>
    <w:rsid w:val="00DD19B8"/>
    <w:rsid w:val="00DE149E"/>
    <w:rsid w:val="00DE7DE3"/>
    <w:rsid w:val="00E034DB"/>
    <w:rsid w:val="00E05704"/>
    <w:rsid w:val="00E12F1A"/>
    <w:rsid w:val="00E2280A"/>
    <w:rsid w:val="00E228F4"/>
    <w:rsid w:val="00E22935"/>
    <w:rsid w:val="00E231D1"/>
    <w:rsid w:val="00E428A3"/>
    <w:rsid w:val="00E54292"/>
    <w:rsid w:val="00E60191"/>
    <w:rsid w:val="00E70A92"/>
    <w:rsid w:val="00E74DC7"/>
    <w:rsid w:val="00E87699"/>
    <w:rsid w:val="00E92E27"/>
    <w:rsid w:val="00E9586B"/>
    <w:rsid w:val="00E97334"/>
    <w:rsid w:val="00EB3A99"/>
    <w:rsid w:val="00EB65F8"/>
    <w:rsid w:val="00EC736C"/>
    <w:rsid w:val="00ED4928"/>
    <w:rsid w:val="00EE3FFE"/>
    <w:rsid w:val="00EE5659"/>
    <w:rsid w:val="00EE57E8"/>
    <w:rsid w:val="00EE6190"/>
    <w:rsid w:val="00EF009D"/>
    <w:rsid w:val="00EF2E3A"/>
    <w:rsid w:val="00EF6402"/>
    <w:rsid w:val="00EF7623"/>
    <w:rsid w:val="00F047E2"/>
    <w:rsid w:val="00F04D57"/>
    <w:rsid w:val="00F078DC"/>
    <w:rsid w:val="00F13E86"/>
    <w:rsid w:val="00F20B52"/>
    <w:rsid w:val="00F22D8B"/>
    <w:rsid w:val="00F23104"/>
    <w:rsid w:val="00F32FCB"/>
    <w:rsid w:val="00F33523"/>
    <w:rsid w:val="00F62C51"/>
    <w:rsid w:val="00F677A9"/>
    <w:rsid w:val="00F71ACB"/>
    <w:rsid w:val="00F8121C"/>
    <w:rsid w:val="00F82BF4"/>
    <w:rsid w:val="00F84CF5"/>
    <w:rsid w:val="00F8612E"/>
    <w:rsid w:val="00F94583"/>
    <w:rsid w:val="00F950EF"/>
    <w:rsid w:val="00FA420B"/>
    <w:rsid w:val="00FB6AEE"/>
    <w:rsid w:val="00FB7355"/>
    <w:rsid w:val="00FC3EAC"/>
    <w:rsid w:val="00FF39DE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48B990"/>
  <w15:docId w15:val="{1C2B82BF-1856-4314-8DEB-DFD8E5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92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5B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5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317F193-DF5C-4BA6-8D8D-BD283F6B37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C647559CCC6444B83EAC396DCAC731A" ma:contentTypeVersion="" ma:contentTypeDescription="PDMS Document Site Content Type" ma:contentTypeScope="" ma:versionID="79416fc42378504be62d73d9b9e4733f">
  <xsd:schema xmlns:xsd="http://www.w3.org/2001/XMLSchema" xmlns:xs="http://www.w3.org/2001/XMLSchema" xmlns:p="http://schemas.microsoft.com/office/2006/metadata/properties" xmlns:ns2="5317F193-DF5C-4BA6-8D8D-BD283F6B3717" targetNamespace="http://schemas.microsoft.com/office/2006/metadata/properties" ma:root="true" ma:fieldsID="b45e945db859780372816611f13f2e18" ns2:_="">
    <xsd:import namespace="5317F193-DF5C-4BA6-8D8D-BD283F6B371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F193-DF5C-4BA6-8D8D-BD283F6B371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ABBAD-6692-4314-8E5D-5C09C0C0FF5A}">
  <ds:schemaRefs>
    <ds:schemaRef ds:uri="http://schemas.microsoft.com/office/2006/metadata/properties"/>
    <ds:schemaRef ds:uri="http://schemas.microsoft.com/office/infopath/2007/PartnerControls"/>
    <ds:schemaRef ds:uri="5317F193-DF5C-4BA6-8D8D-BD283F6B3717"/>
  </ds:schemaRefs>
</ds:datastoreItem>
</file>

<file path=customXml/itemProps2.xml><?xml version="1.0" encoding="utf-8"?>
<ds:datastoreItem xmlns:ds="http://schemas.openxmlformats.org/officeDocument/2006/customXml" ds:itemID="{F326B00C-ABD3-4B26-A2BF-D4D39D609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9BD8A-7215-4C03-BAD9-1A9C425C2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E03F3-983E-4488-BC17-07A835721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F193-DF5C-4BA6-8D8D-BD283F6B3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BSLEY,Mark</dc:creator>
  <cp:lastModifiedBy>PALENSCHUS,Johanna</cp:lastModifiedBy>
  <cp:revision>8</cp:revision>
  <dcterms:created xsi:type="dcterms:W3CDTF">2022-02-27T07:36:00Z</dcterms:created>
  <dcterms:modified xsi:type="dcterms:W3CDTF">2022-03-0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C647559CCC6444B83EAC396DCAC731A</vt:lpwstr>
  </property>
</Properties>
</file>